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88DA" w14:textId="662B12B8" w:rsidR="00AF177F" w:rsidRDefault="00E724B2" w:rsidP="00E724B2">
      <w:pPr>
        <w:autoSpaceDE w:val="0"/>
        <w:autoSpaceDN w:val="0"/>
        <w:spacing w:line="360" w:lineRule="auto"/>
        <w:ind w:firstLine="0"/>
        <w:jc w:val="left"/>
        <w:textAlignment w:val="auto"/>
        <w:rPr>
          <w:b/>
          <w:bCs/>
          <w:sz w:val="44"/>
          <w:szCs w:val="44"/>
        </w:rPr>
      </w:pPr>
      <w:r>
        <w:rPr>
          <w:b/>
          <w:bCs/>
          <w:noProof/>
          <w:sz w:val="44"/>
          <w:szCs w:val="44"/>
        </w:rPr>
        <w:drawing>
          <wp:inline distT="0" distB="0" distL="0" distR="0" wp14:anchorId="198C9A9C" wp14:editId="1F4CF3A0">
            <wp:extent cx="847725" cy="853440"/>
            <wp:effectExtent l="0" t="0" r="0" b="0"/>
            <wp:docPr id="907553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p w14:paraId="4BFDF516" w14:textId="77777777" w:rsidR="00AF177F" w:rsidRDefault="00AF177F" w:rsidP="00CD4E04">
      <w:pPr>
        <w:autoSpaceDE w:val="0"/>
        <w:autoSpaceDN w:val="0"/>
        <w:spacing w:line="360" w:lineRule="auto"/>
        <w:ind w:firstLine="0"/>
        <w:jc w:val="center"/>
        <w:textAlignment w:val="auto"/>
        <w:rPr>
          <w:b/>
          <w:bCs/>
          <w:sz w:val="44"/>
          <w:szCs w:val="44"/>
        </w:rPr>
      </w:pPr>
    </w:p>
    <w:p w14:paraId="7F347D39" w14:textId="040BFAE0" w:rsidR="007C7D5A" w:rsidRPr="00A53484" w:rsidRDefault="00CD4E04" w:rsidP="007F45C4">
      <w:pPr>
        <w:autoSpaceDE w:val="0"/>
        <w:autoSpaceDN w:val="0"/>
        <w:spacing w:line="360" w:lineRule="auto"/>
        <w:ind w:firstLine="0"/>
        <w:jc w:val="center"/>
        <w:textAlignment w:val="auto"/>
        <w:rPr>
          <w:b/>
          <w:bCs/>
          <w:color w:val="4F81BD" w:themeColor="accent1"/>
          <w:sz w:val="44"/>
          <w:szCs w:val="44"/>
        </w:rPr>
      </w:pPr>
      <w:r w:rsidRPr="00E724B2">
        <w:rPr>
          <w:rFonts w:hint="eastAsia"/>
          <w:b/>
          <w:bCs/>
          <w:color w:val="4F81BD" w:themeColor="accent1"/>
          <w:sz w:val="44"/>
          <w:szCs w:val="44"/>
        </w:rPr>
        <w:t>实验报告</w:t>
      </w:r>
      <w:r w:rsidR="007C7D5A" w:rsidRPr="00E724B2">
        <w:rPr>
          <w:rFonts w:hint="eastAsia"/>
          <w:b/>
          <w:bCs/>
          <w:color w:val="4F81BD" w:themeColor="accent1"/>
          <w:sz w:val="44"/>
          <w:szCs w:val="44"/>
        </w:rPr>
        <w:t>：</w:t>
      </w:r>
      <w:r w:rsidR="00A53484" w:rsidRPr="00A53484">
        <w:rPr>
          <w:rFonts w:hint="eastAsia"/>
          <w:b/>
          <w:bCs/>
          <w:color w:val="4F81BD" w:themeColor="accent1"/>
          <w:sz w:val="44"/>
          <w:szCs w:val="44"/>
        </w:rPr>
        <w:t>修理牧场</w:t>
      </w:r>
    </w:p>
    <w:p w14:paraId="05887FA5"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2066ABE"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8E3A333"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49AFE67E"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7CEF625C"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0624285D"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36DAF3A" w14:textId="707FC37C"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2351041</w:t>
      </w:r>
    </w:p>
    <w:p w14:paraId="462E4780" w14:textId="7AD18494"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刘浩田</w:t>
      </w:r>
    </w:p>
    <w:p w14:paraId="6F5D3B9C" w14:textId="242298CB" w:rsidR="00342535" w:rsidRPr="00E724B2" w:rsidRDefault="007C7D5A" w:rsidP="00342535">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完成日期</w:t>
      </w:r>
      <w:r w:rsidRPr="00E724B2">
        <w:rPr>
          <w:rFonts w:hint="eastAsia"/>
          <w:color w:val="4F81BD" w:themeColor="accent1"/>
          <w:sz w:val="36"/>
          <w:szCs w:val="36"/>
        </w:rPr>
        <w:t>:2024.</w:t>
      </w:r>
      <w:r w:rsidR="00A53484">
        <w:rPr>
          <w:rFonts w:hint="eastAsia"/>
          <w:color w:val="4F81BD" w:themeColor="accent1"/>
          <w:sz w:val="36"/>
          <w:szCs w:val="36"/>
        </w:rPr>
        <w:t>10.5</w:t>
      </w:r>
    </w:p>
    <w:p w14:paraId="31B93ED9" w14:textId="77777777" w:rsidR="00EF2FCE" w:rsidRDefault="00EF2FCE" w:rsidP="007C7D5A">
      <w:pPr>
        <w:autoSpaceDE w:val="0"/>
        <w:autoSpaceDN w:val="0"/>
        <w:spacing w:line="300" w:lineRule="auto"/>
        <w:ind w:firstLine="0"/>
        <w:jc w:val="left"/>
        <w:rPr>
          <w:b/>
          <w:color w:val="FF0000"/>
        </w:rPr>
      </w:pPr>
    </w:p>
    <w:p w14:paraId="3994F39E" w14:textId="77777777" w:rsidR="00342535" w:rsidRPr="009246F2" w:rsidRDefault="00342535" w:rsidP="007C7D5A">
      <w:pPr>
        <w:autoSpaceDE w:val="0"/>
        <w:autoSpaceDN w:val="0"/>
        <w:spacing w:line="300" w:lineRule="auto"/>
        <w:ind w:firstLine="0"/>
        <w:jc w:val="left"/>
        <w:rPr>
          <w:b/>
          <w:color w:val="FF0000"/>
        </w:rPr>
        <w:sectPr w:rsidR="00342535" w:rsidRPr="009246F2" w:rsidSect="00DF1B5C">
          <w:headerReference w:type="default" r:id="rId9"/>
          <w:footerReference w:type="even" r:id="rId10"/>
          <w:pgSz w:w="11907" w:h="16840" w:code="9"/>
          <w:pgMar w:top="1361" w:right="1134" w:bottom="1361" w:left="1134" w:header="720" w:footer="851" w:gutter="0"/>
          <w:pgNumType w:fmt="upperRoman" w:start="1"/>
          <w:cols w:space="720"/>
        </w:sectPr>
      </w:pPr>
    </w:p>
    <w:p w14:paraId="4360A18F" w14:textId="76219B12" w:rsidR="00342535" w:rsidRPr="00972BFF" w:rsidRDefault="00342535" w:rsidP="00972BFF">
      <w:pPr>
        <w:pStyle w:val="1"/>
        <w:rPr>
          <w:rFonts w:hint="eastAsia"/>
        </w:rPr>
      </w:pPr>
      <w:r w:rsidRPr="00972BFF">
        <w:rPr>
          <w:rFonts w:hint="eastAsia"/>
        </w:rPr>
        <w:lastRenderedPageBreak/>
        <w:t>索引</w:t>
      </w:r>
    </w:p>
    <w:p w14:paraId="6D22B14E" w14:textId="77777777" w:rsidR="00342535" w:rsidRDefault="00342535" w:rsidP="00342535">
      <w:pPr>
        <w:pStyle w:val="3"/>
        <w:rPr>
          <w:szCs w:val="24"/>
        </w:rPr>
      </w:pPr>
      <w:r w:rsidRPr="00342535">
        <w:rPr>
          <w:szCs w:val="24"/>
        </w:rPr>
        <w:t>概述</w:t>
      </w:r>
    </w:p>
    <w:p w14:paraId="5C013C22" w14:textId="77777777" w:rsidR="00342535" w:rsidRPr="00342535" w:rsidRDefault="00342535" w:rsidP="00342535"/>
    <w:p w14:paraId="66F8ECAD" w14:textId="624C504C" w:rsidR="00342535" w:rsidRDefault="004218D2" w:rsidP="00342535">
      <w:pPr>
        <w:pStyle w:val="3"/>
        <w:rPr>
          <w:szCs w:val="24"/>
        </w:rPr>
      </w:pPr>
      <w:r>
        <w:rPr>
          <w:rFonts w:hint="eastAsia"/>
          <w:szCs w:val="24"/>
        </w:rPr>
        <w:t>项目</w:t>
      </w:r>
      <w:r w:rsidR="00342535" w:rsidRPr="00342535">
        <w:rPr>
          <w:szCs w:val="24"/>
        </w:rPr>
        <w:t>目的</w:t>
      </w:r>
    </w:p>
    <w:p w14:paraId="20FBA0C1" w14:textId="77777777" w:rsidR="00342535" w:rsidRPr="00342535" w:rsidRDefault="00342535" w:rsidP="00342535"/>
    <w:p w14:paraId="769CA60D" w14:textId="3EDA2091" w:rsidR="00342535" w:rsidRDefault="004218D2" w:rsidP="00342535">
      <w:pPr>
        <w:pStyle w:val="3"/>
        <w:rPr>
          <w:szCs w:val="24"/>
        </w:rPr>
      </w:pPr>
      <w:bookmarkStart w:id="0" w:name="_Hlk178451764"/>
      <w:r>
        <w:rPr>
          <w:rFonts w:hint="eastAsia"/>
          <w:szCs w:val="24"/>
        </w:rPr>
        <w:t>项目</w:t>
      </w:r>
      <w:bookmarkEnd w:id="0"/>
      <w:r w:rsidR="00342535" w:rsidRPr="00342535">
        <w:rPr>
          <w:szCs w:val="24"/>
        </w:rPr>
        <w:t>环境</w:t>
      </w:r>
    </w:p>
    <w:p w14:paraId="3607C1ED" w14:textId="77777777" w:rsidR="00342535" w:rsidRPr="00342535" w:rsidRDefault="00342535" w:rsidP="00342535"/>
    <w:p w14:paraId="729B2E91" w14:textId="77777777" w:rsidR="00342535" w:rsidRDefault="00342535" w:rsidP="00342535">
      <w:pPr>
        <w:pStyle w:val="3"/>
        <w:rPr>
          <w:szCs w:val="24"/>
        </w:rPr>
      </w:pPr>
      <w:r w:rsidRPr="00342535">
        <w:rPr>
          <w:szCs w:val="24"/>
        </w:rPr>
        <w:t>项目背景</w:t>
      </w:r>
    </w:p>
    <w:p w14:paraId="08FACFAD" w14:textId="77777777" w:rsidR="00342535" w:rsidRPr="00342535" w:rsidRDefault="00342535" w:rsidP="00972BFF">
      <w:pPr>
        <w:ind w:firstLine="0"/>
      </w:pPr>
    </w:p>
    <w:p w14:paraId="791EE88E" w14:textId="77777777" w:rsidR="00342535" w:rsidRDefault="00342535" w:rsidP="00342535">
      <w:pPr>
        <w:pStyle w:val="3"/>
        <w:rPr>
          <w:szCs w:val="24"/>
        </w:rPr>
      </w:pPr>
      <w:r w:rsidRPr="00342535">
        <w:rPr>
          <w:szCs w:val="24"/>
        </w:rPr>
        <w:t>项目要求</w:t>
      </w:r>
    </w:p>
    <w:p w14:paraId="5A2E4504" w14:textId="77777777" w:rsidR="00342535" w:rsidRPr="00342535" w:rsidRDefault="00342535" w:rsidP="00342535"/>
    <w:p w14:paraId="75DE933D" w14:textId="5D658789" w:rsidR="00342535" w:rsidRDefault="00342535" w:rsidP="004218D2">
      <w:pPr>
        <w:pStyle w:val="3"/>
        <w:rPr>
          <w:szCs w:val="24"/>
        </w:rPr>
      </w:pPr>
      <w:r w:rsidRPr="00342535">
        <w:rPr>
          <w:szCs w:val="24"/>
        </w:rPr>
        <w:t>项目实现</w:t>
      </w:r>
    </w:p>
    <w:p w14:paraId="441FDF0E" w14:textId="77777777" w:rsidR="00342535" w:rsidRPr="00342535" w:rsidRDefault="00342535" w:rsidP="00972BFF">
      <w:pPr>
        <w:ind w:firstLine="0"/>
      </w:pPr>
    </w:p>
    <w:p w14:paraId="41FC3A83" w14:textId="7D54681C" w:rsidR="00342535" w:rsidRDefault="004218D2" w:rsidP="00342535">
      <w:pPr>
        <w:pStyle w:val="3"/>
        <w:rPr>
          <w:szCs w:val="24"/>
        </w:rPr>
      </w:pPr>
      <w:r>
        <w:rPr>
          <w:rFonts w:hint="eastAsia"/>
          <w:szCs w:val="24"/>
        </w:rPr>
        <w:t>项目</w:t>
      </w:r>
      <w:r w:rsidR="00342535" w:rsidRPr="00342535">
        <w:rPr>
          <w:szCs w:val="24"/>
        </w:rPr>
        <w:t>总结</w:t>
      </w:r>
    </w:p>
    <w:p w14:paraId="0A75F654" w14:textId="77777777" w:rsidR="00342535" w:rsidRPr="00342535" w:rsidRDefault="00342535" w:rsidP="00342535"/>
    <w:p w14:paraId="0C99BFC2" w14:textId="77777777" w:rsidR="00342535" w:rsidRPr="00342535" w:rsidRDefault="00342535" w:rsidP="00342535"/>
    <w:p w14:paraId="1D911CF1" w14:textId="7C6CCD88" w:rsidR="00342535" w:rsidRDefault="00342535" w:rsidP="00342535">
      <w:r>
        <w:br w:type="page"/>
      </w:r>
    </w:p>
    <w:p w14:paraId="7515DD9A" w14:textId="77777777" w:rsidR="00342535" w:rsidRPr="00342535" w:rsidRDefault="00342535" w:rsidP="00342535"/>
    <w:p w14:paraId="14731E9F" w14:textId="60E02309" w:rsidR="00342535" w:rsidRPr="00342535" w:rsidRDefault="00342535" w:rsidP="00972BFF">
      <w:pPr>
        <w:pStyle w:val="1"/>
        <w:rPr>
          <w:rFonts w:hint="eastAsia"/>
        </w:rPr>
      </w:pPr>
      <w:r>
        <w:rPr>
          <w:rFonts w:hint="eastAsia"/>
        </w:rPr>
        <w:t>概述</w:t>
      </w:r>
    </w:p>
    <w:p w14:paraId="73476EE3" w14:textId="433D1EB1" w:rsidR="00972BFF" w:rsidRPr="00972BFF" w:rsidRDefault="00972BFF" w:rsidP="00972BFF">
      <w:r w:rsidRPr="00972BFF">
        <w:t>在本实验报告中，</w:t>
      </w:r>
      <w:r w:rsidR="006B77A1">
        <w:t>我</w:t>
      </w:r>
      <w:r w:rsidRPr="00972BFF">
        <w:t>将探讨一个与日常生活密切相关的问题</w:t>
      </w:r>
      <w:r w:rsidRPr="00972BFF">
        <w:t>——</w:t>
      </w:r>
      <w:r w:rsidRPr="00972BFF">
        <w:t>农夫修理牧场栅栏的成本优化问题。这个问题不仅是一个典型的数学问题，也是一个实际的工程问题，涉及到资源的合理分配和成本的最小化。具体来说，农夫需要将一根长的木头锯成</w:t>
      </w:r>
      <w:r w:rsidRPr="00972BFF">
        <w:t>N</w:t>
      </w:r>
      <w:r w:rsidRPr="00972BFF">
        <w:t>块，每块的长度为整数</w:t>
      </w:r>
      <w:r>
        <w:rPr>
          <w:rFonts w:hint="eastAsia"/>
        </w:rPr>
        <w:t>n</w:t>
      </w:r>
      <w:proofErr w:type="gramStart"/>
      <w:r w:rsidRPr="00972BFF">
        <w:t>个</w:t>
      </w:r>
      <w:proofErr w:type="gramEnd"/>
      <w:r w:rsidRPr="00972BFF">
        <w:t>长度单位，以修理牧场的栅栏。由于锯木需要支付酬金，且酬金与锯木的长度成正比，因此如何锯木以使总成本最小化成为了一个关键问题。</w:t>
      </w:r>
    </w:p>
    <w:p w14:paraId="1675F965" w14:textId="1D667D61" w:rsidR="00972BFF" w:rsidRPr="00972BFF" w:rsidRDefault="00972BFF" w:rsidP="00972BFF">
      <w:r w:rsidRPr="00972BFF">
        <w:t>本项目的核心是设计一个算法，该算法能够计算出将一根长木头锯成</w:t>
      </w:r>
      <w:r w:rsidRPr="00972BFF">
        <w:t>N</w:t>
      </w:r>
      <w:r w:rsidRPr="00972BFF">
        <w:t>块时的最小花费。这个问题可以转化为一个经典的动态规划问题，也可以通过贪心算法来解决。在本项目中，</w:t>
      </w:r>
      <w:r w:rsidR="006B77A1">
        <w:t>我</w:t>
      </w:r>
      <w:r w:rsidRPr="00972BFF">
        <w:t>选择了贪心算法，因为它在时间和空间复杂度上具有优势，且对于本问题来说，贪心算法能够提供一个最优解。</w:t>
      </w:r>
    </w:p>
    <w:p w14:paraId="46ED6624" w14:textId="560219DF" w:rsidR="00972BFF" w:rsidRPr="00972BFF" w:rsidRDefault="00972BFF" w:rsidP="00972BFF">
      <w:r w:rsidRPr="00972BFF">
        <w:t>为了实现这一目标，</w:t>
      </w:r>
      <w:r w:rsidR="006B77A1">
        <w:t>我</w:t>
      </w:r>
      <w:r w:rsidRPr="00972BFF">
        <w:t>首先需要理解问题的背景和需求。农夫面临的是一个资源优化问题，即如何在有限的资源（即长木头的长度）下，通过合理的切割，使得总成本最低。这个问题的难点在于，每次锯木都会产生成本，而且成本与锯下木头的长度成正比，因此</w:t>
      </w:r>
      <w:r w:rsidR="006B77A1">
        <w:t>我</w:t>
      </w:r>
      <w:r w:rsidRPr="00972BFF">
        <w:t>需要找到一个最优的切割方案，使得总成本最小。</w:t>
      </w:r>
    </w:p>
    <w:p w14:paraId="1C7453BD" w14:textId="62AF6A8F" w:rsidR="00972BFF" w:rsidRPr="00972BFF" w:rsidRDefault="00972BFF" w:rsidP="00972BFF">
      <w:r w:rsidRPr="00972BFF">
        <w:t>在技术实现上，</w:t>
      </w:r>
      <w:r w:rsidR="006B77A1">
        <w:t>我</w:t>
      </w:r>
      <w:r w:rsidRPr="00972BFF">
        <w:t>采用了</w:t>
      </w:r>
      <w:r w:rsidRPr="00972BFF">
        <w:t>C++</w:t>
      </w:r>
      <w:r w:rsidRPr="00972BFF">
        <w:t>语言进行编程，利用了自定义的数据结构和算法。具体来说，</w:t>
      </w:r>
      <w:r w:rsidR="006B77A1">
        <w:t>我</w:t>
      </w:r>
      <w:r w:rsidRPr="00972BFF">
        <w:t>使用了自定义的优先队列（最小堆）来存储木头的长度，这样可以快速地获取到最短的木头，从而进行切割。通过不断地从优先队列中取出最短的两块木头，计算出切割成本，并将新产生的木头长度放回队列中，</w:t>
      </w:r>
      <w:r w:rsidR="006B77A1">
        <w:t>我</w:t>
      </w:r>
      <w:r w:rsidRPr="00972BFF">
        <w:t>可以确保每次切割都是最优的。</w:t>
      </w:r>
    </w:p>
    <w:p w14:paraId="35BD3946" w14:textId="23FC2FD4" w:rsidR="00972BFF" w:rsidRPr="00972BFF" w:rsidRDefault="00972BFF" w:rsidP="00972BFF">
      <w:r w:rsidRPr="00972BFF">
        <w:t>在算法设计上，</w:t>
      </w:r>
      <w:r w:rsidR="006B77A1">
        <w:t>我</w:t>
      </w:r>
      <w:r w:rsidRPr="00972BFF">
        <w:t>首先将所有木头的长度放入优先队列中，然后通过循环，每次从队列中取出两块最短的木头，计算出切割成本，并将新产生的木头长度放回队列中。这个过程会一直持续，直到队列中只剩下一块木头为止。此时，队列中的总成本即为锯木的最小花费。</w:t>
      </w:r>
    </w:p>
    <w:p w14:paraId="374B1470" w14:textId="163B21E5" w:rsidR="00972BFF" w:rsidRDefault="00972BFF" w:rsidP="00972BFF">
      <w:r w:rsidRPr="00972BFF">
        <w:t>在用户交互方面，</w:t>
      </w:r>
      <w:r w:rsidR="006B77A1">
        <w:t>我</w:t>
      </w:r>
      <w:r w:rsidRPr="00972BFF">
        <w:t>设计了一个简单直观的命令行界面，用户可以通过输入</w:t>
      </w:r>
      <w:r w:rsidRPr="00972BFF">
        <w:t>N</w:t>
      </w:r>
      <w:r w:rsidRPr="00972BFF">
        <w:t>和</w:t>
      </w:r>
      <w:r w:rsidRPr="00972BFF">
        <w:t>N</w:t>
      </w:r>
      <w:proofErr w:type="gramStart"/>
      <w:r w:rsidRPr="00972BFF">
        <w:t>个</w:t>
      </w:r>
      <w:proofErr w:type="gramEnd"/>
      <w:r w:rsidRPr="00972BFF">
        <w:t>正整数来指定木头的块数和每块的长度。系统会根据这些输入，计算出最小花费，并输出结果。这样的设计使得用户可以方便地与系统进行交互，同时也使得系统的使用门槛降低。</w:t>
      </w:r>
    </w:p>
    <w:p w14:paraId="2896A357" w14:textId="6DB602FA" w:rsidR="00363129" w:rsidRPr="00972BFF" w:rsidRDefault="00363129" w:rsidP="00972BFF">
      <w:r w:rsidRPr="00363129">
        <w:rPr>
          <w:rFonts w:hint="eastAsia"/>
        </w:rPr>
        <w:t>为了确保程序的广泛适用性，我们在设计时特别考虑了跨平台兼容性，使得该程序不仅在</w:t>
      </w:r>
      <w:r w:rsidRPr="00363129">
        <w:rPr>
          <w:rFonts w:hint="eastAsia"/>
        </w:rPr>
        <w:t>Windows</w:t>
      </w:r>
      <w:r w:rsidRPr="00363129">
        <w:rPr>
          <w:rFonts w:hint="eastAsia"/>
        </w:rPr>
        <w:t>操作系统上运行流畅，同时也兼容</w:t>
      </w:r>
      <w:r w:rsidRPr="00363129">
        <w:rPr>
          <w:rFonts w:hint="eastAsia"/>
        </w:rPr>
        <w:t>Linux</w:t>
      </w:r>
      <w:r w:rsidRPr="00363129">
        <w:rPr>
          <w:rFonts w:hint="eastAsia"/>
        </w:rPr>
        <w:t>环境，满足了不同用户群体的需求。通过使用标准</w:t>
      </w:r>
      <w:r w:rsidRPr="00363129">
        <w:rPr>
          <w:rFonts w:hint="eastAsia"/>
        </w:rPr>
        <w:t>C++</w:t>
      </w:r>
      <w:r w:rsidRPr="00363129">
        <w:rPr>
          <w:rFonts w:hint="eastAsia"/>
        </w:rPr>
        <w:t>语言和遵循</w:t>
      </w:r>
      <w:r w:rsidRPr="00363129">
        <w:rPr>
          <w:rFonts w:hint="eastAsia"/>
        </w:rPr>
        <w:t>Linux</w:t>
      </w:r>
      <w:r w:rsidRPr="00363129">
        <w:rPr>
          <w:rFonts w:hint="eastAsia"/>
        </w:rPr>
        <w:t>标准的函数，我们的程序能够在两大主流操作系统上提供一致的用户体验。</w:t>
      </w:r>
    </w:p>
    <w:p w14:paraId="0C4D08EF" w14:textId="199A14AE" w:rsidR="00E46D34" w:rsidRPr="00972BFF" w:rsidRDefault="00972BFF" w:rsidP="00972BFF">
      <w:pPr>
        <w:ind w:firstLine="420"/>
      </w:pPr>
      <w:r w:rsidRPr="00972BFF">
        <w:t>本项目不仅涉及到算法和数据结构的设计和实现，还涉及到用户界面的设计和用户体验的</w:t>
      </w:r>
      <w:proofErr w:type="gramStart"/>
      <w:r w:rsidRPr="00972BFF">
        <w:t>考量</w:t>
      </w:r>
      <w:proofErr w:type="gramEnd"/>
      <w:r w:rsidRPr="00972BFF">
        <w:t>。通过本项目，</w:t>
      </w:r>
      <w:r w:rsidR="006B77A1">
        <w:t>我</w:t>
      </w:r>
      <w:r w:rsidRPr="00972BFF">
        <w:t>不仅能够提升自己的编程技能和算法设计能力，还能够学习到如何将理论知识应用到实际问题中，解决实际问题。这不仅是一种技术上的锻炼，也是一种思维上的挑战。通过不断地优化算法和改进设计，</w:t>
      </w:r>
      <w:r w:rsidR="006B77A1">
        <w:t>我</w:t>
      </w:r>
      <w:r w:rsidRPr="00972BFF">
        <w:t>能够更好地理解和掌握计算机科学的核心概念和技能。</w:t>
      </w:r>
    </w:p>
    <w:p w14:paraId="025C60FD" w14:textId="3990DC99" w:rsidR="00E46D34" w:rsidRDefault="004218D2" w:rsidP="00972BFF">
      <w:pPr>
        <w:pStyle w:val="1"/>
        <w:rPr>
          <w:rFonts w:hint="eastAsia"/>
        </w:rPr>
      </w:pPr>
      <w:r w:rsidRPr="004218D2">
        <w:rPr>
          <w:rFonts w:hint="eastAsia"/>
        </w:rPr>
        <w:t>项目</w:t>
      </w:r>
      <w:r w:rsidR="00833067">
        <w:rPr>
          <w:rFonts w:hint="eastAsia"/>
        </w:rPr>
        <w:t>目的</w:t>
      </w:r>
    </w:p>
    <w:p w14:paraId="59C21AC4" w14:textId="77777777" w:rsidR="00972BFF" w:rsidRPr="00972BFF" w:rsidRDefault="00972BFF" w:rsidP="00972BFF">
      <w:r w:rsidRPr="00972BFF">
        <w:t>本项目的核心目的在于通过设计和实现一个最小化锯木成本的算法，深化学生对算法设计、数据结构以及贪心策略的理解和应用能力。在计算机科学教育中，理论与实践相结合是培养学生解决实际问题能力的重要途径。通过本实验，学生不仅能够将课堂上学到的理论知</w:t>
      </w:r>
      <w:r w:rsidRPr="00972BFF">
        <w:lastRenderedPageBreak/>
        <w:t>识运用到具体项目中，还能够在实践中进一步提升自己的编程技巧和算法实现能力。</w:t>
      </w:r>
    </w:p>
    <w:p w14:paraId="0689B2C4" w14:textId="77777777" w:rsidR="00972BFF" w:rsidRPr="00972BFF" w:rsidRDefault="00972BFF" w:rsidP="00972BFF">
      <w:r w:rsidRPr="00972BFF">
        <w:t>首先，实验旨在加强学生对贪心算法的理解和应用。锯木问题是一个典型的贪心算法应用场景，它涉及到在每一步选择中都采取当前状态下最优的选择，以期望通过一系列最优的选择达到全局最优的结果。通过本实验，学生可以深入理解贪心算法的工作原理和适用场景，掌握它在实际问题中的应用方法。特别是在处理优化问题时，贪心算法的直观性和高效</w:t>
      </w:r>
      <w:proofErr w:type="gramStart"/>
      <w:r w:rsidRPr="00972BFF">
        <w:t>性显得</w:t>
      </w:r>
      <w:proofErr w:type="gramEnd"/>
      <w:r w:rsidRPr="00972BFF">
        <w:t>尤为重要。</w:t>
      </w:r>
    </w:p>
    <w:p w14:paraId="6B9BC059" w14:textId="77777777" w:rsidR="00972BFF" w:rsidRPr="00972BFF" w:rsidRDefault="00972BFF" w:rsidP="00972BFF">
      <w:r w:rsidRPr="00972BFF">
        <w:t>其次，实验强调了算法设计的重要性。一个优秀的算法能够显著提高程序的执行效率，对于锯木问题而言，这直接关系到能否快速得到最优解。例如，在实现锯木成本最小化的算法时，选择合适的数据结构和算法可以加快计算速度；在进行成本计算时，合理的算法可以减少计算的复杂度。通过本实验，学生可以练习设计和优化算法，提高解决实际问题的效率。</w:t>
      </w:r>
    </w:p>
    <w:p w14:paraId="512F0A8C" w14:textId="77777777" w:rsidR="00972BFF" w:rsidRPr="00972BFF" w:rsidRDefault="00972BFF" w:rsidP="00972BFF">
      <w:r w:rsidRPr="00972BFF">
        <w:t>再次，实验着重于提升学生的面向对象编程能力。面向对象编程是一种重要的编程范式，它通过将数据和操作封装成对象，提高了代码的可重用性和可维护性。在本实验中，学生需要构建多个类来表示不同的概念，如木头、锯木操作等，并设计类的属性和方法来实现系统的功能。这要求学生不仅要掌握面向对象编程的语法，还要学会如何运用面向对象的思想进行系统设计。</w:t>
      </w:r>
    </w:p>
    <w:p w14:paraId="14B46C36" w14:textId="77777777" w:rsidR="00972BFF" w:rsidRPr="00972BFF" w:rsidRDefault="00972BFF" w:rsidP="00972BFF">
      <w:r w:rsidRPr="00972BFF">
        <w:t>此外，实验还旨在培养学生的软件工程意识。在实际的软件开发过程中，除了编写代码，还需要进行需求分析、系统设计、测试和维护等工作。通过本实验，学生可以体验软件开发的全过程，了解各个阶段的任务和要求。特别是在系统设计阶段，学生需要考虑系统的结构、模块划分、接口设计等问题，这对于提高学生的系统分析和设计能力具有重要意义。</w:t>
      </w:r>
    </w:p>
    <w:p w14:paraId="1332FDBA" w14:textId="7CCCAE4A" w:rsidR="00972BFF" w:rsidRPr="00972BFF" w:rsidRDefault="00972BFF" w:rsidP="00972BFF">
      <w:r w:rsidRPr="00972BFF">
        <w:t>本实验目的在于通过实际操作，使学生在多方面得到锻炼和提升，为将来的学习和工作打下坚实的基础。通过本实验，学生不仅能够提高自己的编程能力和系统设计能力，还能够培养良好的软件开发习惯和用户意识，为成为一名优秀的软件工程师奠定基础。</w:t>
      </w:r>
    </w:p>
    <w:p w14:paraId="263C88B6" w14:textId="4E981360" w:rsidR="00972BFF" w:rsidRPr="00972BFF" w:rsidRDefault="00972BFF" w:rsidP="00972BFF">
      <w:r>
        <w:rPr>
          <w:rFonts w:hint="eastAsia"/>
        </w:rPr>
        <w:t>另外，</w:t>
      </w:r>
      <w:r w:rsidRPr="00972BFF">
        <w:t>在锯木问题的具体实现中，学生将面临如何高效地处理和比较木头长度的问题，这涉及到数据结构的选择和优化。通过使用自定义的优先队列（最小堆），学生可以学习到如何利用数据结构来优化算法的性能。同时，学生还需要考虑如何准确地模拟锯木过程，这涉及到算法逻辑的设计和实现。通过这些实践，学生将能够深入理解贪心算法的精髓，掌握数据结构的应用，提高解决实际问题的能力。</w:t>
      </w:r>
    </w:p>
    <w:p w14:paraId="1856B5D2" w14:textId="535AD2C8" w:rsidR="00972BFF" w:rsidRPr="00972BFF" w:rsidRDefault="00972BFF" w:rsidP="00972BFF">
      <w:r w:rsidRPr="00972BFF">
        <w:t>此外，本项目还提供了一个实际应用场景，即农夫修理牧场栅栏的成本优化问题。这个问题不仅涉及到算法和数据结构，还涉及到成本分析和资源管理。通过解决这个问题，学生可以学习到如何在实际生活中应用计算机科学的知识，提高自己的问题解决能力。</w:t>
      </w:r>
    </w:p>
    <w:p w14:paraId="5189FA40" w14:textId="77777777" w:rsidR="00972BFF" w:rsidRPr="00972BFF" w:rsidRDefault="00972BFF" w:rsidP="00972BFF">
      <w:r w:rsidRPr="00972BFF">
        <w:t>总之，本项目旨在通过锯木问题这一实际案例，让学生在实践中学习和掌握计算机科学的核心概念和技能，培养解决实际问题的能力，为未来的学术和职业生涯打下坚实的基础。</w:t>
      </w:r>
    </w:p>
    <w:p w14:paraId="3B7FFEDB" w14:textId="028C41B9" w:rsidR="00833067" w:rsidRPr="00972BFF" w:rsidRDefault="00833067" w:rsidP="00833067"/>
    <w:p w14:paraId="6CE833D3" w14:textId="46E85B07" w:rsidR="00833067" w:rsidRDefault="004218D2" w:rsidP="00972BFF">
      <w:pPr>
        <w:pStyle w:val="1"/>
        <w:rPr>
          <w:rFonts w:hint="eastAsia"/>
        </w:rPr>
      </w:pPr>
      <w:r w:rsidRPr="004218D2">
        <w:rPr>
          <w:rFonts w:hint="eastAsia"/>
        </w:rPr>
        <w:t>项目</w:t>
      </w:r>
      <w:r w:rsidR="00833067">
        <w:rPr>
          <w:rFonts w:hint="eastAsia"/>
        </w:rPr>
        <w:t>环境</w:t>
      </w:r>
    </w:p>
    <w:p w14:paraId="1CB62539" w14:textId="6C445E16" w:rsidR="00833067" w:rsidRPr="00833067" w:rsidRDefault="00833067" w:rsidP="00833067">
      <w:pPr>
        <w:pStyle w:val="2"/>
        <w:rPr>
          <w:b w:val="0"/>
          <w:bCs w:val="0"/>
        </w:rPr>
      </w:pPr>
      <w:r w:rsidRPr="00833067">
        <w:rPr>
          <w:rFonts w:hint="eastAsia"/>
          <w:b w:val="0"/>
          <w:bCs w:val="0"/>
        </w:rPr>
        <w:t>系统：</w:t>
      </w:r>
      <w:r w:rsidRPr="00833067">
        <w:rPr>
          <w:rFonts w:hint="eastAsia"/>
          <w:b w:val="0"/>
          <w:bCs w:val="0"/>
        </w:rPr>
        <w:t>Windows11</w:t>
      </w:r>
    </w:p>
    <w:p w14:paraId="31DD1D8C" w14:textId="60ED126B" w:rsidR="00833067" w:rsidRPr="00833067" w:rsidRDefault="00833067" w:rsidP="00833067">
      <w:pPr>
        <w:pStyle w:val="2"/>
        <w:rPr>
          <w:b w:val="0"/>
          <w:bCs w:val="0"/>
        </w:rPr>
      </w:pPr>
      <w:r w:rsidRPr="00833067">
        <w:rPr>
          <w:rFonts w:hint="eastAsia"/>
          <w:b w:val="0"/>
          <w:bCs w:val="0"/>
        </w:rPr>
        <w:t>编译器：</w:t>
      </w:r>
      <w:r w:rsidRPr="00833067">
        <w:rPr>
          <w:rFonts w:hint="eastAsia"/>
          <w:b w:val="0"/>
          <w:bCs w:val="0"/>
        </w:rPr>
        <w:t>VisualStudio2022x86</w:t>
      </w:r>
    </w:p>
    <w:p w14:paraId="7F11AC84" w14:textId="6D32F890" w:rsidR="00833067" w:rsidRPr="00833067" w:rsidRDefault="00833067" w:rsidP="00833067">
      <w:pPr>
        <w:pStyle w:val="2"/>
        <w:rPr>
          <w:b w:val="0"/>
          <w:bCs w:val="0"/>
        </w:rPr>
      </w:pPr>
      <w:r w:rsidRPr="00833067">
        <w:rPr>
          <w:rFonts w:hint="eastAsia"/>
          <w:b w:val="0"/>
          <w:bCs w:val="0"/>
        </w:rPr>
        <w:t>语言：</w:t>
      </w:r>
      <w:r w:rsidRPr="00833067">
        <w:rPr>
          <w:rFonts w:hint="eastAsia"/>
          <w:b w:val="0"/>
          <w:bCs w:val="0"/>
        </w:rPr>
        <w:t>C++</w:t>
      </w:r>
    </w:p>
    <w:p w14:paraId="2F44F8D8" w14:textId="0482B9ED" w:rsidR="00E46D34" w:rsidRPr="00AC57F2"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040B497E" w14:textId="31EC0BB3" w:rsidR="00E46D34" w:rsidRPr="009C345C" w:rsidRDefault="00EE705A" w:rsidP="00972BFF">
      <w:pPr>
        <w:pStyle w:val="1"/>
        <w:rPr>
          <w:rFonts w:hint="eastAsia"/>
        </w:rPr>
      </w:pPr>
      <w:r>
        <w:rPr>
          <w:rFonts w:hint="eastAsia"/>
        </w:rPr>
        <w:lastRenderedPageBreak/>
        <w:t>项目背景</w:t>
      </w:r>
    </w:p>
    <w:p w14:paraId="180B2E3F" w14:textId="02DCF6E7" w:rsidR="00972BFF" w:rsidRPr="00972BFF" w:rsidRDefault="00972BFF" w:rsidP="00972BFF">
      <w:r w:rsidRPr="00972BFF">
        <w:t>在</w:t>
      </w:r>
      <w:r w:rsidRPr="00972BFF">
        <w:t>21</w:t>
      </w:r>
      <w:r w:rsidRPr="00972BFF">
        <w:t>世纪的今天，随着信息技术的不断发展，算法和数据结构的应用已经渗透到</w:t>
      </w:r>
      <w:r w:rsidR="006B77A1">
        <w:t>我</w:t>
      </w:r>
      <w:r w:rsidRPr="00972BFF">
        <w:t>生活的方方面面。特别是在资源管理和优化领域，算法的应用更是至关重要。本项目正是在这样的背景下进行的设计和实现。项目来源于一个实际生活中的问题：农夫需要修理牧场的栅栏，面对如何以最低的成本将一根长木头锯成</w:t>
      </w:r>
      <w:r w:rsidRPr="00972BFF">
        <w:t>N</w:t>
      </w:r>
      <w:r w:rsidRPr="00972BFF">
        <w:t>块特定长度的木头。这个问题虽然看似简单，但实际上涉及到了优化算法和数据结构的应用。</w:t>
      </w:r>
    </w:p>
    <w:p w14:paraId="7FF9EDFD" w14:textId="77777777" w:rsidR="00972BFF" w:rsidRPr="00972BFF" w:rsidRDefault="00972BFF" w:rsidP="00972BFF">
      <w:r w:rsidRPr="00972BFF">
        <w:t>传统的锯木方法可能无法达到成本最优，因为每次锯木都需要支付一定的费用，且费用与锯下木头的长度成正比。因此，如何合理安排锯木顺序，使得总成本最低，成为了一个值得研究的问题。这个问题的解决不仅可以帮助农夫节省成本，还可以推广到其他需要资源优化的场景中，如物流配送、工程建筑等领域。</w:t>
      </w:r>
    </w:p>
    <w:p w14:paraId="322C1193" w14:textId="6D3C7E0D" w:rsidR="00972BFF" w:rsidRPr="00972BFF" w:rsidRDefault="00972BFF" w:rsidP="00972BFF">
      <w:r w:rsidRPr="00972BFF">
        <w:t>在这样的背景下，开发一个能够计算出最小锯木成本的算法变得尤为重要。本项目正是在这样的需求驱动下进行的设计和实现。项目旨在为类似锯木问题提供一个电子化的解决方案，以应对日益增长的资源优化需求，并解决传统方法中存在的问题。通过本项目的实现，</w:t>
      </w:r>
      <w:r w:rsidR="006B77A1">
        <w:t>我</w:t>
      </w:r>
      <w:r w:rsidRPr="00972BFF">
        <w:t>不仅能够帮助农夫以最低的成本完成栅栏的修理，还能够推广到更广泛的资源优化问题中，实现资源的合理分配和成本的有效控制。</w:t>
      </w:r>
    </w:p>
    <w:p w14:paraId="1FEA49DA" w14:textId="77777777" w:rsidR="00E46D34" w:rsidRPr="00972BFF"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2ED8C1E8" w14:textId="32BC4ED2" w:rsidR="00E46D34" w:rsidRPr="009C345C" w:rsidRDefault="0048220A" w:rsidP="00972BFF">
      <w:pPr>
        <w:pStyle w:val="1"/>
        <w:rPr>
          <w:rFonts w:hint="eastAsia"/>
        </w:rPr>
      </w:pPr>
      <w:r>
        <w:rPr>
          <w:rFonts w:hint="eastAsia"/>
        </w:rPr>
        <w:t>项目要求</w:t>
      </w:r>
    </w:p>
    <w:p w14:paraId="1DA74C9C" w14:textId="77777777" w:rsidR="004B459E" w:rsidRPr="004B459E" w:rsidRDefault="004B459E" w:rsidP="004B459E">
      <w:r w:rsidRPr="004B459E">
        <w:t>本项目旨在开发一个能够计算出将一根长木头锯成</w:t>
      </w:r>
      <w:r w:rsidRPr="004B459E">
        <w:t>N</w:t>
      </w:r>
      <w:r w:rsidRPr="004B459E">
        <w:t>块特定长度木头的最小花费的系统，该系统需要满足以下详细要求：</w:t>
      </w:r>
    </w:p>
    <w:p w14:paraId="3632CEA5" w14:textId="77777777" w:rsidR="004B459E" w:rsidRPr="004B459E" w:rsidRDefault="004B459E" w:rsidP="004B459E">
      <w:pPr>
        <w:pStyle w:val="2"/>
      </w:pPr>
      <w:r w:rsidRPr="004B459E">
        <w:t xml:space="preserve">6.1 </w:t>
      </w:r>
      <w:r w:rsidRPr="004B459E">
        <w:t>功能要求</w:t>
      </w:r>
    </w:p>
    <w:p w14:paraId="562E5ED7" w14:textId="77777777" w:rsidR="004B459E" w:rsidRPr="004B459E" w:rsidRDefault="004B459E" w:rsidP="004B459E">
      <w:r w:rsidRPr="004B459E">
        <w:t>系统需要实现以下核心功能：</w:t>
      </w:r>
    </w:p>
    <w:p w14:paraId="4BF94236" w14:textId="77777777" w:rsidR="004B459E" w:rsidRPr="004B459E" w:rsidRDefault="004B459E" w:rsidP="004B459E">
      <w:r w:rsidRPr="004B459E">
        <w:t>输入处理：系统应能够接收用户输入的正整数</w:t>
      </w:r>
      <w:r w:rsidRPr="004B459E">
        <w:t>N</w:t>
      </w:r>
      <w:r w:rsidRPr="004B459E">
        <w:t>，表示要将木头锯成的块数，以及</w:t>
      </w:r>
      <w:r w:rsidRPr="004B459E">
        <w:t>N</w:t>
      </w:r>
      <w:proofErr w:type="gramStart"/>
      <w:r w:rsidRPr="004B459E">
        <w:t>个</w:t>
      </w:r>
      <w:proofErr w:type="gramEnd"/>
      <w:r w:rsidRPr="004B459E">
        <w:t>正整数，表示每块木头的长度。</w:t>
      </w:r>
    </w:p>
    <w:p w14:paraId="346DDEDF" w14:textId="77777777" w:rsidR="004B459E" w:rsidRPr="004B459E" w:rsidRDefault="004B459E" w:rsidP="004B459E">
      <w:r w:rsidRPr="004B459E">
        <w:t>成本计算：系统需要计算并输出将长木头锯成</w:t>
      </w:r>
      <w:r w:rsidRPr="004B459E">
        <w:t>N</w:t>
      </w:r>
      <w:r w:rsidRPr="004B459E">
        <w:t>块的最小花费。</w:t>
      </w:r>
    </w:p>
    <w:p w14:paraId="760BCEE6" w14:textId="77777777" w:rsidR="004B459E" w:rsidRPr="004B459E" w:rsidRDefault="004B459E" w:rsidP="004B459E">
      <w:r w:rsidRPr="004B459E">
        <w:t>异常处理：系统应能处理异常输入，如非正整数、超出范围的数值等，并给出相应的错误提示。</w:t>
      </w:r>
    </w:p>
    <w:p w14:paraId="3E0D4F1B" w14:textId="77777777" w:rsidR="004B459E" w:rsidRPr="004B459E" w:rsidRDefault="004B459E" w:rsidP="004B459E">
      <w:pPr>
        <w:pStyle w:val="2"/>
      </w:pPr>
      <w:r w:rsidRPr="004B459E">
        <w:t xml:space="preserve">6.2 </w:t>
      </w:r>
      <w:r w:rsidRPr="004B459E">
        <w:t>数据结构要求</w:t>
      </w:r>
    </w:p>
    <w:p w14:paraId="1FA09AE6" w14:textId="77777777" w:rsidR="004B459E" w:rsidRPr="004B459E" w:rsidRDefault="004B459E" w:rsidP="004B459E">
      <w:r w:rsidRPr="004B459E">
        <w:t>数据存储：建议使用高效的数据结构来存储木头的长度信息，以便快速访问和处理。</w:t>
      </w:r>
    </w:p>
    <w:p w14:paraId="6F632618" w14:textId="77777777" w:rsidR="004B459E" w:rsidRPr="004B459E" w:rsidRDefault="004B459E" w:rsidP="004B459E">
      <w:r w:rsidRPr="004B459E">
        <w:t>数据完整性：确保所有输入数据的完整性和准确性，如检查输入的</w:t>
      </w:r>
      <w:r w:rsidRPr="004B459E">
        <w:t>N</w:t>
      </w:r>
      <w:r w:rsidRPr="004B459E">
        <w:t>是否为正整数，长度数组是否包含</w:t>
      </w:r>
      <w:r w:rsidRPr="004B459E">
        <w:t>N</w:t>
      </w:r>
      <w:proofErr w:type="gramStart"/>
      <w:r w:rsidRPr="004B459E">
        <w:t>个</w:t>
      </w:r>
      <w:proofErr w:type="gramEnd"/>
      <w:r w:rsidRPr="004B459E">
        <w:t>元素等。</w:t>
      </w:r>
    </w:p>
    <w:p w14:paraId="49B95DEE" w14:textId="77777777" w:rsidR="004B459E" w:rsidRPr="004B459E" w:rsidRDefault="004B459E" w:rsidP="004B459E">
      <w:pPr>
        <w:pStyle w:val="2"/>
      </w:pPr>
      <w:r w:rsidRPr="004B459E">
        <w:t xml:space="preserve">6.3 </w:t>
      </w:r>
      <w:r w:rsidRPr="004B459E">
        <w:t>用户界面要求</w:t>
      </w:r>
    </w:p>
    <w:p w14:paraId="67554D00" w14:textId="77777777" w:rsidR="004B459E" w:rsidRPr="004B459E" w:rsidRDefault="004B459E" w:rsidP="004B459E">
      <w:r w:rsidRPr="004B459E">
        <w:t>操作简便：用户界面应直观易用，操作流程简单明了。</w:t>
      </w:r>
    </w:p>
    <w:p w14:paraId="4E77D529" w14:textId="77777777" w:rsidR="004B459E" w:rsidRPr="004B459E" w:rsidRDefault="004B459E" w:rsidP="004B459E">
      <w:r w:rsidRPr="004B459E">
        <w:t>输入验证：系统应提供输入验证，确保用户输入的数据符合要求，如检查输入的</w:t>
      </w:r>
      <w:r w:rsidRPr="004B459E">
        <w:t>N</w:t>
      </w:r>
      <w:r w:rsidRPr="004B459E">
        <w:t>是否在合理范围内（</w:t>
      </w:r>
      <w:r w:rsidRPr="004B459E">
        <w:t>1≤N≤10^4</w:t>
      </w:r>
      <w:r w:rsidRPr="004B459E">
        <w:t>）。</w:t>
      </w:r>
    </w:p>
    <w:p w14:paraId="66396FC4" w14:textId="77777777" w:rsidR="004B459E" w:rsidRPr="004B459E" w:rsidRDefault="004B459E" w:rsidP="004B459E">
      <w:r w:rsidRPr="004B459E">
        <w:t>错误处理：对于用户的错误操作，系统应提供清晰的错误提示，并引导用户进行正确的输入。</w:t>
      </w:r>
    </w:p>
    <w:p w14:paraId="4481A54B" w14:textId="77777777" w:rsidR="004B459E" w:rsidRPr="004B459E" w:rsidRDefault="004B459E" w:rsidP="004B459E">
      <w:pPr>
        <w:pStyle w:val="2"/>
      </w:pPr>
      <w:r w:rsidRPr="004B459E">
        <w:lastRenderedPageBreak/>
        <w:t xml:space="preserve">6.4 </w:t>
      </w:r>
      <w:r w:rsidRPr="004B459E">
        <w:t>性能要求</w:t>
      </w:r>
    </w:p>
    <w:p w14:paraId="3CAF0816" w14:textId="77777777" w:rsidR="004B459E" w:rsidRPr="004B459E" w:rsidRDefault="004B459E" w:rsidP="004B459E">
      <w:r w:rsidRPr="004B459E">
        <w:t>效率性：系统应能够快速计算出最小花费，即使在处理大量数据时也能保持较高的性能。</w:t>
      </w:r>
    </w:p>
    <w:p w14:paraId="21D605AB" w14:textId="77777777" w:rsidR="004B459E" w:rsidRPr="004B459E" w:rsidRDefault="004B459E" w:rsidP="004B459E">
      <w:r w:rsidRPr="004B459E">
        <w:t>健壮性：系统应具备良好的健壮性，能够处理各种异常情况，如输入错误、数据类型不匹配等。</w:t>
      </w:r>
    </w:p>
    <w:p w14:paraId="2AA42426" w14:textId="77777777" w:rsidR="004B459E" w:rsidRPr="004B459E" w:rsidRDefault="004B459E" w:rsidP="004B459E">
      <w:pPr>
        <w:pStyle w:val="2"/>
      </w:pPr>
      <w:r w:rsidRPr="004B459E">
        <w:t xml:space="preserve">6.5 </w:t>
      </w:r>
      <w:r w:rsidRPr="004B459E">
        <w:t>可复用性和可维护性</w:t>
      </w:r>
    </w:p>
    <w:p w14:paraId="760B9407" w14:textId="77777777" w:rsidR="004B459E" w:rsidRPr="004B459E" w:rsidRDefault="004B459E" w:rsidP="004B459E">
      <w:r w:rsidRPr="004B459E">
        <w:t>模块化设计：系统应采用模块化设计，便于后期维护和升级。</w:t>
      </w:r>
    </w:p>
    <w:p w14:paraId="353AC2A9" w14:textId="77777777" w:rsidR="004B459E" w:rsidRPr="004B459E" w:rsidRDefault="004B459E" w:rsidP="004B459E">
      <w:r w:rsidRPr="004B459E">
        <w:t>代码可读性：代码应具有良好的可读性，注释清晰，便于他人理解和修改。</w:t>
      </w:r>
    </w:p>
    <w:p w14:paraId="2A4A9973" w14:textId="77777777" w:rsidR="004B459E" w:rsidRPr="004B459E" w:rsidRDefault="004B459E" w:rsidP="004B459E">
      <w:pPr>
        <w:pStyle w:val="2"/>
      </w:pPr>
      <w:r w:rsidRPr="004B459E">
        <w:t xml:space="preserve">6.6 </w:t>
      </w:r>
      <w:r w:rsidRPr="004B459E">
        <w:t>测试要求</w:t>
      </w:r>
    </w:p>
    <w:p w14:paraId="0AED9245" w14:textId="77777777" w:rsidR="004B459E" w:rsidRPr="004B459E" w:rsidRDefault="004B459E" w:rsidP="004B459E">
      <w:r w:rsidRPr="004B459E">
        <w:t>测试用例：为每个功能编写详细的测试用例，确保功能的正确性和稳定性。</w:t>
      </w:r>
    </w:p>
    <w:p w14:paraId="57110B1A" w14:textId="77777777" w:rsidR="004B459E" w:rsidRPr="004B459E" w:rsidRDefault="004B459E" w:rsidP="004B459E">
      <w:r w:rsidRPr="004B459E">
        <w:t>边界测试：进行边界条件测试，确保系统在极端情况下也能正常工作。</w:t>
      </w:r>
    </w:p>
    <w:p w14:paraId="43E3BA77" w14:textId="77777777" w:rsidR="004B459E" w:rsidRDefault="004B459E" w:rsidP="004B459E">
      <w:r w:rsidRPr="004B459E">
        <w:t>性能测试：测试系统在处理大量数据时的性能，确保系统在实际应用中的可行性。</w:t>
      </w:r>
    </w:p>
    <w:p w14:paraId="008AB745" w14:textId="77777777" w:rsidR="004B459E" w:rsidRPr="004B459E" w:rsidRDefault="004B459E" w:rsidP="004B459E"/>
    <w:p w14:paraId="12752ECA" w14:textId="163A776B" w:rsidR="004B459E" w:rsidRPr="004B459E" w:rsidRDefault="004B459E" w:rsidP="004B459E">
      <w:r w:rsidRPr="004B459E">
        <w:t>通过满足以上要求，本项目将能够为用户提供一个功能全面、性能优异、安全可靠、易于使用的锯木成本计算工具，有效提升锯木成本计算的效率和质量。系统将通过命令行界面与用户交互，接收用户的输入，并输出计算结果。系统的设计将注重用户体验，确保操作的简便性和输入的直观性。同时，系统将充分考虑异常情况的处理，确保在各种输入情况下都能稳定运行，提供准确的计算结果。此外，系统的设计将注重代码的可维护性和可复用性，以便于未来的扩展和维护。通过本项目的实现，</w:t>
      </w:r>
      <w:r w:rsidR="006B77A1">
        <w:t>我</w:t>
      </w:r>
      <w:r w:rsidRPr="004B459E">
        <w:t>期望能够提供一个高效、可靠的解决方案，以帮助用户解决实际问题，并为类似的问题提供参考。</w:t>
      </w:r>
    </w:p>
    <w:p w14:paraId="7DAED53E" w14:textId="1FB5EB71" w:rsidR="0048220A" w:rsidRPr="0048220A" w:rsidRDefault="0048220A" w:rsidP="004B459E">
      <w:pPr>
        <w:ind w:firstLine="0"/>
      </w:pPr>
    </w:p>
    <w:p w14:paraId="563956C5" w14:textId="6F9D5422" w:rsidR="004B459E" w:rsidRPr="004B459E" w:rsidRDefault="0048220A" w:rsidP="004B459E">
      <w:pPr>
        <w:pStyle w:val="1"/>
        <w:rPr>
          <w:rFonts w:hint="eastAsia"/>
        </w:rPr>
      </w:pPr>
      <w:r>
        <w:rPr>
          <w:rFonts w:hint="eastAsia"/>
        </w:rPr>
        <w:t>项目</w:t>
      </w:r>
      <w:r w:rsidR="007F45C4">
        <w:rPr>
          <w:rFonts w:hint="eastAsia"/>
        </w:rPr>
        <w:t>实现</w:t>
      </w:r>
    </w:p>
    <w:p w14:paraId="77C991AC" w14:textId="0174E4B2" w:rsidR="004B459E" w:rsidRDefault="004B459E" w:rsidP="005A2ACB">
      <w:r w:rsidRPr="004B459E">
        <w:rPr>
          <w:rFonts w:hint="eastAsia"/>
        </w:rPr>
        <w:t>本项目的实现涉及到了算法设计、数据结构的选择和</w:t>
      </w:r>
      <w:r w:rsidRPr="004B459E">
        <w:rPr>
          <w:rFonts w:hint="eastAsia"/>
        </w:rPr>
        <w:t>C++</w:t>
      </w:r>
      <w:r w:rsidRPr="004B459E">
        <w:rPr>
          <w:rFonts w:hint="eastAsia"/>
        </w:rPr>
        <w:t>编程技巧的应用。</w:t>
      </w:r>
    </w:p>
    <w:p w14:paraId="600B401C" w14:textId="5037D002" w:rsidR="005A2ACB" w:rsidRDefault="005A2ACB" w:rsidP="005A2ACB">
      <w:pPr>
        <w:jc w:val="center"/>
      </w:pPr>
      <w:r w:rsidRPr="005A2ACB">
        <w:rPr>
          <w:noProof/>
        </w:rPr>
        <w:lastRenderedPageBreak/>
        <w:drawing>
          <wp:inline distT="0" distB="0" distL="0" distR="0" wp14:anchorId="0833BC30" wp14:editId="44DE9DC0">
            <wp:extent cx="3362445" cy="5093450"/>
            <wp:effectExtent l="0" t="0" r="0" b="0"/>
            <wp:docPr id="301850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0463" name=""/>
                    <pic:cNvPicPr/>
                  </pic:nvPicPr>
                  <pic:blipFill>
                    <a:blip r:embed="rId11"/>
                    <a:stretch>
                      <a:fillRect/>
                    </a:stretch>
                  </pic:blipFill>
                  <pic:spPr>
                    <a:xfrm>
                      <a:off x="0" y="0"/>
                      <a:ext cx="3375287" cy="5112904"/>
                    </a:xfrm>
                    <a:prstGeom prst="rect">
                      <a:avLst/>
                    </a:prstGeom>
                  </pic:spPr>
                </pic:pic>
              </a:graphicData>
            </a:graphic>
          </wp:inline>
        </w:drawing>
      </w:r>
    </w:p>
    <w:p w14:paraId="34D3CE72" w14:textId="4AC5B434" w:rsidR="005A2ACB" w:rsidRPr="004B459E" w:rsidRDefault="005A2ACB" w:rsidP="005A2ACB">
      <w:pPr>
        <w:pStyle w:val="af9"/>
      </w:pPr>
      <w:r w:rsidRPr="005A2ACB">
        <w:rPr>
          <w:rFonts w:hint="eastAsia"/>
        </w:rPr>
        <w:t>图</w:t>
      </w:r>
      <w:r w:rsidRPr="005A2ACB">
        <w:rPr>
          <w:rFonts w:hint="eastAsia"/>
        </w:rPr>
        <w:t xml:space="preserve"> </w:t>
      </w:r>
      <w:r w:rsidRPr="005A2ACB">
        <w:rPr>
          <w:rFonts w:hint="eastAsia"/>
        </w:rPr>
        <w:t>项目流程图</w:t>
      </w:r>
    </w:p>
    <w:p w14:paraId="429E1EF7" w14:textId="1DAADC78" w:rsidR="004B459E" w:rsidRPr="004B459E" w:rsidRDefault="004B459E" w:rsidP="004B459E">
      <w:pPr>
        <w:pStyle w:val="2"/>
      </w:pPr>
      <w:r w:rsidRPr="004B459E">
        <w:rPr>
          <w:rFonts w:hint="eastAsia"/>
        </w:rPr>
        <w:t xml:space="preserve">7.1 </w:t>
      </w:r>
      <w:r w:rsidRPr="004B459E">
        <w:rPr>
          <w:rFonts w:hint="eastAsia"/>
        </w:rPr>
        <w:t>类设计</w:t>
      </w:r>
    </w:p>
    <w:p w14:paraId="4F28ABE9" w14:textId="4F8D6D9F" w:rsidR="004B459E" w:rsidRPr="004B459E" w:rsidRDefault="004B459E" w:rsidP="004B459E">
      <w:pPr>
        <w:pStyle w:val="3"/>
      </w:pPr>
      <w:proofErr w:type="spellStart"/>
      <w:r w:rsidRPr="004B459E">
        <w:rPr>
          <w:rFonts w:hint="eastAsia"/>
        </w:rPr>
        <w:t>MyPriorityQueue</w:t>
      </w:r>
      <w:proofErr w:type="spellEnd"/>
      <w:r w:rsidRPr="004B459E">
        <w:rPr>
          <w:rFonts w:hint="eastAsia"/>
        </w:rPr>
        <w:t>类</w:t>
      </w:r>
    </w:p>
    <w:p w14:paraId="53ADCA01" w14:textId="7FB35402" w:rsidR="004B459E" w:rsidRPr="004B459E" w:rsidRDefault="004B459E" w:rsidP="004B459E">
      <w:r w:rsidRPr="004B459E">
        <w:rPr>
          <w:rFonts w:hint="eastAsia"/>
        </w:rPr>
        <w:t>目的：实现一个优先队列（最小堆），用于存储木头长度，并快速访问最短的木头。</w:t>
      </w:r>
    </w:p>
    <w:p w14:paraId="4D2B699F" w14:textId="77777777" w:rsidR="004B459E" w:rsidRPr="004B459E" w:rsidRDefault="004B459E" w:rsidP="004B459E">
      <w:r w:rsidRPr="004B459E">
        <w:rPr>
          <w:rFonts w:hint="eastAsia"/>
        </w:rPr>
        <w:t>方法：</w:t>
      </w:r>
    </w:p>
    <w:p w14:paraId="157FC9C3" w14:textId="77777777" w:rsidR="004B459E" w:rsidRPr="004B459E" w:rsidRDefault="004B459E" w:rsidP="004B459E">
      <w:r w:rsidRPr="004B459E">
        <w:rPr>
          <w:rFonts w:hint="eastAsia"/>
        </w:rPr>
        <w:t>- push</w:t>
      </w:r>
      <w:r w:rsidRPr="004B459E">
        <w:rPr>
          <w:rFonts w:hint="eastAsia"/>
        </w:rPr>
        <w:t>：将一个新木头长度加入优先队列，并根据最小堆的性质进行调整。</w:t>
      </w:r>
    </w:p>
    <w:p w14:paraId="626BFEE0" w14:textId="77777777" w:rsidR="004B459E" w:rsidRPr="004B459E" w:rsidRDefault="004B459E" w:rsidP="004B459E">
      <w:r w:rsidRPr="004B459E">
        <w:rPr>
          <w:rFonts w:hint="eastAsia"/>
        </w:rPr>
        <w:t>- pop</w:t>
      </w:r>
      <w:r w:rsidRPr="004B459E">
        <w:rPr>
          <w:rFonts w:hint="eastAsia"/>
        </w:rPr>
        <w:t>：从优先队列中移除并返回最长的木头长度，同时维护堆的性质。</w:t>
      </w:r>
    </w:p>
    <w:p w14:paraId="641DCAB0" w14:textId="77777777" w:rsidR="004B459E" w:rsidRPr="004B459E" w:rsidRDefault="004B459E" w:rsidP="004B459E">
      <w:r w:rsidRPr="004B459E">
        <w:rPr>
          <w:rFonts w:hint="eastAsia"/>
        </w:rPr>
        <w:t>- top</w:t>
      </w:r>
      <w:r w:rsidRPr="004B459E">
        <w:rPr>
          <w:rFonts w:hint="eastAsia"/>
        </w:rPr>
        <w:t>：返回优先队列中最长的木头长度，但不移除，以便快速获取当前最长的木头。</w:t>
      </w:r>
    </w:p>
    <w:p w14:paraId="65F5B0AE" w14:textId="77777777" w:rsidR="004B459E" w:rsidRPr="004B459E" w:rsidRDefault="004B459E" w:rsidP="004B459E">
      <w:r w:rsidRPr="004B459E">
        <w:rPr>
          <w:rFonts w:hint="eastAsia"/>
        </w:rPr>
        <w:t xml:space="preserve">- </w:t>
      </w:r>
      <w:proofErr w:type="spellStart"/>
      <w:r w:rsidRPr="004B459E">
        <w:rPr>
          <w:rFonts w:hint="eastAsia"/>
        </w:rPr>
        <w:t>heapify</w:t>
      </w:r>
      <w:proofErr w:type="spellEnd"/>
      <w:r w:rsidRPr="004B459E">
        <w:rPr>
          <w:rFonts w:hint="eastAsia"/>
        </w:rPr>
        <w:t>：从指定的索引开始维护堆的性质，确保父节点始终大于子节点，这是最小堆的关键操作。</w:t>
      </w:r>
    </w:p>
    <w:tbl>
      <w:tblPr>
        <w:tblStyle w:val="af4"/>
        <w:tblW w:w="0" w:type="auto"/>
        <w:tblLook w:val="04A0" w:firstRow="1" w:lastRow="0" w:firstColumn="1" w:lastColumn="0" w:noHBand="0" w:noVBand="1"/>
      </w:tblPr>
      <w:tblGrid>
        <w:gridCol w:w="9855"/>
      </w:tblGrid>
      <w:tr w:rsidR="004B459E" w14:paraId="6A08CAD8" w14:textId="77777777" w:rsidTr="00EC6CF1">
        <w:tc>
          <w:tcPr>
            <w:tcW w:w="9855" w:type="dxa"/>
          </w:tcPr>
          <w:p w14:paraId="0EEE60EB" w14:textId="5164F01C" w:rsidR="004B459E" w:rsidRDefault="004B459E" w:rsidP="00EC6CF1">
            <w:pPr>
              <w:ind w:firstLine="488"/>
              <w:rPr>
                <w:spacing w:val="4"/>
              </w:rPr>
            </w:pPr>
            <w:r>
              <w:rPr>
                <w:rFonts w:hint="eastAsia"/>
                <w:spacing w:val="4"/>
              </w:rPr>
              <w:t>附件、</w:t>
            </w:r>
            <w:proofErr w:type="spellStart"/>
            <w:r w:rsidRPr="004B459E">
              <w:rPr>
                <w:rFonts w:hint="eastAsia"/>
                <w:spacing w:val="4"/>
              </w:rPr>
              <w:t>MyPriorityQueue</w:t>
            </w:r>
            <w:proofErr w:type="spellEnd"/>
            <w:r w:rsidRPr="004B459E">
              <w:rPr>
                <w:rFonts w:hint="eastAsia"/>
                <w:spacing w:val="4"/>
              </w:rPr>
              <w:t>类</w:t>
            </w:r>
            <w:r>
              <w:rPr>
                <w:rFonts w:hint="eastAsia"/>
                <w:spacing w:val="4"/>
              </w:rPr>
              <w:t>部分函数</w:t>
            </w:r>
          </w:p>
        </w:tc>
      </w:tr>
      <w:tr w:rsidR="004B459E" w14:paraId="5148604A" w14:textId="77777777" w:rsidTr="00EC6CF1">
        <w:tc>
          <w:tcPr>
            <w:tcW w:w="9855" w:type="dxa"/>
          </w:tcPr>
          <w:p w14:paraId="5EFF5912"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T, </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Container = </w:t>
            </w:r>
            <w:proofErr w:type="spell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 xml:space="preserve">&lt;T&gt;, </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Compare = </w:t>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less&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Container::</w:t>
            </w:r>
            <w:proofErr w:type="spellStart"/>
            <w:r>
              <w:rPr>
                <w:rFonts w:ascii="新宋体" w:eastAsia="新宋体" w:cs="新宋体"/>
                <w:color w:val="000000"/>
                <w:kern w:val="0"/>
                <w:sz w:val="19"/>
                <w:szCs w:val="19"/>
              </w:rPr>
              <w:t>value_type</w:t>
            </w:r>
            <w:proofErr w:type="spellEnd"/>
            <w:r>
              <w:rPr>
                <w:rFonts w:ascii="新宋体" w:eastAsia="新宋体" w:cs="新宋体"/>
                <w:color w:val="000000"/>
                <w:kern w:val="0"/>
                <w:sz w:val="19"/>
                <w:szCs w:val="19"/>
              </w:rPr>
              <w:t>&gt;&gt;</w:t>
            </w:r>
          </w:p>
          <w:p w14:paraId="0508E820"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yPriorityQueue</w:t>
            </w:r>
            <w:proofErr w:type="spellEnd"/>
            <w:r>
              <w:rPr>
                <w:rFonts w:ascii="新宋体" w:eastAsia="新宋体" w:cs="新宋体"/>
                <w:color w:val="000000"/>
                <w:kern w:val="0"/>
                <w:sz w:val="19"/>
                <w:szCs w:val="19"/>
              </w:rPr>
              <w:t xml:space="preserve"> {</w:t>
            </w:r>
          </w:p>
          <w:p w14:paraId="41BDCC45"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9525932"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Container c;</w:t>
            </w:r>
          </w:p>
          <w:p w14:paraId="57349CBE"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mpare comp;</w:t>
            </w:r>
          </w:p>
          <w:p w14:paraId="186E0D1A"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50F95D62"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heapify</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ize_t</w:t>
            </w:r>
            <w:proofErr w:type="spellEnd"/>
            <w:r>
              <w:rPr>
                <w:rFonts w:ascii="新宋体" w:eastAsia="新宋体" w:cs="新宋体"/>
                <w:color w:val="000000"/>
                <w:kern w:val="0"/>
                <w:sz w:val="19"/>
                <w:szCs w:val="19"/>
              </w:rPr>
              <w:t xml:space="preserve"> index)</w:t>
            </w:r>
          </w:p>
          <w:p w14:paraId="4A7E70AC" w14:textId="7616FFF3"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B56513"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F38E01"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469B78D5"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5774D42"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PriorityQueu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CDBBA90"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c(</w:t>
            </w:r>
            <w:proofErr w:type="gramEnd"/>
            <w:r>
              <w:rPr>
                <w:rFonts w:ascii="新宋体" w:eastAsia="新宋体" w:cs="新宋体"/>
                <w:color w:val="000000"/>
                <w:kern w:val="0"/>
                <w:sz w:val="19"/>
                <w:szCs w:val="19"/>
              </w:rPr>
              <w:t>)</w:t>
            </w:r>
          </w:p>
          <w:p w14:paraId="7490FB21"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comp(</w:t>
            </w:r>
            <w:proofErr w:type="gramEnd"/>
            <w:r>
              <w:rPr>
                <w:rFonts w:ascii="新宋体" w:eastAsia="新宋体" w:cs="新宋体"/>
                <w:color w:val="000000"/>
                <w:kern w:val="0"/>
                <w:sz w:val="19"/>
                <w:szCs w:val="19"/>
              </w:rPr>
              <w:t>)</w:t>
            </w:r>
          </w:p>
          <w:p w14:paraId="6C75BFE5" w14:textId="31B15D05"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14:paraId="7C4F96B8"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14560BA7"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ush(</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T&amp; value)</w:t>
            </w:r>
          </w:p>
          <w:p w14:paraId="09F17D1D" w14:textId="6B661079"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14:paraId="10597384"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52B14859"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op(</w:t>
            </w:r>
            <w:proofErr w:type="gramEnd"/>
            <w:r>
              <w:rPr>
                <w:rFonts w:ascii="新宋体" w:eastAsia="新宋体" w:cs="新宋体"/>
                <w:color w:val="000000"/>
                <w:kern w:val="0"/>
                <w:sz w:val="19"/>
                <w:szCs w:val="19"/>
              </w:rPr>
              <w:t>)</w:t>
            </w:r>
          </w:p>
          <w:p w14:paraId="54D0EF5A" w14:textId="4592F442"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14:paraId="6E7B45B4"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0A2E0DD2"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gramStart"/>
            <w:r>
              <w:rPr>
                <w:rFonts w:ascii="新宋体" w:eastAsia="新宋体" w:cs="新宋体"/>
                <w:color w:val="000000"/>
                <w:kern w:val="0"/>
                <w:sz w:val="19"/>
                <w:szCs w:val="19"/>
              </w:rPr>
              <w:t>top(</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1B824F71" w14:textId="7C4A68DF"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14:paraId="712E5D9E"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1ACA5FC0"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ize_t</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7059228B" w14:textId="35CB67A1"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14:paraId="658598EB" w14:textId="268F215D" w:rsidR="004B459E" w:rsidRDefault="004B459E" w:rsidP="004B459E">
            <w:pPr>
              <w:ind w:firstLine="380"/>
              <w:rPr>
                <w:spacing w:val="4"/>
              </w:rPr>
            </w:pPr>
            <w:r>
              <w:rPr>
                <w:rFonts w:ascii="新宋体" w:eastAsia="新宋体" w:cs="新宋体"/>
                <w:color w:val="000000"/>
                <w:kern w:val="0"/>
                <w:sz w:val="19"/>
                <w:szCs w:val="19"/>
              </w:rPr>
              <w:t>};</w:t>
            </w:r>
          </w:p>
        </w:tc>
      </w:tr>
    </w:tbl>
    <w:p w14:paraId="1D87EEE3" w14:textId="77777777" w:rsidR="004B459E" w:rsidRPr="004B459E" w:rsidRDefault="004B459E" w:rsidP="004B459E"/>
    <w:p w14:paraId="06DD2710" w14:textId="4624B387" w:rsidR="004B459E" w:rsidRPr="004B459E" w:rsidRDefault="004B459E" w:rsidP="004B459E">
      <w:pPr>
        <w:pStyle w:val="3"/>
      </w:pPr>
      <w:proofErr w:type="spellStart"/>
      <w:r w:rsidRPr="004B459E">
        <w:rPr>
          <w:rFonts w:hint="eastAsia"/>
        </w:rPr>
        <w:t>MyVector</w:t>
      </w:r>
      <w:proofErr w:type="spellEnd"/>
      <w:r w:rsidRPr="004B459E">
        <w:rPr>
          <w:rFonts w:hint="eastAsia"/>
        </w:rPr>
        <w:t>类</w:t>
      </w:r>
    </w:p>
    <w:p w14:paraId="6FD85220" w14:textId="0F9444EB" w:rsidR="004B459E" w:rsidRPr="004B459E" w:rsidRDefault="004B459E" w:rsidP="004B459E">
      <w:r w:rsidRPr="004B459E">
        <w:rPr>
          <w:rFonts w:hint="eastAsia"/>
        </w:rPr>
        <w:t>目的：模拟标准模板库中的</w:t>
      </w:r>
      <w:r w:rsidRPr="004B459E">
        <w:rPr>
          <w:rFonts w:hint="eastAsia"/>
        </w:rPr>
        <w:t>vector</w:t>
      </w:r>
      <w:r w:rsidRPr="004B459E">
        <w:rPr>
          <w:rFonts w:hint="eastAsia"/>
        </w:rPr>
        <w:t>，提供动态数组的功能，以存储一系列木头的长度。</w:t>
      </w:r>
    </w:p>
    <w:p w14:paraId="58D37635" w14:textId="77777777" w:rsidR="004B459E" w:rsidRPr="004B459E" w:rsidRDefault="004B459E" w:rsidP="004B459E">
      <w:r w:rsidRPr="004B459E">
        <w:rPr>
          <w:rFonts w:hint="eastAsia"/>
        </w:rPr>
        <w:t>方法：</w:t>
      </w:r>
    </w:p>
    <w:p w14:paraId="436AAE57" w14:textId="77777777" w:rsidR="004B459E" w:rsidRPr="004B459E" w:rsidRDefault="004B459E" w:rsidP="004B459E">
      <w:r w:rsidRPr="004B459E">
        <w:rPr>
          <w:rFonts w:hint="eastAsia"/>
        </w:rPr>
        <w:t xml:space="preserve">- </w:t>
      </w:r>
      <w:proofErr w:type="spellStart"/>
      <w:r w:rsidRPr="004B459E">
        <w:rPr>
          <w:rFonts w:hint="eastAsia"/>
        </w:rPr>
        <w:t>push_back</w:t>
      </w:r>
      <w:proofErr w:type="spellEnd"/>
      <w:r w:rsidRPr="004B459E">
        <w:rPr>
          <w:rFonts w:hint="eastAsia"/>
        </w:rPr>
        <w:t>：在数组末尾添加一个新元素，并在需要时进行容量的扩展。</w:t>
      </w:r>
    </w:p>
    <w:p w14:paraId="6EAF0656" w14:textId="77777777" w:rsidR="004B459E" w:rsidRPr="004B459E" w:rsidRDefault="004B459E" w:rsidP="004B459E">
      <w:r w:rsidRPr="004B459E">
        <w:rPr>
          <w:rFonts w:hint="eastAsia"/>
        </w:rPr>
        <w:t xml:space="preserve">- </w:t>
      </w:r>
      <w:proofErr w:type="spellStart"/>
      <w:r w:rsidRPr="004B459E">
        <w:rPr>
          <w:rFonts w:hint="eastAsia"/>
        </w:rPr>
        <w:t>pop_back</w:t>
      </w:r>
      <w:proofErr w:type="spellEnd"/>
      <w:r w:rsidRPr="004B459E">
        <w:rPr>
          <w:rFonts w:hint="eastAsia"/>
        </w:rPr>
        <w:t>：移除数组末尾的元素，减少数组的</w:t>
      </w:r>
      <w:r w:rsidRPr="004B459E">
        <w:rPr>
          <w:rFonts w:hint="eastAsia"/>
        </w:rPr>
        <w:t>size</w:t>
      </w:r>
      <w:r w:rsidRPr="004B459E">
        <w:rPr>
          <w:rFonts w:hint="eastAsia"/>
        </w:rPr>
        <w:t>。</w:t>
      </w:r>
    </w:p>
    <w:p w14:paraId="4B92FD10" w14:textId="77777777" w:rsidR="004B459E" w:rsidRPr="004B459E" w:rsidRDefault="004B459E" w:rsidP="004B459E">
      <w:r w:rsidRPr="004B459E">
        <w:rPr>
          <w:rFonts w:hint="eastAsia"/>
        </w:rPr>
        <w:t>- operator[]</w:t>
      </w:r>
      <w:r w:rsidRPr="004B459E">
        <w:rPr>
          <w:rFonts w:hint="eastAsia"/>
        </w:rPr>
        <w:t>：提供对数组元素的访问，包括</w:t>
      </w:r>
      <w:r w:rsidRPr="004B459E">
        <w:rPr>
          <w:rFonts w:hint="eastAsia"/>
        </w:rPr>
        <w:t>const</w:t>
      </w:r>
      <w:r w:rsidRPr="004B459E">
        <w:rPr>
          <w:rFonts w:hint="eastAsia"/>
        </w:rPr>
        <w:t>和非</w:t>
      </w:r>
      <w:r w:rsidRPr="004B459E">
        <w:rPr>
          <w:rFonts w:hint="eastAsia"/>
        </w:rPr>
        <w:t>const</w:t>
      </w:r>
      <w:r w:rsidRPr="004B459E">
        <w:rPr>
          <w:rFonts w:hint="eastAsia"/>
        </w:rPr>
        <w:t>版本。</w:t>
      </w:r>
    </w:p>
    <w:p w14:paraId="536EC6FE" w14:textId="6D3C7C23" w:rsidR="004B459E" w:rsidRDefault="004B459E" w:rsidP="004B459E">
      <w:r w:rsidRPr="004B459E">
        <w:rPr>
          <w:rFonts w:hint="eastAsia"/>
        </w:rPr>
        <w:t>- size</w:t>
      </w:r>
      <w:r w:rsidRPr="004B459E">
        <w:rPr>
          <w:rFonts w:hint="eastAsia"/>
        </w:rPr>
        <w:t>：返回数组中的元素数量，以便进行迭代或其他操作。</w:t>
      </w:r>
    </w:p>
    <w:tbl>
      <w:tblPr>
        <w:tblStyle w:val="af4"/>
        <w:tblW w:w="0" w:type="auto"/>
        <w:tblLook w:val="04A0" w:firstRow="1" w:lastRow="0" w:firstColumn="1" w:lastColumn="0" w:noHBand="0" w:noVBand="1"/>
      </w:tblPr>
      <w:tblGrid>
        <w:gridCol w:w="9855"/>
      </w:tblGrid>
      <w:tr w:rsidR="004B459E" w14:paraId="4EE07A9F" w14:textId="77777777" w:rsidTr="00EC6CF1">
        <w:tc>
          <w:tcPr>
            <w:tcW w:w="9855" w:type="dxa"/>
          </w:tcPr>
          <w:p w14:paraId="74612BF6" w14:textId="4AF711F8" w:rsidR="004B459E" w:rsidRDefault="004B459E" w:rsidP="00EC6CF1">
            <w:pPr>
              <w:ind w:firstLine="488"/>
              <w:rPr>
                <w:spacing w:val="4"/>
              </w:rPr>
            </w:pPr>
            <w:r>
              <w:rPr>
                <w:rFonts w:hint="eastAsia"/>
                <w:spacing w:val="4"/>
              </w:rPr>
              <w:t>附件、</w:t>
            </w:r>
            <w:proofErr w:type="spellStart"/>
            <w:r w:rsidRPr="004B459E">
              <w:rPr>
                <w:rFonts w:hint="eastAsia"/>
                <w:spacing w:val="4"/>
              </w:rPr>
              <w:t>MyVector</w:t>
            </w:r>
            <w:proofErr w:type="spellEnd"/>
            <w:r w:rsidRPr="004B459E">
              <w:rPr>
                <w:rFonts w:hint="eastAsia"/>
                <w:spacing w:val="4"/>
              </w:rPr>
              <w:t>类</w:t>
            </w:r>
          </w:p>
        </w:tc>
      </w:tr>
      <w:tr w:rsidR="004B459E" w14:paraId="2FE10D93" w14:textId="77777777" w:rsidTr="00EC6CF1">
        <w:tc>
          <w:tcPr>
            <w:tcW w:w="9855" w:type="dxa"/>
          </w:tcPr>
          <w:p w14:paraId="72E2B6A7"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7E861C7A"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 xml:space="preserve"> {</w:t>
            </w:r>
          </w:p>
          <w:p w14:paraId="79FF5F3D"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54F5AF27"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data;</w:t>
            </w:r>
          </w:p>
          <w:p w14:paraId="704D5F14"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capacity;</w:t>
            </w:r>
          </w:p>
          <w:p w14:paraId="63458264"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size_;</w:t>
            </w:r>
          </w:p>
          <w:p w14:paraId="7CA8278B"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5A01EAF1"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69F0BAD"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E8FA371"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data(</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w:t>
            </w:r>
          </w:p>
          <w:p w14:paraId="177E1DB7"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capacity(</w:t>
            </w:r>
            <w:proofErr w:type="gramEnd"/>
            <w:r>
              <w:rPr>
                <w:rFonts w:ascii="新宋体" w:eastAsia="新宋体" w:cs="新宋体"/>
                <w:color w:val="000000"/>
                <w:kern w:val="0"/>
                <w:sz w:val="19"/>
                <w:szCs w:val="19"/>
              </w:rPr>
              <w:t>0)</w:t>
            </w:r>
          </w:p>
          <w:p w14:paraId="5C46AC1A"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size</w:t>
            </w:r>
            <w:proofErr w:type="gramStart"/>
            <w:r>
              <w:rPr>
                <w:rFonts w:ascii="新宋体" w:eastAsia="新宋体" w:cs="新宋体"/>
                <w:color w:val="000000"/>
                <w:kern w:val="0"/>
                <w:sz w:val="19"/>
                <w:szCs w:val="19"/>
              </w:rPr>
              <w:t>_(</w:t>
            </w:r>
            <w:proofErr w:type="gramEnd"/>
            <w:r>
              <w:rPr>
                <w:rFonts w:ascii="新宋体" w:eastAsia="新宋体" w:cs="新宋体"/>
                <w:color w:val="000000"/>
                <w:kern w:val="0"/>
                <w:sz w:val="19"/>
                <w:szCs w:val="19"/>
              </w:rPr>
              <w:t>0)</w:t>
            </w:r>
          </w:p>
          <w:p w14:paraId="1E454B3F"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6475A5"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0218E7"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0B822738"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xplici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1B2745E5"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proofErr w:type="gramStart"/>
            <w:r>
              <w:rPr>
                <w:rFonts w:ascii="新宋体" w:eastAsia="新宋体" w:cs="新宋体"/>
                <w:color w:val="000000"/>
                <w:kern w:val="0"/>
                <w:sz w:val="19"/>
                <w:szCs w:val="19"/>
              </w:rPr>
              <w:t>data(</w:t>
            </w:r>
            <w:proofErr w:type="gramEnd"/>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4CB11EA8"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capacity(</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41F20346"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size_(</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7C747203"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46D846"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E3C096"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7E5FF515"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24A287B"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1FFC848"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dele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data;</w:t>
            </w:r>
          </w:p>
          <w:p w14:paraId="3CB34494"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5AB41D"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66BC87E9"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ush_</w:t>
            </w:r>
            <w:proofErr w:type="gramStart"/>
            <w:r>
              <w:rPr>
                <w:rFonts w:ascii="新宋体" w:eastAsia="新宋体" w:cs="新宋体"/>
                <w:color w:val="000000"/>
                <w:kern w:val="0"/>
                <w:sz w:val="19"/>
                <w:szCs w:val="19"/>
              </w:rPr>
              <w:t>back</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36C1F4C6" w14:textId="6AEACE42"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p>
          <w:p w14:paraId="49D83156"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05E98F2E"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p_</w:t>
            </w:r>
            <w:proofErr w:type="gramStart"/>
            <w:r>
              <w:rPr>
                <w:rFonts w:ascii="新宋体" w:eastAsia="新宋体" w:cs="新宋体"/>
                <w:color w:val="000000"/>
                <w:kern w:val="0"/>
                <w:sz w:val="19"/>
                <w:szCs w:val="19"/>
              </w:rPr>
              <w:t>back</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0AE65FA" w14:textId="01790DF4"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D8AEF14"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4602A224"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proofErr w:type="gramStart"/>
            <w:r>
              <w:rPr>
                <w:rFonts w:ascii="新宋体" w:eastAsia="新宋体" w:cs="新宋体"/>
                <w:color w:val="008080"/>
                <w:kern w:val="0"/>
                <w:sz w:val="19"/>
                <w:szCs w:val="19"/>
              </w:rPr>
              <w:t>operator[</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w:t>
            </w:r>
          </w:p>
          <w:p w14:paraId="18715C3C" w14:textId="39F6BE8E"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EC310E"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3322B5F6"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proofErr w:type="gramStart"/>
            <w:r>
              <w:rPr>
                <w:rFonts w:ascii="新宋体" w:eastAsia="新宋体" w:cs="新宋体"/>
                <w:color w:val="008080"/>
                <w:kern w:val="0"/>
                <w:sz w:val="19"/>
                <w:szCs w:val="19"/>
              </w:rPr>
              <w:t>operator[</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068181DA" w14:textId="35CB4D41"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p>
          <w:p w14:paraId="315F3813"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2CF70D5E"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6D6DD868" w14:textId="0700434A"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13F7BB"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5B1394C7"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egin(</w:t>
            </w:r>
            <w:proofErr w:type="gramEnd"/>
            <w:r>
              <w:rPr>
                <w:rFonts w:ascii="新宋体" w:eastAsia="新宋体" w:cs="新宋体"/>
                <w:color w:val="000000"/>
                <w:kern w:val="0"/>
                <w:sz w:val="19"/>
                <w:szCs w:val="19"/>
              </w:rPr>
              <w:t>)</w:t>
            </w:r>
          </w:p>
          <w:p w14:paraId="3FD2E13F" w14:textId="173D0D68"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p>
          <w:p w14:paraId="181806D4"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6CCABDCB"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nd(</w:t>
            </w:r>
            <w:proofErr w:type="gramEnd"/>
            <w:r>
              <w:rPr>
                <w:rFonts w:ascii="新宋体" w:eastAsia="新宋体" w:cs="新宋体"/>
                <w:color w:val="000000"/>
                <w:kern w:val="0"/>
                <w:sz w:val="19"/>
                <w:szCs w:val="19"/>
              </w:rPr>
              <w:t>)</w:t>
            </w:r>
          </w:p>
          <w:p w14:paraId="6BC73AFD" w14:textId="59847338"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5A93B2" w14:textId="552EFB36" w:rsidR="004B459E" w:rsidRDefault="004B459E" w:rsidP="004B459E">
            <w:pPr>
              <w:ind w:firstLine="380"/>
              <w:rPr>
                <w:spacing w:val="4"/>
              </w:rPr>
            </w:pPr>
            <w:r>
              <w:rPr>
                <w:rFonts w:ascii="新宋体" w:eastAsia="新宋体" w:cs="新宋体"/>
                <w:color w:val="000000"/>
                <w:kern w:val="0"/>
                <w:sz w:val="19"/>
                <w:szCs w:val="19"/>
              </w:rPr>
              <w:t>};</w:t>
            </w:r>
          </w:p>
        </w:tc>
      </w:tr>
    </w:tbl>
    <w:p w14:paraId="3D51561B" w14:textId="77777777" w:rsidR="004B459E" w:rsidRPr="004B459E" w:rsidRDefault="004B459E" w:rsidP="004B459E"/>
    <w:p w14:paraId="5BD4D590" w14:textId="77777777" w:rsidR="004B459E" w:rsidRPr="004B459E" w:rsidRDefault="004B459E" w:rsidP="004B459E">
      <w:pPr>
        <w:pStyle w:val="2"/>
      </w:pPr>
      <w:r w:rsidRPr="004B459E">
        <w:rPr>
          <w:rFonts w:hint="eastAsia"/>
        </w:rPr>
        <w:t xml:space="preserve">7.2 </w:t>
      </w:r>
      <w:r w:rsidRPr="004B459E">
        <w:rPr>
          <w:rFonts w:hint="eastAsia"/>
        </w:rPr>
        <w:t>主函数设计</w:t>
      </w:r>
    </w:p>
    <w:p w14:paraId="0F11E69B" w14:textId="77777777" w:rsidR="004B459E" w:rsidRPr="004B459E" w:rsidRDefault="004B459E" w:rsidP="004B459E"/>
    <w:p w14:paraId="3CC8945D" w14:textId="77777777" w:rsidR="004B459E" w:rsidRPr="004B459E" w:rsidRDefault="004B459E" w:rsidP="004B459E">
      <w:r w:rsidRPr="004B459E">
        <w:rPr>
          <w:rFonts w:hint="eastAsia"/>
        </w:rPr>
        <w:t>功能：控制程序的执行流程，处理用户输入和显示输出结果。</w:t>
      </w:r>
    </w:p>
    <w:p w14:paraId="75F07545" w14:textId="77777777" w:rsidR="004B459E" w:rsidRPr="004B459E" w:rsidRDefault="004B459E" w:rsidP="004B459E"/>
    <w:p w14:paraId="24CFCED4" w14:textId="77777777" w:rsidR="004B459E" w:rsidRPr="004B459E" w:rsidRDefault="004B459E" w:rsidP="004B459E">
      <w:r w:rsidRPr="004B459E">
        <w:rPr>
          <w:rFonts w:hint="eastAsia"/>
        </w:rPr>
        <w:t>步骤：</w:t>
      </w:r>
    </w:p>
    <w:p w14:paraId="533E711B" w14:textId="77777777" w:rsidR="004B459E" w:rsidRPr="004B459E" w:rsidRDefault="004B459E" w:rsidP="004B459E">
      <w:r w:rsidRPr="004B459E">
        <w:rPr>
          <w:rFonts w:hint="eastAsia"/>
        </w:rPr>
        <w:t xml:space="preserve">- </w:t>
      </w:r>
      <w:r w:rsidRPr="004B459E">
        <w:rPr>
          <w:rFonts w:hint="eastAsia"/>
        </w:rPr>
        <w:t>初始化系统，提示用户输入木头的数量</w:t>
      </w:r>
      <w:r w:rsidRPr="004B459E">
        <w:rPr>
          <w:rFonts w:hint="eastAsia"/>
        </w:rPr>
        <w:t>N</w:t>
      </w:r>
      <w:r w:rsidRPr="004B459E">
        <w:rPr>
          <w:rFonts w:hint="eastAsia"/>
        </w:rPr>
        <w:t>。</w:t>
      </w:r>
    </w:p>
    <w:p w14:paraId="1D860DB3" w14:textId="77777777" w:rsidR="004B459E" w:rsidRPr="004B459E" w:rsidRDefault="004B459E" w:rsidP="004B459E">
      <w:r w:rsidRPr="004B459E">
        <w:rPr>
          <w:rFonts w:hint="eastAsia"/>
        </w:rPr>
        <w:t xml:space="preserve">- </w:t>
      </w:r>
      <w:r w:rsidRPr="004B459E">
        <w:rPr>
          <w:rFonts w:hint="eastAsia"/>
        </w:rPr>
        <w:t>输入</w:t>
      </w:r>
      <w:r w:rsidRPr="004B459E">
        <w:rPr>
          <w:rFonts w:hint="eastAsia"/>
        </w:rPr>
        <w:t>N</w:t>
      </w:r>
      <w:proofErr w:type="gramStart"/>
      <w:r w:rsidRPr="004B459E">
        <w:rPr>
          <w:rFonts w:hint="eastAsia"/>
        </w:rPr>
        <w:t>个</w:t>
      </w:r>
      <w:proofErr w:type="gramEnd"/>
      <w:r w:rsidRPr="004B459E">
        <w:rPr>
          <w:rFonts w:hint="eastAsia"/>
        </w:rPr>
        <w:t>木头长度，并存储在</w:t>
      </w:r>
      <w:proofErr w:type="spellStart"/>
      <w:r w:rsidRPr="004B459E">
        <w:rPr>
          <w:rFonts w:hint="eastAsia"/>
        </w:rPr>
        <w:t>MyVector</w:t>
      </w:r>
      <w:proofErr w:type="spellEnd"/>
      <w:r w:rsidRPr="004B459E">
        <w:rPr>
          <w:rFonts w:hint="eastAsia"/>
        </w:rPr>
        <w:t>中。</w:t>
      </w:r>
    </w:p>
    <w:p w14:paraId="3AC84D4A" w14:textId="77777777" w:rsidR="004B459E" w:rsidRPr="004B459E" w:rsidRDefault="004B459E" w:rsidP="004B459E">
      <w:r w:rsidRPr="004B459E">
        <w:rPr>
          <w:rFonts w:hint="eastAsia"/>
        </w:rPr>
        <w:t xml:space="preserve">- </w:t>
      </w:r>
      <w:r w:rsidRPr="004B459E">
        <w:rPr>
          <w:rFonts w:hint="eastAsia"/>
        </w:rPr>
        <w:t>调用</w:t>
      </w:r>
      <w:proofErr w:type="spellStart"/>
      <w:r w:rsidRPr="004B459E">
        <w:rPr>
          <w:rFonts w:hint="eastAsia"/>
        </w:rPr>
        <w:t>minCost</w:t>
      </w:r>
      <w:proofErr w:type="spellEnd"/>
      <w:r w:rsidRPr="004B459E">
        <w:rPr>
          <w:rFonts w:hint="eastAsia"/>
        </w:rPr>
        <w:t>函数计算最小花费。</w:t>
      </w:r>
    </w:p>
    <w:p w14:paraId="3149F1BE" w14:textId="77777777" w:rsidR="004B459E" w:rsidRPr="004B459E" w:rsidRDefault="004B459E" w:rsidP="004B459E">
      <w:r w:rsidRPr="004B459E">
        <w:rPr>
          <w:rFonts w:hint="eastAsia"/>
        </w:rPr>
        <w:t xml:space="preserve">- </w:t>
      </w:r>
      <w:r w:rsidRPr="004B459E">
        <w:rPr>
          <w:rFonts w:hint="eastAsia"/>
        </w:rPr>
        <w:t>输出最小花费结果。</w:t>
      </w:r>
    </w:p>
    <w:tbl>
      <w:tblPr>
        <w:tblStyle w:val="af4"/>
        <w:tblW w:w="0" w:type="auto"/>
        <w:tblLook w:val="04A0" w:firstRow="1" w:lastRow="0" w:firstColumn="1" w:lastColumn="0" w:noHBand="0" w:noVBand="1"/>
      </w:tblPr>
      <w:tblGrid>
        <w:gridCol w:w="9855"/>
      </w:tblGrid>
      <w:tr w:rsidR="004B459E" w14:paraId="3F1BA7B1" w14:textId="77777777" w:rsidTr="00EC6CF1">
        <w:tc>
          <w:tcPr>
            <w:tcW w:w="9855" w:type="dxa"/>
          </w:tcPr>
          <w:p w14:paraId="0FF4D853" w14:textId="79425FCA" w:rsidR="004B459E" w:rsidRDefault="004B459E" w:rsidP="00EC6CF1">
            <w:pPr>
              <w:ind w:firstLine="488"/>
              <w:rPr>
                <w:spacing w:val="4"/>
              </w:rPr>
            </w:pPr>
            <w:r>
              <w:rPr>
                <w:rFonts w:hint="eastAsia"/>
                <w:spacing w:val="4"/>
              </w:rPr>
              <w:t>附件、</w:t>
            </w:r>
            <w:r>
              <w:rPr>
                <w:rFonts w:hint="eastAsia"/>
                <w:spacing w:val="4"/>
              </w:rPr>
              <w:t>main</w:t>
            </w:r>
            <w:r>
              <w:rPr>
                <w:rFonts w:hint="eastAsia"/>
                <w:spacing w:val="4"/>
              </w:rPr>
              <w:t>函数部分</w:t>
            </w:r>
          </w:p>
        </w:tc>
      </w:tr>
      <w:tr w:rsidR="004B459E" w14:paraId="26CC5BD0" w14:textId="77777777" w:rsidTr="00EC6CF1">
        <w:tc>
          <w:tcPr>
            <w:tcW w:w="9855" w:type="dxa"/>
          </w:tcPr>
          <w:p w14:paraId="4396DE7A"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0DE1C28B"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8F10844"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w:t>
            </w:r>
          </w:p>
          <w:p w14:paraId="41D6F444"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木头的数量：</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E65AD31"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4DB21E7F"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w:t>
            </w:r>
          </w:p>
          <w:p w14:paraId="4548C4FB"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fail</w:t>
            </w:r>
            <w:proofErr w:type="spellEnd"/>
            <w:proofErr w:type="gramEnd"/>
            <w:r>
              <w:rPr>
                <w:rFonts w:ascii="新宋体" w:eastAsia="新宋体" w:cs="新宋体"/>
                <w:color w:val="000000"/>
                <w:kern w:val="0"/>
                <w:sz w:val="19"/>
                <w:szCs w:val="19"/>
              </w:rPr>
              <w:t>() || n &lt; 1 || n &gt; 1e4) {</w:t>
            </w:r>
          </w:p>
          <w:p w14:paraId="13B998AB"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proofErr w:type="gramStart"/>
            <w:r>
              <w:rPr>
                <w:rFonts w:ascii="新宋体" w:eastAsia="新宋体" w:cs="新宋体"/>
                <w:color w:val="000000"/>
                <w:kern w:val="0"/>
                <w:sz w:val="19"/>
                <w:szCs w:val="19"/>
              </w:rPr>
              <w:t>cin.clear</w:t>
            </w:r>
            <w:proofErr w:type="spellEnd"/>
            <w:proofErr w:type="gramEnd"/>
            <w:r>
              <w:rPr>
                <w:rFonts w:ascii="新宋体" w:eastAsia="新宋体" w:cs="新宋体"/>
                <w:color w:val="000000"/>
                <w:kern w:val="0"/>
                <w:sz w:val="19"/>
                <w:szCs w:val="19"/>
              </w:rPr>
              <w:t>();</w:t>
            </w:r>
          </w:p>
          <w:p w14:paraId="52229689"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 xml:space="preserve">(65532,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3F5EB60"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错误，请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C53810A"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A8A3B32"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40DA97A"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2BB5FD"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F190BC"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5C4A76BA"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lengths;</w:t>
            </w:r>
          </w:p>
          <w:p w14:paraId="2FB9B622"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各木块长度</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28CF3CC"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n;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74718A7C"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gth;</w:t>
            </w:r>
          </w:p>
          <w:p w14:paraId="42DAABCA"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length;</w:t>
            </w:r>
          </w:p>
          <w:p w14:paraId="59FD2EC9"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engths.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length);</w:t>
            </w:r>
          </w:p>
          <w:p w14:paraId="60F8BD05"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784727"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3E4E70F2"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esult = </w:t>
            </w:r>
            <w:proofErr w:type="spellStart"/>
            <w:r>
              <w:rPr>
                <w:rFonts w:ascii="新宋体" w:eastAsia="新宋体" w:cs="新宋体"/>
                <w:color w:val="000000"/>
                <w:kern w:val="0"/>
                <w:sz w:val="19"/>
                <w:szCs w:val="19"/>
              </w:rPr>
              <w:t>minCost</w:t>
            </w:r>
            <w:proofErr w:type="spellEnd"/>
            <w:r>
              <w:rPr>
                <w:rFonts w:ascii="新宋体" w:eastAsia="新宋体" w:cs="新宋体"/>
                <w:color w:val="000000"/>
                <w:kern w:val="0"/>
                <w:sz w:val="19"/>
                <w:szCs w:val="19"/>
              </w:rPr>
              <w:t>(lengths);</w:t>
            </w:r>
          </w:p>
          <w:p w14:paraId="624FBC38"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最小花费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resul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BFA0FCC" w14:textId="77777777" w:rsidR="00473558" w:rsidRPr="00473558" w:rsidRDefault="004B459E" w:rsidP="004735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sidR="00473558" w:rsidRPr="00473558">
              <w:rPr>
                <w:rFonts w:ascii="新宋体" w:eastAsia="新宋体" w:cs="新宋体"/>
                <w:color w:val="000000"/>
                <w:kern w:val="0"/>
                <w:sz w:val="19"/>
                <w:szCs w:val="19"/>
              </w:rPr>
              <w:t>#ifdef _WIN32</w:t>
            </w:r>
          </w:p>
          <w:p w14:paraId="033CD5D0" w14:textId="77777777" w:rsidR="00473558" w:rsidRPr="00473558" w:rsidRDefault="00473558" w:rsidP="00473558">
            <w:pPr>
              <w:autoSpaceDE w:val="0"/>
              <w:autoSpaceDN w:val="0"/>
              <w:ind w:firstLine="0"/>
              <w:jc w:val="left"/>
              <w:textAlignment w:val="auto"/>
              <w:rPr>
                <w:rFonts w:ascii="新宋体" w:eastAsia="新宋体" w:cs="新宋体"/>
                <w:color w:val="000000"/>
                <w:kern w:val="0"/>
                <w:sz w:val="19"/>
                <w:szCs w:val="19"/>
              </w:rPr>
            </w:pPr>
            <w:r w:rsidRPr="00473558">
              <w:rPr>
                <w:rFonts w:ascii="新宋体" w:eastAsia="新宋体" w:cs="新宋体"/>
                <w:color w:val="000000"/>
                <w:kern w:val="0"/>
                <w:sz w:val="19"/>
                <w:szCs w:val="19"/>
              </w:rPr>
              <w:t xml:space="preserve">    system("pause");</w:t>
            </w:r>
          </w:p>
          <w:p w14:paraId="4FE331BA" w14:textId="77777777" w:rsidR="00473558" w:rsidRPr="00473558" w:rsidRDefault="00473558" w:rsidP="00473558">
            <w:pPr>
              <w:autoSpaceDE w:val="0"/>
              <w:autoSpaceDN w:val="0"/>
              <w:ind w:firstLine="0"/>
              <w:jc w:val="left"/>
              <w:textAlignment w:val="auto"/>
              <w:rPr>
                <w:rFonts w:ascii="新宋体" w:eastAsia="新宋体" w:cs="新宋体"/>
                <w:color w:val="000000"/>
                <w:kern w:val="0"/>
                <w:sz w:val="19"/>
                <w:szCs w:val="19"/>
              </w:rPr>
            </w:pPr>
            <w:r w:rsidRPr="00473558">
              <w:rPr>
                <w:rFonts w:ascii="新宋体" w:eastAsia="新宋体" w:cs="新宋体"/>
                <w:color w:val="000000"/>
                <w:kern w:val="0"/>
                <w:sz w:val="19"/>
                <w:szCs w:val="19"/>
              </w:rPr>
              <w:t>#elif defined(__</w:t>
            </w:r>
            <w:proofErr w:type="spellStart"/>
            <w:r w:rsidRPr="00473558">
              <w:rPr>
                <w:rFonts w:ascii="新宋体" w:eastAsia="新宋体" w:cs="新宋体"/>
                <w:color w:val="000000"/>
                <w:kern w:val="0"/>
                <w:sz w:val="19"/>
                <w:szCs w:val="19"/>
              </w:rPr>
              <w:t>linux</w:t>
            </w:r>
            <w:proofErr w:type="spellEnd"/>
            <w:r w:rsidRPr="00473558">
              <w:rPr>
                <w:rFonts w:ascii="新宋体" w:eastAsia="新宋体" w:cs="新宋体"/>
                <w:color w:val="000000"/>
                <w:kern w:val="0"/>
                <w:sz w:val="19"/>
                <w:szCs w:val="19"/>
              </w:rPr>
              <w:t>__) || defined(__APPLE__)</w:t>
            </w:r>
          </w:p>
          <w:p w14:paraId="59F78A02" w14:textId="77777777" w:rsidR="00473558" w:rsidRPr="00473558" w:rsidRDefault="00473558" w:rsidP="00473558">
            <w:pPr>
              <w:autoSpaceDE w:val="0"/>
              <w:autoSpaceDN w:val="0"/>
              <w:ind w:firstLine="0"/>
              <w:jc w:val="left"/>
              <w:textAlignment w:val="auto"/>
              <w:rPr>
                <w:rFonts w:ascii="新宋体" w:eastAsia="新宋体" w:cs="新宋体" w:hint="eastAsia"/>
                <w:color w:val="000000"/>
                <w:kern w:val="0"/>
                <w:sz w:val="19"/>
                <w:szCs w:val="19"/>
              </w:rPr>
            </w:pPr>
            <w:r w:rsidRPr="00473558">
              <w:rPr>
                <w:rFonts w:ascii="新宋体" w:eastAsia="新宋体" w:cs="新宋体" w:hint="eastAsia"/>
                <w:color w:val="000000"/>
                <w:kern w:val="0"/>
                <w:sz w:val="19"/>
                <w:szCs w:val="19"/>
              </w:rPr>
              <w:t xml:space="preserve">    </w:t>
            </w:r>
            <w:proofErr w:type="spellStart"/>
            <w:r w:rsidRPr="00473558">
              <w:rPr>
                <w:rFonts w:ascii="新宋体" w:eastAsia="新宋体" w:cs="新宋体" w:hint="eastAsia"/>
                <w:color w:val="000000"/>
                <w:kern w:val="0"/>
                <w:sz w:val="19"/>
                <w:szCs w:val="19"/>
              </w:rPr>
              <w:t>cout</w:t>
            </w:r>
            <w:proofErr w:type="spellEnd"/>
            <w:r w:rsidRPr="00473558">
              <w:rPr>
                <w:rFonts w:ascii="新宋体" w:eastAsia="新宋体" w:cs="新宋体" w:hint="eastAsia"/>
                <w:color w:val="000000"/>
                <w:kern w:val="0"/>
                <w:sz w:val="19"/>
                <w:szCs w:val="19"/>
              </w:rPr>
              <w:t xml:space="preserve"> &lt;&lt; "按回车键继续..." &lt;&lt; </w:t>
            </w:r>
            <w:proofErr w:type="spellStart"/>
            <w:r w:rsidRPr="00473558">
              <w:rPr>
                <w:rFonts w:ascii="新宋体" w:eastAsia="新宋体" w:cs="新宋体" w:hint="eastAsia"/>
                <w:color w:val="000000"/>
                <w:kern w:val="0"/>
                <w:sz w:val="19"/>
                <w:szCs w:val="19"/>
              </w:rPr>
              <w:t>endl</w:t>
            </w:r>
            <w:proofErr w:type="spellEnd"/>
            <w:r w:rsidRPr="00473558">
              <w:rPr>
                <w:rFonts w:ascii="新宋体" w:eastAsia="新宋体" w:cs="新宋体" w:hint="eastAsia"/>
                <w:color w:val="000000"/>
                <w:kern w:val="0"/>
                <w:sz w:val="19"/>
                <w:szCs w:val="19"/>
              </w:rPr>
              <w:t>;</w:t>
            </w:r>
          </w:p>
          <w:p w14:paraId="08764C9E" w14:textId="77777777" w:rsidR="00473558" w:rsidRPr="00473558" w:rsidRDefault="00473558" w:rsidP="00473558">
            <w:pPr>
              <w:autoSpaceDE w:val="0"/>
              <w:autoSpaceDN w:val="0"/>
              <w:ind w:firstLine="0"/>
              <w:jc w:val="left"/>
              <w:textAlignment w:val="auto"/>
              <w:rPr>
                <w:rFonts w:ascii="新宋体" w:eastAsia="新宋体" w:cs="新宋体"/>
                <w:color w:val="000000"/>
                <w:kern w:val="0"/>
                <w:sz w:val="19"/>
                <w:szCs w:val="19"/>
              </w:rPr>
            </w:pPr>
            <w:r w:rsidRPr="00473558">
              <w:rPr>
                <w:rFonts w:ascii="新宋体" w:eastAsia="新宋体" w:cs="新宋体"/>
                <w:color w:val="000000"/>
                <w:kern w:val="0"/>
                <w:sz w:val="19"/>
                <w:szCs w:val="19"/>
              </w:rPr>
              <w:t xml:space="preserve">    </w:t>
            </w:r>
            <w:proofErr w:type="spellStart"/>
            <w:proofErr w:type="gramStart"/>
            <w:r w:rsidRPr="00473558">
              <w:rPr>
                <w:rFonts w:ascii="新宋体" w:eastAsia="新宋体" w:cs="新宋体"/>
                <w:color w:val="000000"/>
                <w:kern w:val="0"/>
                <w:sz w:val="19"/>
                <w:szCs w:val="19"/>
              </w:rPr>
              <w:t>cin.get</w:t>
            </w:r>
            <w:proofErr w:type="spellEnd"/>
            <w:r w:rsidRPr="00473558">
              <w:rPr>
                <w:rFonts w:ascii="新宋体" w:eastAsia="新宋体" w:cs="新宋体"/>
                <w:color w:val="000000"/>
                <w:kern w:val="0"/>
                <w:sz w:val="19"/>
                <w:szCs w:val="19"/>
              </w:rPr>
              <w:t>(</w:t>
            </w:r>
            <w:proofErr w:type="gramEnd"/>
            <w:r w:rsidRPr="00473558">
              <w:rPr>
                <w:rFonts w:ascii="新宋体" w:eastAsia="新宋体" w:cs="新宋体"/>
                <w:color w:val="000000"/>
                <w:kern w:val="0"/>
                <w:sz w:val="19"/>
                <w:szCs w:val="19"/>
              </w:rPr>
              <w:t>);</w:t>
            </w:r>
          </w:p>
          <w:p w14:paraId="27F4950D" w14:textId="3D65ED5D" w:rsidR="004B459E" w:rsidRDefault="00473558" w:rsidP="00473558">
            <w:pPr>
              <w:autoSpaceDE w:val="0"/>
              <w:autoSpaceDN w:val="0"/>
              <w:ind w:firstLine="0"/>
              <w:jc w:val="left"/>
              <w:textAlignment w:val="auto"/>
              <w:rPr>
                <w:rFonts w:ascii="新宋体" w:eastAsia="新宋体" w:cs="新宋体"/>
                <w:color w:val="000000"/>
                <w:kern w:val="0"/>
                <w:sz w:val="19"/>
                <w:szCs w:val="19"/>
              </w:rPr>
            </w:pPr>
            <w:r w:rsidRPr="00473558">
              <w:rPr>
                <w:rFonts w:ascii="新宋体" w:eastAsia="新宋体" w:cs="新宋体"/>
                <w:color w:val="000000"/>
                <w:kern w:val="0"/>
                <w:sz w:val="19"/>
                <w:szCs w:val="19"/>
              </w:rPr>
              <w:t>#endif</w:t>
            </w:r>
          </w:p>
          <w:p w14:paraId="6D06CBFE"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14E4C0FD" w14:textId="38CCB8EC" w:rsidR="004B459E" w:rsidRDefault="004B459E" w:rsidP="004B459E">
            <w:pPr>
              <w:ind w:firstLine="380"/>
              <w:rPr>
                <w:spacing w:val="4"/>
              </w:rPr>
            </w:pPr>
            <w:r>
              <w:rPr>
                <w:rFonts w:ascii="新宋体" w:eastAsia="新宋体" w:cs="新宋体"/>
                <w:color w:val="000000"/>
                <w:kern w:val="0"/>
                <w:sz w:val="19"/>
                <w:szCs w:val="19"/>
              </w:rPr>
              <w:t>}</w:t>
            </w:r>
          </w:p>
        </w:tc>
      </w:tr>
    </w:tbl>
    <w:p w14:paraId="7CCBC20A" w14:textId="77777777" w:rsidR="004B459E" w:rsidRPr="004B459E" w:rsidRDefault="004B459E" w:rsidP="004B459E"/>
    <w:p w14:paraId="2FDFE66E" w14:textId="77777777" w:rsidR="004B459E" w:rsidRPr="004B459E" w:rsidRDefault="004B459E" w:rsidP="004B459E">
      <w:pPr>
        <w:pStyle w:val="2"/>
      </w:pPr>
      <w:r w:rsidRPr="004B459E">
        <w:rPr>
          <w:rFonts w:hint="eastAsia"/>
        </w:rPr>
        <w:t xml:space="preserve">7.3 </w:t>
      </w:r>
      <w:proofErr w:type="spellStart"/>
      <w:r w:rsidRPr="004B459E">
        <w:rPr>
          <w:rFonts w:hint="eastAsia"/>
        </w:rPr>
        <w:t>minCost</w:t>
      </w:r>
      <w:proofErr w:type="spellEnd"/>
      <w:r w:rsidRPr="004B459E">
        <w:rPr>
          <w:rFonts w:hint="eastAsia"/>
        </w:rPr>
        <w:t>函数设计</w:t>
      </w:r>
    </w:p>
    <w:p w14:paraId="3B97D9E9" w14:textId="77777777" w:rsidR="004B459E" w:rsidRPr="004B459E" w:rsidRDefault="004B459E" w:rsidP="004B459E"/>
    <w:p w14:paraId="4B8F9237" w14:textId="77777777" w:rsidR="004B459E" w:rsidRPr="004B459E" w:rsidRDefault="004B459E" w:rsidP="004B459E">
      <w:r w:rsidRPr="004B459E">
        <w:rPr>
          <w:rFonts w:hint="eastAsia"/>
        </w:rPr>
        <w:t>功能：计算将长木头锯成</w:t>
      </w:r>
      <w:r w:rsidRPr="004B459E">
        <w:rPr>
          <w:rFonts w:hint="eastAsia"/>
        </w:rPr>
        <w:t>N</w:t>
      </w:r>
      <w:r w:rsidRPr="004B459E">
        <w:rPr>
          <w:rFonts w:hint="eastAsia"/>
        </w:rPr>
        <w:t>块的最小花费。</w:t>
      </w:r>
    </w:p>
    <w:p w14:paraId="5DE92843" w14:textId="77777777" w:rsidR="004B459E" w:rsidRPr="004B459E" w:rsidRDefault="004B459E" w:rsidP="004B459E"/>
    <w:p w14:paraId="54BA7BD7" w14:textId="77777777" w:rsidR="004B459E" w:rsidRPr="004B459E" w:rsidRDefault="004B459E" w:rsidP="004B459E">
      <w:r w:rsidRPr="004B459E">
        <w:rPr>
          <w:rFonts w:hint="eastAsia"/>
        </w:rPr>
        <w:t>步骤：</w:t>
      </w:r>
    </w:p>
    <w:p w14:paraId="112DB75B" w14:textId="77777777" w:rsidR="004B459E" w:rsidRPr="004B459E" w:rsidRDefault="004B459E" w:rsidP="004B459E">
      <w:r w:rsidRPr="004B459E">
        <w:rPr>
          <w:rFonts w:hint="eastAsia"/>
        </w:rPr>
        <w:t xml:space="preserve">- </w:t>
      </w:r>
      <w:r w:rsidRPr="004B459E">
        <w:rPr>
          <w:rFonts w:hint="eastAsia"/>
        </w:rPr>
        <w:t>使用自定义优先队列（最小堆）来存储木头长度。</w:t>
      </w:r>
    </w:p>
    <w:p w14:paraId="21DFE624" w14:textId="77777777" w:rsidR="004B459E" w:rsidRPr="004B459E" w:rsidRDefault="004B459E" w:rsidP="004B459E">
      <w:r w:rsidRPr="004B459E">
        <w:rPr>
          <w:rFonts w:hint="eastAsia"/>
        </w:rPr>
        <w:t xml:space="preserve">- </w:t>
      </w:r>
      <w:r w:rsidRPr="004B459E">
        <w:rPr>
          <w:rFonts w:hint="eastAsia"/>
        </w:rPr>
        <w:t>循环直到优先队列中只剩下一块木头。</w:t>
      </w:r>
    </w:p>
    <w:p w14:paraId="258CC2E1" w14:textId="77777777" w:rsidR="004B459E" w:rsidRPr="004B459E" w:rsidRDefault="004B459E" w:rsidP="004B459E">
      <w:r w:rsidRPr="004B459E">
        <w:rPr>
          <w:rFonts w:hint="eastAsia"/>
        </w:rPr>
        <w:t xml:space="preserve">- </w:t>
      </w:r>
      <w:r w:rsidRPr="004B459E">
        <w:rPr>
          <w:rFonts w:hint="eastAsia"/>
        </w:rPr>
        <w:t>每次循环中，取出两块最短的木头，计算</w:t>
      </w:r>
      <w:proofErr w:type="gramStart"/>
      <w:r w:rsidRPr="004B459E">
        <w:rPr>
          <w:rFonts w:hint="eastAsia"/>
        </w:rPr>
        <w:t>出锯这两段</w:t>
      </w:r>
      <w:proofErr w:type="gramEnd"/>
      <w:r w:rsidRPr="004B459E">
        <w:rPr>
          <w:rFonts w:hint="eastAsia"/>
        </w:rPr>
        <w:t>木头的成本，并将新产生的木头长度放回优先队列。</w:t>
      </w:r>
    </w:p>
    <w:p w14:paraId="241CF660" w14:textId="77777777" w:rsidR="004B459E" w:rsidRPr="004B459E" w:rsidRDefault="004B459E" w:rsidP="004B459E">
      <w:r w:rsidRPr="004B459E">
        <w:rPr>
          <w:rFonts w:hint="eastAsia"/>
        </w:rPr>
        <w:t xml:space="preserve">- </w:t>
      </w:r>
      <w:r w:rsidRPr="004B459E">
        <w:rPr>
          <w:rFonts w:hint="eastAsia"/>
        </w:rPr>
        <w:t>累加每次锯木的成本，得到总成本。</w:t>
      </w:r>
    </w:p>
    <w:tbl>
      <w:tblPr>
        <w:tblStyle w:val="af4"/>
        <w:tblW w:w="0" w:type="auto"/>
        <w:tblLook w:val="04A0" w:firstRow="1" w:lastRow="0" w:firstColumn="1" w:lastColumn="0" w:noHBand="0" w:noVBand="1"/>
      </w:tblPr>
      <w:tblGrid>
        <w:gridCol w:w="9855"/>
      </w:tblGrid>
      <w:tr w:rsidR="004B459E" w14:paraId="2C6FDDAF" w14:textId="77777777" w:rsidTr="00EC6CF1">
        <w:tc>
          <w:tcPr>
            <w:tcW w:w="9855" w:type="dxa"/>
          </w:tcPr>
          <w:p w14:paraId="1EB1F77B" w14:textId="30CD9D7A" w:rsidR="004B459E" w:rsidRDefault="004B459E" w:rsidP="00EC6CF1">
            <w:pPr>
              <w:ind w:firstLine="488"/>
              <w:rPr>
                <w:spacing w:val="4"/>
              </w:rPr>
            </w:pPr>
            <w:r>
              <w:rPr>
                <w:rFonts w:hint="eastAsia"/>
                <w:spacing w:val="4"/>
              </w:rPr>
              <w:t>附件、</w:t>
            </w:r>
            <w:proofErr w:type="spellStart"/>
            <w:r w:rsidRPr="004B459E">
              <w:rPr>
                <w:rFonts w:hint="eastAsia"/>
              </w:rPr>
              <w:t>minCost</w:t>
            </w:r>
            <w:proofErr w:type="spellEnd"/>
            <w:r>
              <w:rPr>
                <w:rFonts w:hint="eastAsia"/>
                <w:spacing w:val="4"/>
              </w:rPr>
              <w:t>函数</w:t>
            </w:r>
          </w:p>
        </w:tc>
      </w:tr>
      <w:tr w:rsidR="004B459E" w14:paraId="6E745C53" w14:textId="77777777" w:rsidTr="00EC6CF1">
        <w:tc>
          <w:tcPr>
            <w:tcW w:w="9855" w:type="dxa"/>
          </w:tcPr>
          <w:p w14:paraId="7981C222"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inCost</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lengths</w:t>
            </w:r>
            <w:r>
              <w:rPr>
                <w:rFonts w:ascii="新宋体" w:eastAsia="新宋体" w:cs="新宋体"/>
                <w:color w:val="000000"/>
                <w:kern w:val="0"/>
                <w:sz w:val="19"/>
                <w:szCs w:val="19"/>
              </w:rPr>
              <w:t>)</w:t>
            </w:r>
          </w:p>
          <w:p w14:paraId="02018EE3"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0D349BF"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使用自定义优先队列（最小堆）来存储木头长度</w:t>
            </w:r>
          </w:p>
          <w:p w14:paraId="14C0EF78"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PriorityQueue</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greate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spellStart"/>
            <w:r>
              <w:rPr>
                <w:rFonts w:ascii="新宋体" w:eastAsia="新宋体" w:cs="新宋体"/>
                <w:color w:val="000000"/>
                <w:kern w:val="0"/>
                <w:sz w:val="19"/>
                <w:szCs w:val="19"/>
              </w:rPr>
              <w:t>pq</w:t>
            </w:r>
            <w:proofErr w:type="spellEnd"/>
            <w:r>
              <w:rPr>
                <w:rFonts w:ascii="新宋体" w:eastAsia="新宋体" w:cs="新宋体"/>
                <w:color w:val="000000"/>
                <w:kern w:val="0"/>
                <w:sz w:val="19"/>
                <w:szCs w:val="19"/>
              </w:rPr>
              <w:t>;</w:t>
            </w:r>
          </w:p>
          <w:p w14:paraId="48AF9939"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length :</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lengths</w:t>
            </w:r>
            <w:r>
              <w:rPr>
                <w:rFonts w:ascii="新宋体" w:eastAsia="新宋体" w:cs="新宋体"/>
                <w:color w:val="000000"/>
                <w:kern w:val="0"/>
                <w:sz w:val="19"/>
                <w:szCs w:val="19"/>
              </w:rPr>
              <w:t>) {</w:t>
            </w:r>
          </w:p>
          <w:p w14:paraId="1395F641"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q.push</w:t>
            </w:r>
            <w:proofErr w:type="spellEnd"/>
            <w:proofErr w:type="gramEnd"/>
            <w:r>
              <w:rPr>
                <w:rFonts w:ascii="新宋体" w:eastAsia="新宋体" w:cs="新宋体"/>
                <w:color w:val="000000"/>
                <w:kern w:val="0"/>
                <w:sz w:val="19"/>
                <w:szCs w:val="19"/>
              </w:rPr>
              <w:t>(length);</w:t>
            </w:r>
          </w:p>
          <w:p w14:paraId="7B14C738"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2BA49B"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1056B27E"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talCost</w:t>
            </w:r>
            <w:proofErr w:type="spellEnd"/>
            <w:r>
              <w:rPr>
                <w:rFonts w:ascii="新宋体" w:eastAsia="新宋体" w:cs="新宋体"/>
                <w:color w:val="000000"/>
                <w:kern w:val="0"/>
                <w:sz w:val="19"/>
                <w:szCs w:val="19"/>
              </w:rPr>
              <w:t xml:space="preserve"> = 0;</w:t>
            </w:r>
          </w:p>
          <w:p w14:paraId="690A39A1"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4851B59F"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当队列中还有超过一块木头时，继续切割</w:t>
            </w:r>
          </w:p>
          <w:p w14:paraId="01B17054"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q.size</w:t>
            </w:r>
            <w:proofErr w:type="spellEnd"/>
            <w:proofErr w:type="gramEnd"/>
            <w:r>
              <w:rPr>
                <w:rFonts w:ascii="新宋体" w:eastAsia="新宋体" w:cs="新宋体"/>
                <w:color w:val="000000"/>
                <w:kern w:val="0"/>
                <w:sz w:val="19"/>
                <w:szCs w:val="19"/>
              </w:rPr>
              <w:t>() &gt; 1) {</w:t>
            </w:r>
          </w:p>
          <w:p w14:paraId="0F2EF8A5"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取出最短的两块木头</w:t>
            </w:r>
          </w:p>
          <w:p w14:paraId="18059947"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irst = </w:t>
            </w:r>
            <w:proofErr w:type="spellStart"/>
            <w:proofErr w:type="gramStart"/>
            <w:r>
              <w:rPr>
                <w:rFonts w:ascii="新宋体" w:eastAsia="新宋体" w:cs="新宋体"/>
                <w:color w:val="000000"/>
                <w:kern w:val="0"/>
                <w:sz w:val="19"/>
                <w:szCs w:val="19"/>
              </w:rPr>
              <w:t>pq.to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9D60047"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q.po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1D56236"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cond = </w:t>
            </w:r>
            <w:proofErr w:type="spellStart"/>
            <w:proofErr w:type="gramStart"/>
            <w:r>
              <w:rPr>
                <w:rFonts w:ascii="新宋体" w:eastAsia="新宋体" w:cs="新宋体"/>
                <w:color w:val="000000"/>
                <w:kern w:val="0"/>
                <w:sz w:val="19"/>
                <w:szCs w:val="19"/>
              </w:rPr>
              <w:t>pq.to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22570DB"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q.po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1676716"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66EA958D"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计算切割成本并将新木头放回队列</w:t>
            </w:r>
          </w:p>
          <w:p w14:paraId="507824E7"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st = first + second;</w:t>
            </w:r>
          </w:p>
          <w:p w14:paraId="2C2C943A"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talCost</w:t>
            </w:r>
            <w:proofErr w:type="spellEnd"/>
            <w:r>
              <w:rPr>
                <w:rFonts w:ascii="新宋体" w:eastAsia="新宋体" w:cs="新宋体"/>
                <w:color w:val="000000"/>
                <w:kern w:val="0"/>
                <w:sz w:val="19"/>
                <w:szCs w:val="19"/>
              </w:rPr>
              <w:t xml:space="preserve"> += cost;</w:t>
            </w:r>
          </w:p>
          <w:p w14:paraId="453F3489"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q.push</w:t>
            </w:r>
            <w:proofErr w:type="spellEnd"/>
            <w:proofErr w:type="gramEnd"/>
            <w:r>
              <w:rPr>
                <w:rFonts w:ascii="新宋体" w:eastAsia="新宋体" w:cs="新宋体"/>
                <w:color w:val="000000"/>
                <w:kern w:val="0"/>
                <w:sz w:val="19"/>
                <w:szCs w:val="19"/>
              </w:rPr>
              <w:t>(cost);</w:t>
            </w:r>
          </w:p>
          <w:p w14:paraId="24CF3FD7"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D0ED4D"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p>
          <w:p w14:paraId="132C86C8" w14:textId="77777777" w:rsidR="004B459E" w:rsidRDefault="004B459E" w:rsidP="004B459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talCost</w:t>
            </w:r>
            <w:proofErr w:type="spellEnd"/>
            <w:r>
              <w:rPr>
                <w:rFonts w:ascii="新宋体" w:eastAsia="新宋体" w:cs="新宋体"/>
                <w:color w:val="000000"/>
                <w:kern w:val="0"/>
                <w:sz w:val="19"/>
                <w:szCs w:val="19"/>
              </w:rPr>
              <w:t>;</w:t>
            </w:r>
          </w:p>
          <w:p w14:paraId="485E8DD7" w14:textId="2E3B5809" w:rsidR="004B459E" w:rsidRDefault="004B459E" w:rsidP="004B459E">
            <w:pPr>
              <w:ind w:firstLine="380"/>
              <w:rPr>
                <w:spacing w:val="4"/>
              </w:rPr>
            </w:pPr>
            <w:r>
              <w:rPr>
                <w:rFonts w:ascii="新宋体" w:eastAsia="新宋体" w:cs="新宋体"/>
                <w:color w:val="000000"/>
                <w:kern w:val="0"/>
                <w:sz w:val="19"/>
                <w:szCs w:val="19"/>
              </w:rPr>
              <w:t>}</w:t>
            </w:r>
          </w:p>
        </w:tc>
      </w:tr>
    </w:tbl>
    <w:p w14:paraId="0624830A" w14:textId="77777777" w:rsidR="004B459E" w:rsidRPr="004B459E" w:rsidRDefault="004B459E" w:rsidP="004B459E"/>
    <w:p w14:paraId="41C3D905" w14:textId="77777777" w:rsidR="004B459E" w:rsidRPr="004B459E" w:rsidRDefault="004B459E" w:rsidP="004B459E">
      <w:pPr>
        <w:pStyle w:val="2"/>
      </w:pPr>
      <w:r w:rsidRPr="004B459E">
        <w:rPr>
          <w:rFonts w:hint="eastAsia"/>
        </w:rPr>
        <w:t xml:space="preserve">7.4 </w:t>
      </w:r>
      <w:r w:rsidRPr="004B459E">
        <w:rPr>
          <w:rFonts w:hint="eastAsia"/>
        </w:rPr>
        <w:t>用户输入处理</w:t>
      </w:r>
    </w:p>
    <w:p w14:paraId="11696C1C" w14:textId="77777777" w:rsidR="004B459E" w:rsidRPr="004B459E" w:rsidRDefault="004B459E" w:rsidP="004B459E"/>
    <w:p w14:paraId="1465391A" w14:textId="77777777" w:rsidR="004B459E" w:rsidRPr="004B459E" w:rsidRDefault="004B459E" w:rsidP="004B459E">
      <w:r w:rsidRPr="004B459E">
        <w:rPr>
          <w:rFonts w:hint="eastAsia"/>
        </w:rPr>
        <w:t>详细步骤：</w:t>
      </w:r>
    </w:p>
    <w:p w14:paraId="0A4C6680" w14:textId="77777777" w:rsidR="004B459E" w:rsidRPr="004B459E" w:rsidRDefault="004B459E" w:rsidP="004B459E">
      <w:r w:rsidRPr="004B459E">
        <w:rPr>
          <w:rFonts w:hint="eastAsia"/>
        </w:rPr>
        <w:t xml:space="preserve">- </w:t>
      </w:r>
      <w:r w:rsidRPr="004B459E">
        <w:rPr>
          <w:rFonts w:hint="eastAsia"/>
        </w:rPr>
        <w:t>提示用户输入木头的数量</w:t>
      </w:r>
      <w:r w:rsidRPr="004B459E">
        <w:rPr>
          <w:rFonts w:hint="eastAsia"/>
        </w:rPr>
        <w:t>N</w:t>
      </w:r>
      <w:r w:rsidRPr="004B459E">
        <w:rPr>
          <w:rFonts w:hint="eastAsia"/>
        </w:rPr>
        <w:t>，并通过循环和条件判断确保输入的有效性。</w:t>
      </w:r>
    </w:p>
    <w:p w14:paraId="3004FDFD" w14:textId="77777777" w:rsidR="004B459E" w:rsidRPr="004B459E" w:rsidRDefault="004B459E" w:rsidP="004B459E">
      <w:r w:rsidRPr="004B459E">
        <w:rPr>
          <w:rFonts w:hint="eastAsia"/>
        </w:rPr>
        <w:t xml:space="preserve">- </w:t>
      </w:r>
      <w:r w:rsidRPr="004B459E">
        <w:rPr>
          <w:rFonts w:hint="eastAsia"/>
        </w:rPr>
        <w:t>循环接收用户输入的每块木头长度，并进行有效性验证，确保输入的是正整数且不超过预设的范围。</w:t>
      </w:r>
    </w:p>
    <w:p w14:paraId="4A90A34F" w14:textId="77777777" w:rsidR="004B459E" w:rsidRPr="004B459E" w:rsidRDefault="004B459E" w:rsidP="004B459E">
      <w:r w:rsidRPr="004B459E">
        <w:rPr>
          <w:rFonts w:hint="eastAsia"/>
        </w:rPr>
        <w:t xml:space="preserve">- </w:t>
      </w:r>
      <w:r w:rsidRPr="004B459E">
        <w:rPr>
          <w:rFonts w:hint="eastAsia"/>
        </w:rPr>
        <w:t>如果输入无效，如非正整数或超出范围，则提示错误并要求重新输入。</w:t>
      </w:r>
    </w:p>
    <w:p w14:paraId="29D5E3B8" w14:textId="77777777" w:rsidR="004B459E" w:rsidRPr="004B459E" w:rsidRDefault="004B459E" w:rsidP="004B459E">
      <w:r w:rsidRPr="004B459E">
        <w:rPr>
          <w:rFonts w:hint="eastAsia"/>
        </w:rPr>
        <w:t xml:space="preserve">- </w:t>
      </w:r>
      <w:r w:rsidRPr="004B459E">
        <w:rPr>
          <w:rFonts w:hint="eastAsia"/>
        </w:rPr>
        <w:t>将有效的木头长度存储在</w:t>
      </w:r>
      <w:proofErr w:type="spellStart"/>
      <w:r w:rsidRPr="004B459E">
        <w:rPr>
          <w:rFonts w:hint="eastAsia"/>
        </w:rPr>
        <w:t>MyVector</w:t>
      </w:r>
      <w:proofErr w:type="spellEnd"/>
      <w:r w:rsidRPr="004B459E">
        <w:rPr>
          <w:rFonts w:hint="eastAsia"/>
        </w:rPr>
        <w:t>中，以便后续处理。</w:t>
      </w:r>
    </w:p>
    <w:p w14:paraId="0D8DD167" w14:textId="77777777" w:rsidR="004B459E" w:rsidRPr="004B459E" w:rsidRDefault="004B459E" w:rsidP="004B459E"/>
    <w:p w14:paraId="14A721CE" w14:textId="77777777" w:rsidR="004B459E" w:rsidRPr="004B459E" w:rsidRDefault="004B459E" w:rsidP="004B459E">
      <w:pPr>
        <w:pStyle w:val="2"/>
      </w:pPr>
      <w:r w:rsidRPr="004B459E">
        <w:rPr>
          <w:rFonts w:hint="eastAsia"/>
        </w:rPr>
        <w:t xml:space="preserve">7.5 </w:t>
      </w:r>
      <w:r w:rsidRPr="004B459E">
        <w:rPr>
          <w:rFonts w:hint="eastAsia"/>
        </w:rPr>
        <w:t>输出结果处理</w:t>
      </w:r>
    </w:p>
    <w:p w14:paraId="6AC896F4" w14:textId="77777777" w:rsidR="004B459E" w:rsidRPr="004B459E" w:rsidRDefault="004B459E" w:rsidP="004B459E"/>
    <w:p w14:paraId="2C53F48B" w14:textId="77777777" w:rsidR="004B459E" w:rsidRPr="004B459E" w:rsidRDefault="004B459E" w:rsidP="004B459E">
      <w:r w:rsidRPr="004B459E">
        <w:rPr>
          <w:rFonts w:hint="eastAsia"/>
        </w:rPr>
        <w:t>详细步骤：</w:t>
      </w:r>
    </w:p>
    <w:p w14:paraId="2BD95389" w14:textId="77777777" w:rsidR="004B459E" w:rsidRPr="004B459E" w:rsidRDefault="004B459E" w:rsidP="004B459E">
      <w:r w:rsidRPr="004B459E">
        <w:rPr>
          <w:rFonts w:hint="eastAsia"/>
        </w:rPr>
        <w:t xml:space="preserve">- </w:t>
      </w:r>
      <w:r w:rsidRPr="004B459E">
        <w:rPr>
          <w:rFonts w:hint="eastAsia"/>
        </w:rPr>
        <w:t>调用</w:t>
      </w:r>
      <w:proofErr w:type="spellStart"/>
      <w:r w:rsidRPr="004B459E">
        <w:rPr>
          <w:rFonts w:hint="eastAsia"/>
        </w:rPr>
        <w:t>minCost</w:t>
      </w:r>
      <w:proofErr w:type="spellEnd"/>
      <w:r w:rsidRPr="004B459E">
        <w:rPr>
          <w:rFonts w:hint="eastAsia"/>
        </w:rPr>
        <w:t>函数计算得到的最小花费。</w:t>
      </w:r>
    </w:p>
    <w:p w14:paraId="4B667CD8" w14:textId="77777777" w:rsidR="004B459E" w:rsidRPr="004B459E" w:rsidRDefault="004B459E" w:rsidP="004B459E">
      <w:r w:rsidRPr="004B459E">
        <w:rPr>
          <w:rFonts w:hint="eastAsia"/>
        </w:rPr>
        <w:t xml:space="preserve">- </w:t>
      </w:r>
      <w:r w:rsidRPr="004B459E">
        <w:rPr>
          <w:rFonts w:hint="eastAsia"/>
        </w:rPr>
        <w:t>将计算结果格式化输出到控制台，以便用户阅读。</w:t>
      </w:r>
    </w:p>
    <w:p w14:paraId="35D04EA6" w14:textId="77777777" w:rsidR="004B459E" w:rsidRPr="004B459E" w:rsidRDefault="004B459E" w:rsidP="004B459E"/>
    <w:p w14:paraId="13660A87" w14:textId="77777777" w:rsidR="004B459E" w:rsidRPr="004B459E" w:rsidRDefault="004B459E" w:rsidP="004B459E">
      <w:pPr>
        <w:pStyle w:val="2"/>
      </w:pPr>
      <w:r w:rsidRPr="004B459E">
        <w:rPr>
          <w:rFonts w:hint="eastAsia"/>
        </w:rPr>
        <w:t xml:space="preserve">7.6 </w:t>
      </w:r>
      <w:r w:rsidRPr="004B459E">
        <w:rPr>
          <w:rFonts w:hint="eastAsia"/>
        </w:rPr>
        <w:t>错误处理</w:t>
      </w:r>
    </w:p>
    <w:p w14:paraId="4CAE96D0" w14:textId="77777777" w:rsidR="004B459E" w:rsidRPr="004B459E" w:rsidRDefault="004B459E" w:rsidP="004B459E"/>
    <w:p w14:paraId="60DC8520" w14:textId="77777777" w:rsidR="004B459E" w:rsidRPr="004B459E" w:rsidRDefault="004B459E" w:rsidP="004B459E">
      <w:r w:rsidRPr="004B459E">
        <w:rPr>
          <w:rFonts w:hint="eastAsia"/>
        </w:rPr>
        <w:t>详细步骤：</w:t>
      </w:r>
    </w:p>
    <w:p w14:paraId="06EBF51E" w14:textId="77777777" w:rsidR="004B459E" w:rsidRPr="004B459E" w:rsidRDefault="004B459E" w:rsidP="004B459E">
      <w:r w:rsidRPr="004B459E">
        <w:rPr>
          <w:rFonts w:hint="eastAsia"/>
        </w:rPr>
        <w:t xml:space="preserve">- </w:t>
      </w:r>
      <w:r w:rsidRPr="004B459E">
        <w:rPr>
          <w:rFonts w:hint="eastAsia"/>
        </w:rPr>
        <w:t>在用户输入过程中，检查每个输入是否有效，包括检查输入是否为正整数以及是否在合理的范围内。</w:t>
      </w:r>
    </w:p>
    <w:p w14:paraId="2527473B" w14:textId="77777777" w:rsidR="004B459E" w:rsidRPr="004B459E" w:rsidRDefault="004B459E" w:rsidP="004B459E">
      <w:r w:rsidRPr="004B459E">
        <w:rPr>
          <w:rFonts w:hint="eastAsia"/>
        </w:rPr>
        <w:t xml:space="preserve">- </w:t>
      </w:r>
      <w:r w:rsidRPr="004B459E">
        <w:rPr>
          <w:rFonts w:hint="eastAsia"/>
        </w:rPr>
        <w:t>如果输入无效，清除输入缓冲区并提示用户重新输入，确保程序的健壮性。</w:t>
      </w:r>
    </w:p>
    <w:p w14:paraId="6EE47946" w14:textId="77777777" w:rsidR="004B459E" w:rsidRPr="004B459E" w:rsidRDefault="004B459E" w:rsidP="004B459E">
      <w:r w:rsidRPr="004B459E">
        <w:rPr>
          <w:rFonts w:hint="eastAsia"/>
        </w:rPr>
        <w:t xml:space="preserve">- </w:t>
      </w:r>
      <w:r w:rsidRPr="004B459E">
        <w:rPr>
          <w:rFonts w:hint="eastAsia"/>
        </w:rPr>
        <w:t>确保所有输入数据在进入计算流程前都是合法的，避免程序运行时错误。</w:t>
      </w:r>
    </w:p>
    <w:p w14:paraId="4E0D6046" w14:textId="77777777" w:rsidR="004B459E" w:rsidRPr="004B459E" w:rsidRDefault="004B459E" w:rsidP="004B459E"/>
    <w:p w14:paraId="17E86542" w14:textId="1FE43B1E" w:rsidR="007F45C4" w:rsidRDefault="004B459E" w:rsidP="004B459E">
      <w:pPr>
        <w:rPr>
          <w:spacing w:val="4"/>
        </w:rPr>
      </w:pPr>
      <w:r w:rsidRPr="004B459E">
        <w:rPr>
          <w:rFonts w:hint="eastAsia"/>
        </w:rPr>
        <w:t>通过</w:t>
      </w:r>
      <w:proofErr w:type="gramStart"/>
      <w:r w:rsidRPr="004B459E">
        <w:rPr>
          <w:rFonts w:hint="eastAsia"/>
        </w:rPr>
        <w:t>上述实现</w:t>
      </w:r>
      <w:proofErr w:type="gramEnd"/>
      <w:r w:rsidRPr="004B459E">
        <w:rPr>
          <w:rFonts w:hint="eastAsia"/>
        </w:rPr>
        <w:t>步骤，本项目成功地设计并实现了一个功能完备的锯木成本计算系统。系统不仅能够存储和处理用户输入的木头长度数据，还能够通过贪心算法快速计算出最小花费。此外，系统还提供了友好的用户交互界面，通过控制台输入和输出，使用户能够方便地与系统进行交互。在用户输入操作指令时，系统会给出清晰的提示信息，指导用户完成操作。为了确保系统的健壮性，本实验还在系统实现过程中充分考虑了异常情况的处理，如输入验证、错误提示等。输出的计算结果也经过了格式化处理，便于用户阅读和理解。通过本项目的实</w:t>
      </w:r>
      <w:r w:rsidRPr="004B459E">
        <w:rPr>
          <w:rFonts w:hint="eastAsia"/>
        </w:rPr>
        <w:lastRenderedPageBreak/>
        <w:t>现，</w:t>
      </w:r>
      <w:r w:rsidR="006B77A1">
        <w:rPr>
          <w:rFonts w:hint="eastAsia"/>
        </w:rPr>
        <w:t>我</w:t>
      </w:r>
      <w:r w:rsidRPr="004B459E">
        <w:rPr>
          <w:rFonts w:hint="eastAsia"/>
        </w:rPr>
        <w:t>不仅提供了一个有效的解决方案，还展示了如何将理论知识应用于实际问题中，提升问题解决能力。</w:t>
      </w:r>
    </w:p>
    <w:p w14:paraId="4FF51E19" w14:textId="77777777" w:rsidR="00E2288A" w:rsidRPr="007F45C4" w:rsidRDefault="00E2288A" w:rsidP="007F45C4">
      <w:pPr>
        <w:rPr>
          <w:spacing w:val="4"/>
        </w:rPr>
      </w:pPr>
    </w:p>
    <w:p w14:paraId="20805568" w14:textId="0B2C3A33" w:rsidR="006B77A1" w:rsidRDefault="00B900AE" w:rsidP="006B77A1">
      <w:pPr>
        <w:pStyle w:val="1"/>
        <w:rPr>
          <w:rFonts w:hint="eastAsia"/>
        </w:rPr>
      </w:pPr>
      <w:r>
        <w:rPr>
          <w:rFonts w:hint="eastAsia"/>
        </w:rPr>
        <w:t>项目总结</w:t>
      </w:r>
    </w:p>
    <w:p w14:paraId="76594CB9" w14:textId="0F08B4B6" w:rsidR="006B77A1" w:rsidRDefault="006B77A1" w:rsidP="006B77A1">
      <w:r>
        <w:rPr>
          <w:rFonts w:hint="eastAsia"/>
        </w:rPr>
        <w:t>在本次课程设计中，我成功地设计并实现了一个针对农夫修理牧场栅栏锯木成本最小化问题的解决方案。通过这个项目，我不仅巩固了对数据结构和算法的理解，还提升了面向对象编程和系统设计的能力。以下是对整个项目的总结：</w:t>
      </w:r>
    </w:p>
    <w:p w14:paraId="5AE13C28" w14:textId="77777777" w:rsidR="006B77A1" w:rsidRDefault="006B77A1" w:rsidP="006B77A1"/>
    <w:p w14:paraId="0DCDBA8D" w14:textId="77777777" w:rsidR="006B77A1" w:rsidRDefault="006B77A1" w:rsidP="006B77A1">
      <w:pPr>
        <w:pStyle w:val="2"/>
      </w:pPr>
      <w:r>
        <w:rPr>
          <w:rFonts w:hint="eastAsia"/>
        </w:rPr>
        <w:t xml:space="preserve">8.1 </w:t>
      </w:r>
      <w:r>
        <w:rPr>
          <w:rFonts w:hint="eastAsia"/>
        </w:rPr>
        <w:t>学习体会</w:t>
      </w:r>
    </w:p>
    <w:p w14:paraId="287A7BE8" w14:textId="77777777" w:rsidR="006B77A1" w:rsidRDefault="006B77A1" w:rsidP="006B77A1"/>
    <w:p w14:paraId="7DF02E19" w14:textId="6FD4232A" w:rsidR="006B77A1" w:rsidRDefault="006B77A1" w:rsidP="006B77A1">
      <w:pPr>
        <w:ind w:firstLine="420"/>
      </w:pPr>
      <w:r>
        <w:rPr>
          <w:rFonts w:hint="eastAsia"/>
        </w:rPr>
        <w:t>通过将课堂上学到的数据结构和算法知识应用到实际项目中，我深刻体会到了理论知识在解决实际问题中的重要性。特别是在处理锯木问题时，我发现贪心算法提供了一个简单而有效的解决方案，这让我对贪心算法有了更深入的理解。</w:t>
      </w:r>
    </w:p>
    <w:p w14:paraId="0225657B" w14:textId="77777777" w:rsidR="006B77A1" w:rsidRDefault="006B77A1" w:rsidP="006B77A1"/>
    <w:p w14:paraId="6FB2BE7A" w14:textId="536A8010" w:rsidR="006B77A1" w:rsidRDefault="006B77A1" w:rsidP="006B77A1">
      <w:pPr>
        <w:ind w:firstLine="420"/>
      </w:pPr>
      <w:r>
        <w:rPr>
          <w:rFonts w:hint="eastAsia"/>
        </w:rPr>
        <w:t>项目让我更加熟悉了面向对象的设计原则，如封装、继承和多态。通过定义清晰的类和对象，我提高了代码的可读性和可维护性。例如，在设计</w:t>
      </w:r>
      <w:proofErr w:type="spellStart"/>
      <w:r>
        <w:rPr>
          <w:rFonts w:hint="eastAsia"/>
        </w:rPr>
        <w:t>MyPriorityQueue</w:t>
      </w:r>
      <w:proofErr w:type="spellEnd"/>
      <w:r>
        <w:rPr>
          <w:rFonts w:hint="eastAsia"/>
        </w:rPr>
        <w:t>和</w:t>
      </w:r>
      <w:proofErr w:type="spellStart"/>
      <w:r>
        <w:rPr>
          <w:rFonts w:hint="eastAsia"/>
        </w:rPr>
        <w:t>MyVector</w:t>
      </w:r>
      <w:proofErr w:type="spellEnd"/>
      <w:r>
        <w:rPr>
          <w:rFonts w:hint="eastAsia"/>
        </w:rPr>
        <w:t>类时，我将数据和操作封装在类中，使得代码结构更加清晰。</w:t>
      </w:r>
    </w:p>
    <w:p w14:paraId="37424143" w14:textId="77777777" w:rsidR="006B77A1" w:rsidRDefault="006B77A1" w:rsidP="006B77A1"/>
    <w:p w14:paraId="03CE8A53" w14:textId="546FC116" w:rsidR="006B77A1" w:rsidRDefault="006B77A1" w:rsidP="006B77A1">
      <w:r>
        <w:rPr>
          <w:rFonts w:hint="eastAsia"/>
        </w:rPr>
        <w:t>在项目开发过程中，我学习了如何规划和设计一个完整的系统，包括需求分析、系统架构设计、模块划分等。我意识到，一个良好的系统设计不仅要考虑功能的实现，还要考虑系统的可扩展性、可维护性和用户体验。</w:t>
      </w:r>
    </w:p>
    <w:p w14:paraId="259D439B" w14:textId="77777777" w:rsidR="006B77A1" w:rsidRDefault="006B77A1" w:rsidP="006B77A1"/>
    <w:p w14:paraId="7169EA3C" w14:textId="3F7467CE" w:rsidR="006B77A1" w:rsidRDefault="006B77A1" w:rsidP="006B77A1">
      <w:pPr>
        <w:pStyle w:val="2"/>
      </w:pPr>
      <w:r>
        <w:rPr>
          <w:rFonts w:hint="eastAsia"/>
        </w:rPr>
        <w:t xml:space="preserve">8.2 </w:t>
      </w:r>
      <w:r>
        <w:rPr>
          <w:rFonts w:hint="eastAsia"/>
        </w:rPr>
        <w:t>技术收获</w:t>
      </w:r>
    </w:p>
    <w:p w14:paraId="06673741" w14:textId="22CF0B07" w:rsidR="006B77A1" w:rsidRDefault="006B77A1" w:rsidP="006B77A1">
      <w:pPr>
        <w:ind w:firstLine="420"/>
      </w:pPr>
      <w:r>
        <w:rPr>
          <w:rFonts w:hint="eastAsia"/>
        </w:rPr>
        <w:t>通过本项目，我提高了</w:t>
      </w:r>
      <w:r>
        <w:rPr>
          <w:rFonts w:hint="eastAsia"/>
        </w:rPr>
        <w:t>C++</w:t>
      </w:r>
      <w:r>
        <w:rPr>
          <w:rFonts w:hint="eastAsia"/>
        </w:rPr>
        <w:t>编程技能，特别是在</w:t>
      </w:r>
      <w:r>
        <w:rPr>
          <w:rFonts w:hint="eastAsia"/>
        </w:rPr>
        <w:t>STL</w:t>
      </w:r>
      <w:r>
        <w:rPr>
          <w:rFonts w:hint="eastAsia"/>
        </w:rPr>
        <w:t>的使用、异常处理和输入输出操作等方面。我学会了如何利用</w:t>
      </w:r>
      <w:r>
        <w:rPr>
          <w:rFonts w:hint="eastAsia"/>
        </w:rPr>
        <w:t>C++</w:t>
      </w:r>
      <w:r>
        <w:rPr>
          <w:rFonts w:hint="eastAsia"/>
        </w:rPr>
        <w:t>提供的工具和库来简化编程任务，提高开发效率。</w:t>
      </w:r>
    </w:p>
    <w:p w14:paraId="0C7CCAB1" w14:textId="78ADEAC9" w:rsidR="006B77A1" w:rsidRDefault="006B77A1" w:rsidP="006B77A1">
      <w:r>
        <w:rPr>
          <w:rFonts w:hint="eastAsia"/>
        </w:rPr>
        <w:t>我深入理解了优先队列（最小堆）等数据结构的特点和适用场景，掌握了它们在实际问题中的应用方法。在锯木问题中，优先队列的使用大大简化了问题的解决过程，提高了算法的效率。</w:t>
      </w:r>
    </w:p>
    <w:p w14:paraId="2A78A5E5" w14:textId="48B47DBE" w:rsidR="006B77A1" w:rsidRDefault="006B77A1" w:rsidP="006B77A1">
      <w:r>
        <w:rPr>
          <w:rFonts w:hint="eastAsia"/>
        </w:rPr>
        <w:t>项目中实现了多种算法，如排序算法、查找算法等，提高了我的算法设计和优化能力。在锯木问题中，我通过贪心算法找到了最优解，这不仅锻炼了我的思维能力，也增强了我解决问题的自信心。</w:t>
      </w:r>
    </w:p>
    <w:p w14:paraId="71810181" w14:textId="77777777" w:rsidR="006B77A1" w:rsidRDefault="006B77A1" w:rsidP="006B77A1"/>
    <w:p w14:paraId="7D239E5B" w14:textId="77777777" w:rsidR="006B77A1" w:rsidRDefault="006B77A1" w:rsidP="006B77A1">
      <w:pPr>
        <w:pStyle w:val="2"/>
      </w:pPr>
      <w:r>
        <w:rPr>
          <w:rFonts w:hint="eastAsia"/>
        </w:rPr>
        <w:t xml:space="preserve">8.3 </w:t>
      </w:r>
      <w:r>
        <w:rPr>
          <w:rFonts w:hint="eastAsia"/>
        </w:rPr>
        <w:t>问题与挑战</w:t>
      </w:r>
    </w:p>
    <w:p w14:paraId="5A7F09DC" w14:textId="77777777" w:rsidR="006B77A1" w:rsidRDefault="006B77A1" w:rsidP="006B77A1"/>
    <w:p w14:paraId="56AA200D" w14:textId="7B99D401" w:rsidR="006B77A1" w:rsidRDefault="006B77A1" w:rsidP="006B77A1">
      <w:r>
        <w:rPr>
          <w:rFonts w:hint="eastAsia"/>
        </w:rPr>
        <w:t>在处理大量数据时，如何优化算法和数据结构以提高系统性能是一个挑战。我通过优化优先队列操作和算法逻辑来解决这一问题，但我也意识到，随着数据量的增加，可能需要更高效的数据结构和算法。</w:t>
      </w:r>
    </w:p>
    <w:p w14:paraId="579C7879" w14:textId="77777777" w:rsidR="006B77A1" w:rsidRDefault="006B77A1" w:rsidP="006B77A1"/>
    <w:p w14:paraId="28C6AD6C" w14:textId="57672DA3" w:rsidR="006B77A1" w:rsidRDefault="006B77A1" w:rsidP="006B77A1">
      <w:pPr>
        <w:ind w:firstLine="420"/>
      </w:pPr>
      <w:r>
        <w:rPr>
          <w:rFonts w:hint="eastAsia"/>
        </w:rPr>
        <w:t>在用户输入错误或系统异常情况下，如何保证系统的健壮性是一个难题。我通过增加输</w:t>
      </w:r>
      <w:r>
        <w:rPr>
          <w:rFonts w:hint="eastAsia"/>
        </w:rPr>
        <w:lastRenderedPageBreak/>
        <w:t>入验证和异常捕获机制来提高系统的稳定性，但在实际应用中，我还需要考虑更多的异常情况。</w:t>
      </w:r>
    </w:p>
    <w:p w14:paraId="68F7DE8D" w14:textId="77777777" w:rsidR="006B77A1" w:rsidRDefault="006B77A1" w:rsidP="006B77A1"/>
    <w:p w14:paraId="0821AAA8" w14:textId="2C4EA90C" w:rsidR="006B77A1" w:rsidRDefault="006B77A1" w:rsidP="006B77A1">
      <w:r>
        <w:rPr>
          <w:rFonts w:hint="eastAsia"/>
        </w:rPr>
        <w:t>设计一个用户友好的界面也是项目中的一个挑战。我通过不断迭代和改进用户界面，使其更加直观和易用。然而，我认识到，用户体验是一个持续改进的过程，我需要不断地从用户反馈中学习，以优化我的界面设计。</w:t>
      </w:r>
    </w:p>
    <w:p w14:paraId="0E9CA3EF" w14:textId="77777777" w:rsidR="006B77A1" w:rsidRDefault="006B77A1" w:rsidP="006B77A1"/>
    <w:p w14:paraId="2A49C471" w14:textId="77777777" w:rsidR="006B77A1" w:rsidRDefault="006B77A1" w:rsidP="006B77A1">
      <w:pPr>
        <w:pStyle w:val="2"/>
      </w:pPr>
      <w:r>
        <w:rPr>
          <w:rFonts w:hint="eastAsia"/>
        </w:rPr>
        <w:t xml:space="preserve">8.4 </w:t>
      </w:r>
      <w:r>
        <w:rPr>
          <w:rFonts w:hint="eastAsia"/>
        </w:rPr>
        <w:t>改进方向</w:t>
      </w:r>
    </w:p>
    <w:p w14:paraId="6B01FADD" w14:textId="77777777" w:rsidR="006B77A1" w:rsidRDefault="006B77A1" w:rsidP="006B77A1"/>
    <w:p w14:paraId="4601EBFE" w14:textId="0B6725B5" w:rsidR="006B77A1" w:rsidRDefault="006B77A1" w:rsidP="006B77A1">
      <w:r>
        <w:rPr>
          <w:rFonts w:hint="eastAsia"/>
        </w:rPr>
        <w:t>未来可以增加更多功能，如数据导出、数据导入、成绩查询等，使其更符合实际应用需求。这些功能的添加将使系统更加强大，能够满足用户的多样化需求。</w:t>
      </w:r>
    </w:p>
    <w:p w14:paraId="52C744EA" w14:textId="77777777" w:rsidR="006B77A1" w:rsidRDefault="006B77A1" w:rsidP="006B77A1"/>
    <w:p w14:paraId="41ABB673" w14:textId="0F1E5684" w:rsidR="006B77A1" w:rsidRDefault="006B77A1" w:rsidP="006B77A1">
      <w:pPr>
        <w:ind w:firstLine="420"/>
      </w:pPr>
      <w:r>
        <w:rPr>
          <w:rFonts w:hint="eastAsia"/>
        </w:rPr>
        <w:t>可以探索更高效的数据结构和算法，进一步提高系统的处理速度和响应能力。随着技术的发展，我可以通过并行计算、分布式处理等技术来提高系统的性能。</w:t>
      </w:r>
    </w:p>
    <w:p w14:paraId="738333C3" w14:textId="77777777" w:rsidR="006B77A1" w:rsidRDefault="006B77A1" w:rsidP="006B77A1"/>
    <w:p w14:paraId="0B65C5D1" w14:textId="5083BE52" w:rsidR="006B77A1" w:rsidRDefault="006B77A1" w:rsidP="006B77A1">
      <w:r>
        <w:rPr>
          <w:rFonts w:hint="eastAsia"/>
        </w:rPr>
        <w:t>可以进一步优化用户界面和交互设计，提供更加友好和直观的用户体验。我可以通过用户调研、可用性测试等方法来收集用户反馈，不断改进我的界面设计。</w:t>
      </w:r>
    </w:p>
    <w:p w14:paraId="5837B36D" w14:textId="77777777" w:rsidR="006B77A1" w:rsidRDefault="006B77A1" w:rsidP="006B77A1">
      <w:pPr>
        <w:ind w:firstLine="0"/>
      </w:pPr>
    </w:p>
    <w:p w14:paraId="6BEB4C17" w14:textId="77777777" w:rsidR="006B77A1" w:rsidRDefault="006B77A1" w:rsidP="006B77A1">
      <w:pPr>
        <w:pStyle w:val="2"/>
      </w:pPr>
      <w:r>
        <w:rPr>
          <w:rFonts w:hint="eastAsia"/>
        </w:rPr>
        <w:t xml:space="preserve">8.5 </w:t>
      </w:r>
      <w:r>
        <w:rPr>
          <w:rFonts w:hint="eastAsia"/>
        </w:rPr>
        <w:t>结论</w:t>
      </w:r>
    </w:p>
    <w:p w14:paraId="3CD2F2FC" w14:textId="77777777" w:rsidR="006B77A1" w:rsidRDefault="006B77A1" w:rsidP="006B77A1"/>
    <w:p w14:paraId="0DF56613" w14:textId="725ACCC3" w:rsidR="00B900AE" w:rsidRPr="00B900AE" w:rsidRDefault="006B77A1" w:rsidP="006B77A1">
      <w:pPr>
        <w:rPr>
          <w:rFonts w:ascii="黑体" w:eastAsia="黑体" w:hAnsi="黑体" w:hint="eastAsia"/>
          <w:b/>
          <w:sz w:val="30"/>
          <w:szCs w:val="30"/>
        </w:rPr>
      </w:pPr>
      <w:r>
        <w:rPr>
          <w:rFonts w:hint="eastAsia"/>
        </w:rPr>
        <w:t>这次课程设计是一次宝贵的学习经历。它不仅让我将所学知识应用于实践，还让我学会了如何分析和解决实际问题。通过团队合作，我克服了各种挑战，最终完成了一个功能完善、性能良好的锯木成本计算系统。我相信，这次经历将对我未来的学习和工作产生积极的影响。通过这个项目，我不仅提升了技术能力，还培养项目管理的技能。我期待将这些经验应用到未来的项目中，继续在计算机科学领域探索和成长。</w:t>
      </w:r>
    </w:p>
    <w:p w14:paraId="65D6C3FC" w14:textId="28DE23F2" w:rsidR="00E46D34" w:rsidRPr="0048220A" w:rsidRDefault="00E46D34" w:rsidP="004B459E">
      <w:pPr>
        <w:pStyle w:val="1"/>
        <w:numPr>
          <w:ilvl w:val="0"/>
          <w:numId w:val="0"/>
        </w:numPr>
        <w:ind w:left="425" w:hanging="425"/>
        <w:rPr>
          <w:rFonts w:hint="eastAsia"/>
        </w:rPr>
      </w:pPr>
    </w:p>
    <w:sectPr w:rsidR="00E46D34" w:rsidRPr="0048220A" w:rsidSect="00DF1B5C">
      <w:footerReference w:type="default" r:id="rId12"/>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1D8B4" w14:textId="77777777" w:rsidR="00F57B93" w:rsidRDefault="00F57B93">
      <w:r>
        <w:separator/>
      </w:r>
    </w:p>
  </w:endnote>
  <w:endnote w:type="continuationSeparator" w:id="0">
    <w:p w14:paraId="6B469A95" w14:textId="77777777" w:rsidR="00F57B93" w:rsidRDefault="00F5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7E5" w14:textId="77777777" w:rsidR="00EF2FCE" w:rsidRDefault="00EF2FCE">
    <w:pPr>
      <w:pStyle w:val="a9"/>
      <w:framePr w:wrap="around" w:vAnchor="text" w:hAnchor="margin" w:xAlign="right" w:y="1"/>
    </w:pPr>
    <w:r>
      <w:fldChar w:fldCharType="begin"/>
    </w:r>
    <w:r>
      <w:instrText xml:space="preserve">PAGE  </w:instrText>
    </w:r>
    <w:r>
      <w:fldChar w:fldCharType="end"/>
    </w:r>
  </w:p>
  <w:p w14:paraId="4F508A4C" w14:textId="77777777" w:rsidR="00EF2FCE" w:rsidRDefault="00EF2FC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A41B" w14:textId="77777777" w:rsidR="00EF2FCE" w:rsidRPr="00E46D34" w:rsidRDefault="00E46D34">
    <w:pPr>
      <w:pStyle w:val="a9"/>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7DE94" w14:textId="77777777" w:rsidR="00F57B93" w:rsidRDefault="00F57B93">
      <w:r>
        <w:separator/>
      </w:r>
    </w:p>
  </w:footnote>
  <w:footnote w:type="continuationSeparator" w:id="0">
    <w:p w14:paraId="26CEED72" w14:textId="77777777" w:rsidR="00F57B93" w:rsidRDefault="00F5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915" w14:textId="77777777" w:rsidR="00EF2FCE" w:rsidRDefault="00EF2FCE">
    <w:pPr>
      <w:pStyle w:val="a8"/>
      <w:pBdr>
        <w:bottom w:val="single" w:sz="6" w:space="12" w:color="auto"/>
      </w:pBdr>
    </w:pPr>
  </w:p>
  <w:p w14:paraId="308D0897" w14:textId="04E83BD9" w:rsidR="00EF2FCE" w:rsidRDefault="00000000">
    <w:pPr>
      <w:pStyle w:val="a8"/>
      <w:pBdr>
        <w:bottom w:val="single" w:sz="6" w:space="12" w:color="auto"/>
      </w:pBdr>
    </w:pPr>
    <w:r>
      <w:rPr>
        <w:noProof/>
      </w:rPr>
      <w:pict w14:anchorId="37662F35">
        <v:rect id="Rectangle 1" o:spid="_x0000_s1025"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inset="0,0,0,0">
            <w:txbxContent>
              <w:p w14:paraId="5BBCB2FF" w14:textId="77777777" w:rsidR="00EF2FCE" w:rsidRDefault="00CD61EF">
                <w:r>
                  <w:rPr>
                    <w:rFonts w:hint="eastAsia"/>
                    <w:noProof/>
                  </w:rPr>
                  <w:drawing>
                    <wp:inline distT="0" distB="0" distL="0" distR="0" wp14:anchorId="4326CFA4" wp14:editId="42F8A0F1">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14:paraId="2D8F5A27" w14:textId="77777777" w:rsidR="00EF2FCE" w:rsidRDefault="00EF2FCE">
    <w:pPr>
      <w:pStyle w:val="a8"/>
      <w:pBdr>
        <w:bottom w:val="single" w:sz="6" w:space="12" w:color="auto"/>
      </w:pBdr>
      <w:jc w:val="right"/>
    </w:pPr>
  </w:p>
  <w:p w14:paraId="6F826714" w14:textId="77777777" w:rsidR="00EF2FCE" w:rsidRDefault="009246F2">
    <w:pPr>
      <w:pStyle w:val="a8"/>
      <w:pBdr>
        <w:bottom w:val="single" w:sz="6" w:space="12" w:color="auto"/>
      </w:pBdr>
      <w:jc w:val="right"/>
      <w:rPr>
        <w:rFonts w:ascii="宋体"/>
        <w:sz w:val="24"/>
        <w:szCs w:val="24"/>
      </w:rPr>
    </w:pPr>
    <w:r>
      <w:rPr>
        <w:rFonts w:ascii="宋体" w:hint="eastAsia"/>
        <w:sz w:val="24"/>
        <w:szCs w:val="24"/>
      </w:rPr>
      <w:t>实验报告</w:t>
    </w:r>
  </w:p>
  <w:p w14:paraId="78B94D18" w14:textId="77777777" w:rsidR="00EF2FCE" w:rsidRDefault="00EF2FCE">
    <w:pPr>
      <w:pStyle w:val="a8"/>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14023"/>
    <w:multiLevelType w:val="multilevel"/>
    <w:tmpl w:val="9B5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030E6FF3"/>
    <w:multiLevelType w:val="multilevel"/>
    <w:tmpl w:val="03DA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215D9"/>
    <w:multiLevelType w:val="multilevel"/>
    <w:tmpl w:val="AD5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202BB"/>
    <w:multiLevelType w:val="multilevel"/>
    <w:tmpl w:val="CD8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8537F3"/>
    <w:multiLevelType w:val="multilevel"/>
    <w:tmpl w:val="536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51B74"/>
    <w:multiLevelType w:val="multilevel"/>
    <w:tmpl w:val="B276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1008C"/>
    <w:multiLevelType w:val="multilevel"/>
    <w:tmpl w:val="62C6D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46DA1"/>
    <w:multiLevelType w:val="multilevel"/>
    <w:tmpl w:val="2CD2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E17C9"/>
    <w:multiLevelType w:val="multilevel"/>
    <w:tmpl w:val="6E7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5404E"/>
    <w:multiLevelType w:val="multilevel"/>
    <w:tmpl w:val="69EA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E5A6A"/>
    <w:multiLevelType w:val="multilevel"/>
    <w:tmpl w:val="C2A8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9852BD5"/>
    <w:multiLevelType w:val="multilevel"/>
    <w:tmpl w:val="84B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E02FD"/>
    <w:multiLevelType w:val="multilevel"/>
    <w:tmpl w:val="BF8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0" w15:restartNumberingAfterBreak="0">
    <w:nsid w:val="28841393"/>
    <w:multiLevelType w:val="multilevel"/>
    <w:tmpl w:val="3E86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10D46"/>
    <w:multiLevelType w:val="multilevel"/>
    <w:tmpl w:val="B4E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E605C84"/>
    <w:multiLevelType w:val="multilevel"/>
    <w:tmpl w:val="F7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67085"/>
    <w:multiLevelType w:val="multilevel"/>
    <w:tmpl w:val="FED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85F61"/>
    <w:multiLevelType w:val="multilevel"/>
    <w:tmpl w:val="9BDA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8" w15:restartNumberingAfterBreak="0">
    <w:nsid w:val="38FA0C1E"/>
    <w:multiLevelType w:val="multilevel"/>
    <w:tmpl w:val="F3F0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50E70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668397D"/>
    <w:multiLevelType w:val="multilevel"/>
    <w:tmpl w:val="824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A0576"/>
    <w:multiLevelType w:val="multilevel"/>
    <w:tmpl w:val="46B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244D2"/>
    <w:multiLevelType w:val="multilevel"/>
    <w:tmpl w:val="3B1E586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8AA631A"/>
    <w:multiLevelType w:val="multilevel"/>
    <w:tmpl w:val="2A9E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4398B"/>
    <w:multiLevelType w:val="multilevel"/>
    <w:tmpl w:val="866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E33325D"/>
    <w:multiLevelType w:val="multilevel"/>
    <w:tmpl w:val="D322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5706DB9"/>
    <w:multiLevelType w:val="multilevel"/>
    <w:tmpl w:val="1E3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568458F7"/>
    <w:multiLevelType w:val="multilevel"/>
    <w:tmpl w:val="8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4C47B5"/>
    <w:multiLevelType w:val="multilevel"/>
    <w:tmpl w:val="52C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1E6C70"/>
    <w:multiLevelType w:val="multilevel"/>
    <w:tmpl w:val="903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C71F41"/>
    <w:multiLevelType w:val="multilevel"/>
    <w:tmpl w:val="83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21B743F"/>
    <w:multiLevelType w:val="multilevel"/>
    <w:tmpl w:val="DF8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2467D5"/>
    <w:multiLevelType w:val="multilevel"/>
    <w:tmpl w:val="23A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6B237D97"/>
    <w:multiLevelType w:val="multilevel"/>
    <w:tmpl w:val="BF1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123075"/>
    <w:multiLevelType w:val="multilevel"/>
    <w:tmpl w:val="73E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B9525F"/>
    <w:multiLevelType w:val="multilevel"/>
    <w:tmpl w:val="9B90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383866841">
    <w:abstractNumId w:val="54"/>
  </w:num>
  <w:num w:numId="2" w16cid:durableId="823163651">
    <w:abstractNumId w:val="0"/>
  </w:num>
  <w:num w:numId="3" w16cid:durableId="1552839966">
    <w:abstractNumId w:val="36"/>
  </w:num>
  <w:num w:numId="4" w16cid:durableId="1214392844">
    <w:abstractNumId w:val="8"/>
  </w:num>
  <w:num w:numId="5" w16cid:durableId="638804356">
    <w:abstractNumId w:val="1"/>
  </w:num>
  <w:num w:numId="6" w16cid:durableId="188103999">
    <w:abstractNumId w:val="19"/>
  </w:num>
  <w:num w:numId="7" w16cid:durableId="1761096650">
    <w:abstractNumId w:val="16"/>
  </w:num>
  <w:num w:numId="8" w16cid:durableId="238951270">
    <w:abstractNumId w:val="45"/>
  </w:num>
  <w:num w:numId="9" w16cid:durableId="1339238772">
    <w:abstractNumId w:val="51"/>
  </w:num>
  <w:num w:numId="10" w16cid:durableId="1455254260">
    <w:abstractNumId w:val="48"/>
  </w:num>
  <w:num w:numId="11" w16cid:durableId="1312444276">
    <w:abstractNumId w:val="4"/>
  </w:num>
  <w:num w:numId="12" w16cid:durableId="1224952534">
    <w:abstractNumId w:val="22"/>
  </w:num>
  <w:num w:numId="13" w16cid:durableId="1665549345">
    <w:abstractNumId w:val="27"/>
  </w:num>
  <w:num w:numId="14" w16cid:durableId="964236425">
    <w:abstractNumId w:val="3"/>
  </w:num>
  <w:num w:numId="15" w16cid:durableId="803234814">
    <w:abstractNumId w:val="23"/>
  </w:num>
  <w:num w:numId="16" w16cid:durableId="640039743">
    <w:abstractNumId w:val="38"/>
  </w:num>
  <w:num w:numId="17" w16cid:durableId="1947880153">
    <w:abstractNumId w:val="53"/>
  </w:num>
  <w:num w:numId="18" w16cid:durableId="1171068197">
    <w:abstractNumId w:val="29"/>
  </w:num>
  <w:num w:numId="19" w16cid:durableId="1122766814">
    <w:abstractNumId w:val="40"/>
  </w:num>
  <w:num w:numId="20" w16cid:durableId="540944501">
    <w:abstractNumId w:val="33"/>
  </w:num>
  <w:num w:numId="21" w16cid:durableId="118647527">
    <w:abstractNumId w:val="35"/>
  </w:num>
  <w:num w:numId="22" w16cid:durableId="648173418">
    <w:abstractNumId w:val="30"/>
  </w:num>
  <w:num w:numId="23" w16cid:durableId="1106388481">
    <w:abstractNumId w:val="31"/>
  </w:num>
  <w:num w:numId="24" w16cid:durableId="609122464">
    <w:abstractNumId w:val="24"/>
  </w:num>
  <w:num w:numId="25" w16cid:durableId="1327321669">
    <w:abstractNumId w:val="49"/>
  </w:num>
  <w:num w:numId="26" w16cid:durableId="514416633">
    <w:abstractNumId w:val="47"/>
  </w:num>
  <w:num w:numId="27" w16cid:durableId="1387338141">
    <w:abstractNumId w:val="18"/>
  </w:num>
  <w:num w:numId="28" w16cid:durableId="95902529">
    <w:abstractNumId w:val="46"/>
  </w:num>
  <w:num w:numId="29" w16cid:durableId="1372878547">
    <w:abstractNumId w:val="17"/>
  </w:num>
  <w:num w:numId="30" w16cid:durableId="282080876">
    <w:abstractNumId w:val="44"/>
  </w:num>
  <w:num w:numId="31" w16cid:durableId="827940910">
    <w:abstractNumId w:val="9"/>
  </w:num>
  <w:num w:numId="32" w16cid:durableId="1876043790">
    <w:abstractNumId w:val="7"/>
  </w:num>
  <w:num w:numId="33" w16cid:durableId="1845440515">
    <w:abstractNumId w:val="32"/>
  </w:num>
  <w:num w:numId="34" w16cid:durableId="1295868770">
    <w:abstractNumId w:val="13"/>
  </w:num>
  <w:num w:numId="35" w16cid:durableId="253828238">
    <w:abstractNumId w:val="6"/>
  </w:num>
  <w:num w:numId="36" w16cid:durableId="721370150">
    <w:abstractNumId w:val="20"/>
  </w:num>
  <w:num w:numId="37" w16cid:durableId="2000039900">
    <w:abstractNumId w:val="25"/>
  </w:num>
  <w:num w:numId="38" w16cid:durableId="315494339">
    <w:abstractNumId w:val="28"/>
  </w:num>
  <w:num w:numId="39" w16cid:durableId="1172643381">
    <w:abstractNumId w:val="43"/>
  </w:num>
  <w:num w:numId="40" w16cid:durableId="714503771">
    <w:abstractNumId w:val="11"/>
  </w:num>
  <w:num w:numId="41" w16cid:durableId="1112672163">
    <w:abstractNumId w:val="41"/>
  </w:num>
  <w:num w:numId="42" w16cid:durableId="1067604607">
    <w:abstractNumId w:val="26"/>
  </w:num>
  <w:num w:numId="43" w16cid:durableId="1545799376">
    <w:abstractNumId w:val="52"/>
  </w:num>
  <w:num w:numId="44" w16cid:durableId="297732192">
    <w:abstractNumId w:val="12"/>
  </w:num>
  <w:num w:numId="45" w16cid:durableId="964428756">
    <w:abstractNumId w:val="5"/>
  </w:num>
  <w:num w:numId="46" w16cid:durableId="420218704">
    <w:abstractNumId w:val="42"/>
  </w:num>
  <w:num w:numId="47" w16cid:durableId="526019496">
    <w:abstractNumId w:val="21"/>
  </w:num>
  <w:num w:numId="48" w16cid:durableId="1711487869">
    <w:abstractNumId w:val="39"/>
  </w:num>
  <w:num w:numId="49" w16cid:durableId="583731722">
    <w:abstractNumId w:val="50"/>
  </w:num>
  <w:num w:numId="50" w16cid:durableId="1413310699">
    <w:abstractNumId w:val="10"/>
  </w:num>
  <w:num w:numId="51" w16cid:durableId="1380934169">
    <w:abstractNumId w:val="37"/>
  </w:num>
  <w:num w:numId="52" w16cid:durableId="1766267514">
    <w:abstractNumId w:val="14"/>
  </w:num>
  <w:num w:numId="53" w16cid:durableId="1648315949">
    <w:abstractNumId w:val="2"/>
  </w:num>
  <w:num w:numId="54" w16cid:durableId="555822002">
    <w:abstractNumId w:val="34"/>
  </w:num>
  <w:num w:numId="55" w16cid:durableId="1097870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7008"/>
    <w:rsid w:val="00031177"/>
    <w:rsid w:val="00032233"/>
    <w:rsid w:val="000723CD"/>
    <w:rsid w:val="0007680A"/>
    <w:rsid w:val="00087D77"/>
    <w:rsid w:val="00087F91"/>
    <w:rsid w:val="000A2058"/>
    <w:rsid w:val="000D247E"/>
    <w:rsid w:val="000E46BF"/>
    <w:rsid w:val="000F34D9"/>
    <w:rsid w:val="00146C50"/>
    <w:rsid w:val="0016649E"/>
    <w:rsid w:val="001714A7"/>
    <w:rsid w:val="00190B21"/>
    <w:rsid w:val="00206400"/>
    <w:rsid w:val="0021536A"/>
    <w:rsid w:val="00255A4F"/>
    <w:rsid w:val="00292D8A"/>
    <w:rsid w:val="002E7724"/>
    <w:rsid w:val="00303CAF"/>
    <w:rsid w:val="00304F7C"/>
    <w:rsid w:val="00342535"/>
    <w:rsid w:val="0034362A"/>
    <w:rsid w:val="00356C11"/>
    <w:rsid w:val="00363129"/>
    <w:rsid w:val="0039367A"/>
    <w:rsid w:val="003C0912"/>
    <w:rsid w:val="004218D2"/>
    <w:rsid w:val="004576CF"/>
    <w:rsid w:val="00471E69"/>
    <w:rsid w:val="00473558"/>
    <w:rsid w:val="0047455D"/>
    <w:rsid w:val="0048220A"/>
    <w:rsid w:val="004A32C5"/>
    <w:rsid w:val="004A7D1A"/>
    <w:rsid w:val="004B459E"/>
    <w:rsid w:val="004C0152"/>
    <w:rsid w:val="00530E80"/>
    <w:rsid w:val="00533C81"/>
    <w:rsid w:val="00562492"/>
    <w:rsid w:val="00562810"/>
    <w:rsid w:val="005A2ACB"/>
    <w:rsid w:val="005D07DD"/>
    <w:rsid w:val="0061502B"/>
    <w:rsid w:val="0062026F"/>
    <w:rsid w:val="00620535"/>
    <w:rsid w:val="00635A49"/>
    <w:rsid w:val="006B77A1"/>
    <w:rsid w:val="006D02C3"/>
    <w:rsid w:val="006F1220"/>
    <w:rsid w:val="006F57DA"/>
    <w:rsid w:val="007340E7"/>
    <w:rsid w:val="00784E15"/>
    <w:rsid w:val="007C7D5A"/>
    <w:rsid w:val="007F45C4"/>
    <w:rsid w:val="0082283E"/>
    <w:rsid w:val="00833067"/>
    <w:rsid w:val="008566FC"/>
    <w:rsid w:val="00880EF8"/>
    <w:rsid w:val="008B45C4"/>
    <w:rsid w:val="008C643B"/>
    <w:rsid w:val="008E13AD"/>
    <w:rsid w:val="008F1428"/>
    <w:rsid w:val="0090115D"/>
    <w:rsid w:val="009246F2"/>
    <w:rsid w:val="009405E6"/>
    <w:rsid w:val="009418C4"/>
    <w:rsid w:val="00963788"/>
    <w:rsid w:val="00963989"/>
    <w:rsid w:val="00972BFF"/>
    <w:rsid w:val="0098207B"/>
    <w:rsid w:val="00991F1C"/>
    <w:rsid w:val="009A5E32"/>
    <w:rsid w:val="009C345C"/>
    <w:rsid w:val="00A261FC"/>
    <w:rsid w:val="00A53484"/>
    <w:rsid w:val="00A733B0"/>
    <w:rsid w:val="00A82415"/>
    <w:rsid w:val="00AB6E1D"/>
    <w:rsid w:val="00AB7580"/>
    <w:rsid w:val="00AC57F2"/>
    <w:rsid w:val="00AF177F"/>
    <w:rsid w:val="00B145AE"/>
    <w:rsid w:val="00B430AD"/>
    <w:rsid w:val="00B643D1"/>
    <w:rsid w:val="00B900AE"/>
    <w:rsid w:val="00BA5B9A"/>
    <w:rsid w:val="00BB18EF"/>
    <w:rsid w:val="00BE43EE"/>
    <w:rsid w:val="00C30F60"/>
    <w:rsid w:val="00C34587"/>
    <w:rsid w:val="00C53942"/>
    <w:rsid w:val="00CA32B1"/>
    <w:rsid w:val="00CB3552"/>
    <w:rsid w:val="00CD4E04"/>
    <w:rsid w:val="00CD61EF"/>
    <w:rsid w:val="00D6550C"/>
    <w:rsid w:val="00D85994"/>
    <w:rsid w:val="00DA34E1"/>
    <w:rsid w:val="00DF1B5C"/>
    <w:rsid w:val="00E2288A"/>
    <w:rsid w:val="00E46D34"/>
    <w:rsid w:val="00E515A1"/>
    <w:rsid w:val="00E724B2"/>
    <w:rsid w:val="00E9341A"/>
    <w:rsid w:val="00E9546D"/>
    <w:rsid w:val="00EE705A"/>
    <w:rsid w:val="00EF19AE"/>
    <w:rsid w:val="00EF2FCE"/>
    <w:rsid w:val="00EF459A"/>
    <w:rsid w:val="00F07008"/>
    <w:rsid w:val="00F11831"/>
    <w:rsid w:val="00F50913"/>
    <w:rsid w:val="00F546B2"/>
    <w:rsid w:val="00F57B93"/>
    <w:rsid w:val="00F8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651F"/>
  <w15:docId w15:val="{D5CB395F-AA1A-4CD3-889A-D599C1D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459E"/>
    <w:pPr>
      <w:widowControl w:val="0"/>
      <w:adjustRightInd w:val="0"/>
      <w:ind w:firstLine="425"/>
      <w:jc w:val="both"/>
      <w:textAlignment w:val="baseline"/>
    </w:pPr>
    <w:rPr>
      <w:kern w:val="2"/>
      <w:sz w:val="24"/>
      <w:szCs w:val="21"/>
    </w:rPr>
  </w:style>
  <w:style w:type="paragraph" w:styleId="1">
    <w:name w:val="heading 1"/>
    <w:basedOn w:val="a0"/>
    <w:next w:val="a"/>
    <w:qFormat/>
    <w:rsid w:val="00972BFF"/>
    <w:pPr>
      <w:numPr>
        <w:numId w:val="20"/>
      </w:numPr>
      <w:autoSpaceDE w:val="0"/>
      <w:autoSpaceDN w:val="0"/>
      <w:spacing w:beforeLines="100" w:before="240" w:afterLines="100" w:after="240" w:line="300" w:lineRule="auto"/>
      <w:ind w:firstLineChars="0" w:firstLine="0"/>
      <w:jc w:val="left"/>
      <w:outlineLvl w:val="0"/>
    </w:pPr>
    <w:rPr>
      <w:rFonts w:ascii="黑体" w:eastAsia="黑体" w:hAnsi="黑体"/>
      <w:b/>
      <w:sz w:val="30"/>
      <w:szCs w:val="30"/>
    </w:rPr>
  </w:style>
  <w:style w:type="paragraph" w:styleId="2">
    <w:name w:val="heading 2"/>
    <w:basedOn w:val="a"/>
    <w:next w:val="a1"/>
    <w:qFormat/>
    <w:pPr>
      <w:keepNext/>
      <w:spacing w:before="120" w:after="120"/>
      <w:ind w:firstLine="0"/>
      <w:outlineLvl w:val="1"/>
    </w:pPr>
    <w:rPr>
      <w:rFonts w:eastAsia="黑体"/>
      <w:b/>
      <w:bCs/>
      <w:iCs/>
    </w:rPr>
  </w:style>
  <w:style w:type="paragraph" w:styleId="3">
    <w:name w:val="heading 3"/>
    <w:basedOn w:val="a"/>
    <w:next w:val="a"/>
    <w:link w:val="30"/>
    <w:uiPriority w:val="9"/>
    <w:qFormat/>
    <w:pPr>
      <w:keepNext/>
      <w:keepLines/>
      <w:spacing w:before="120" w:line="415" w:lineRule="auto"/>
      <w:outlineLvl w:val="2"/>
    </w:pPr>
    <w:rPr>
      <w:rFonts w:eastAsia="黑体"/>
      <w:bCs/>
      <w:szCs w:val="32"/>
    </w:rPr>
  </w:style>
  <w:style w:type="paragraph" w:styleId="4">
    <w:name w:val="heading 4"/>
    <w:basedOn w:val="a"/>
    <w:next w:val="a"/>
    <w:link w:val="40"/>
    <w:uiPriority w:val="9"/>
    <w:unhideWhenUsed/>
    <w:qFormat/>
    <w:rsid w:val="007F45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6">
    <w:name w:val=".."/>
    <w:basedOn w:val="Default"/>
    <w:next w:val="Default"/>
    <w:rPr>
      <w:rFonts w:cs="Times New Roman"/>
      <w:color w:val="auto"/>
    </w:rPr>
  </w:style>
  <w:style w:type="paragraph" w:customStyle="1" w:styleId="a7">
    <w:name w:val="......"/>
    <w:basedOn w:val="Default"/>
    <w:next w:val="Default"/>
    <w:rPr>
      <w:rFonts w:cs="Times New Roman"/>
      <w:color w:val="auto"/>
    </w:rPr>
  </w:style>
  <w:style w:type="paragraph" w:styleId="a1">
    <w:name w:val="Normal Indent"/>
    <w:basedOn w:val="a"/>
    <w:pPr>
      <w:ind w:firstLine="420"/>
    </w:pPr>
  </w:style>
  <w:style w:type="paragraph" w:styleId="a8">
    <w:name w:val="header"/>
    <w:basedOn w:val="a"/>
    <w:pPr>
      <w:pBdr>
        <w:bottom w:val="single" w:sz="6" w:space="1" w:color="auto"/>
      </w:pBdr>
      <w:tabs>
        <w:tab w:val="center" w:pos="4153"/>
        <w:tab w:val="right" w:pos="8306"/>
      </w:tabs>
      <w:jc w:val="center"/>
    </w:pPr>
    <w:rPr>
      <w:sz w:val="18"/>
      <w:szCs w:val="18"/>
    </w:rPr>
  </w:style>
  <w:style w:type="paragraph" w:styleId="a9">
    <w:name w:val="footer"/>
    <w:basedOn w:val="a"/>
    <w:link w:val="aa"/>
    <w:uiPriority w:val="99"/>
    <w:pPr>
      <w:tabs>
        <w:tab w:val="center" w:pos="4153"/>
        <w:tab w:val="right" w:pos="8306"/>
      </w:tabs>
      <w:jc w:val="left"/>
    </w:pPr>
    <w:rPr>
      <w:sz w:val="18"/>
      <w:szCs w:val="18"/>
    </w:rPr>
  </w:style>
  <w:style w:type="paragraph" w:styleId="ab">
    <w:name w:val="Body Text"/>
    <w:basedOn w:val="a"/>
    <w:rPr>
      <w:rFonts w:eastAsia="长城楷体"/>
      <w:sz w:val="28"/>
      <w:szCs w:val="28"/>
    </w:rPr>
  </w:style>
  <w:style w:type="paragraph" w:customStyle="1" w:styleId="ac">
    <w:name w:val="图号"/>
    <w:basedOn w:val="a"/>
    <w:pPr>
      <w:spacing w:after="120" w:line="480" w:lineRule="auto"/>
      <w:jc w:val="center"/>
    </w:pPr>
    <w:rPr>
      <w:sz w:val="18"/>
    </w:rPr>
  </w:style>
  <w:style w:type="paragraph" w:customStyle="1" w:styleId="ad">
    <w:name w:val="表号"/>
    <w:basedOn w:val="a"/>
    <w:pPr>
      <w:spacing w:after="120"/>
    </w:pPr>
    <w:rPr>
      <w:rFonts w:eastAsia="黑体"/>
      <w:sz w:val="18"/>
      <w:szCs w:val="16"/>
    </w:rPr>
  </w:style>
  <w:style w:type="paragraph" w:customStyle="1" w:styleId="ae">
    <w:name w:val="论文题目"/>
    <w:basedOn w:val="ab"/>
    <w:pPr>
      <w:spacing w:before="480" w:after="480"/>
      <w:jc w:val="center"/>
    </w:pPr>
    <w:rPr>
      <w:rFonts w:eastAsia="黑体"/>
      <w:sz w:val="44"/>
    </w:rPr>
  </w:style>
  <w:style w:type="paragraph" w:customStyle="1" w:styleId="af">
    <w:name w:val="作者"/>
    <w:basedOn w:val="ab"/>
    <w:pPr>
      <w:jc w:val="center"/>
    </w:pPr>
    <w:rPr>
      <w:rFonts w:eastAsia="楷体_GB2312"/>
    </w:rPr>
  </w:style>
  <w:style w:type="character" w:styleId="af0">
    <w:name w:val="Hyperlink"/>
    <w:rPr>
      <w:color w:val="0000FF"/>
      <w:u w:val="single"/>
    </w:rPr>
  </w:style>
  <w:style w:type="paragraph" w:styleId="af1">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2">
    <w:name w:val="page number"/>
    <w:basedOn w:val="a2"/>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1">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3">
    <w:name w:val="index heading"/>
    <w:basedOn w:val="a"/>
    <w:next w:val="10"/>
    <w:semiHidden/>
  </w:style>
  <w:style w:type="table" w:styleId="af4">
    <w:name w:val="Table Grid"/>
    <w:basedOn w:val="a3"/>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9246F2"/>
    <w:rPr>
      <w:sz w:val="18"/>
      <w:szCs w:val="18"/>
    </w:rPr>
  </w:style>
  <w:style w:type="character" w:customStyle="1" w:styleId="af6">
    <w:name w:val="批注框文本 字符"/>
    <w:basedOn w:val="a2"/>
    <w:link w:val="af5"/>
    <w:rsid w:val="009246F2"/>
    <w:rPr>
      <w:kern w:val="2"/>
      <w:sz w:val="18"/>
      <w:szCs w:val="18"/>
    </w:rPr>
  </w:style>
  <w:style w:type="paragraph" w:styleId="a0">
    <w:name w:val="List Paragraph"/>
    <w:basedOn w:val="a"/>
    <w:uiPriority w:val="34"/>
    <w:qFormat/>
    <w:rsid w:val="009246F2"/>
    <w:pPr>
      <w:ind w:firstLineChars="200" w:firstLine="420"/>
    </w:pPr>
  </w:style>
  <w:style w:type="character" w:customStyle="1" w:styleId="aa">
    <w:name w:val="页脚 字符"/>
    <w:basedOn w:val="a2"/>
    <w:link w:val="a9"/>
    <w:uiPriority w:val="99"/>
    <w:rsid w:val="00E46D34"/>
    <w:rPr>
      <w:kern w:val="2"/>
      <w:sz w:val="18"/>
      <w:szCs w:val="18"/>
    </w:rPr>
  </w:style>
  <w:style w:type="paragraph" w:styleId="af7">
    <w:name w:val="Normal (Web)"/>
    <w:basedOn w:val="a"/>
    <w:uiPriority w:val="99"/>
    <w:semiHidden/>
    <w:unhideWhenUsed/>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paragraph" w:customStyle="1" w:styleId="last-node">
    <w:name w:val="last-node"/>
    <w:basedOn w:val="a"/>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character" w:customStyle="1" w:styleId="40">
    <w:name w:val="标题 4 字符"/>
    <w:basedOn w:val="a2"/>
    <w:link w:val="4"/>
    <w:uiPriority w:val="9"/>
    <w:rsid w:val="007F45C4"/>
    <w:rPr>
      <w:rFonts w:asciiTheme="majorHAnsi" w:eastAsiaTheme="majorEastAsia" w:hAnsiTheme="majorHAnsi" w:cstheme="majorBidi"/>
      <w:b/>
      <w:bCs/>
      <w:kern w:val="2"/>
      <w:sz w:val="28"/>
      <w:szCs w:val="28"/>
    </w:rPr>
  </w:style>
  <w:style w:type="character" w:customStyle="1" w:styleId="30">
    <w:name w:val="标题 3 字符"/>
    <w:basedOn w:val="a2"/>
    <w:link w:val="3"/>
    <w:uiPriority w:val="9"/>
    <w:rsid w:val="007F45C4"/>
    <w:rPr>
      <w:rFonts w:eastAsia="黑体"/>
      <w:bCs/>
      <w:kern w:val="2"/>
      <w:sz w:val="24"/>
      <w:szCs w:val="32"/>
    </w:rPr>
  </w:style>
  <w:style w:type="character" w:styleId="af8">
    <w:name w:val="Strong"/>
    <w:basedOn w:val="a2"/>
    <w:uiPriority w:val="22"/>
    <w:qFormat/>
    <w:rsid w:val="007F45C4"/>
    <w:rPr>
      <w:b/>
      <w:bCs/>
    </w:rPr>
  </w:style>
  <w:style w:type="character" w:styleId="HTML">
    <w:name w:val="HTML Code"/>
    <w:basedOn w:val="a2"/>
    <w:uiPriority w:val="99"/>
    <w:semiHidden/>
    <w:unhideWhenUsed/>
    <w:rsid w:val="007F45C4"/>
    <w:rPr>
      <w:rFonts w:ascii="宋体" w:eastAsia="宋体" w:hAnsi="宋体" w:cs="宋体"/>
      <w:sz w:val="24"/>
      <w:szCs w:val="24"/>
    </w:rPr>
  </w:style>
  <w:style w:type="paragraph" w:styleId="af9">
    <w:name w:val="Quote"/>
    <w:basedOn w:val="a"/>
    <w:next w:val="a"/>
    <w:link w:val="afa"/>
    <w:uiPriority w:val="29"/>
    <w:qFormat/>
    <w:rsid w:val="005A2ACB"/>
    <w:pPr>
      <w:spacing w:before="200" w:after="160"/>
      <w:ind w:left="864" w:right="864"/>
      <w:jc w:val="center"/>
    </w:pPr>
    <w:rPr>
      <w:i/>
      <w:iCs/>
      <w:color w:val="404040" w:themeColor="text1" w:themeTint="BF"/>
    </w:rPr>
  </w:style>
  <w:style w:type="character" w:customStyle="1" w:styleId="afa">
    <w:name w:val="引用 字符"/>
    <w:basedOn w:val="a2"/>
    <w:link w:val="af9"/>
    <w:uiPriority w:val="29"/>
    <w:rsid w:val="005A2ACB"/>
    <w:rPr>
      <w:i/>
      <w:iCs/>
      <w:color w:val="404040" w:themeColor="text1" w:themeTint="B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50477">
      <w:bodyDiv w:val="1"/>
      <w:marLeft w:val="0"/>
      <w:marRight w:val="0"/>
      <w:marTop w:val="0"/>
      <w:marBottom w:val="0"/>
      <w:divBdr>
        <w:top w:val="none" w:sz="0" w:space="0" w:color="auto"/>
        <w:left w:val="none" w:sz="0" w:space="0" w:color="auto"/>
        <w:bottom w:val="none" w:sz="0" w:space="0" w:color="auto"/>
        <w:right w:val="none" w:sz="0" w:space="0" w:color="auto"/>
      </w:divBdr>
      <w:divsChild>
        <w:div w:id="1581868785">
          <w:marLeft w:val="0"/>
          <w:marRight w:val="0"/>
          <w:marTop w:val="0"/>
          <w:marBottom w:val="0"/>
          <w:divBdr>
            <w:top w:val="none" w:sz="0" w:space="0" w:color="auto"/>
            <w:left w:val="none" w:sz="0" w:space="0" w:color="auto"/>
            <w:bottom w:val="none" w:sz="0" w:space="0" w:color="auto"/>
            <w:right w:val="none" w:sz="0" w:space="0" w:color="auto"/>
          </w:divBdr>
          <w:divsChild>
            <w:div w:id="1999921254">
              <w:marLeft w:val="0"/>
              <w:marRight w:val="0"/>
              <w:marTop w:val="0"/>
              <w:marBottom w:val="0"/>
              <w:divBdr>
                <w:top w:val="none" w:sz="0" w:space="0" w:color="auto"/>
                <w:left w:val="none" w:sz="0" w:space="0" w:color="auto"/>
                <w:bottom w:val="none" w:sz="0" w:space="0" w:color="auto"/>
                <w:right w:val="none" w:sz="0" w:space="0" w:color="auto"/>
              </w:divBdr>
              <w:divsChild>
                <w:div w:id="557934606">
                  <w:marLeft w:val="0"/>
                  <w:marRight w:val="0"/>
                  <w:marTop w:val="0"/>
                  <w:marBottom w:val="0"/>
                  <w:divBdr>
                    <w:top w:val="none" w:sz="0" w:space="0" w:color="auto"/>
                    <w:left w:val="none" w:sz="0" w:space="0" w:color="auto"/>
                    <w:bottom w:val="none" w:sz="0" w:space="0" w:color="auto"/>
                    <w:right w:val="none" w:sz="0" w:space="0" w:color="auto"/>
                  </w:divBdr>
                  <w:divsChild>
                    <w:div w:id="684746977">
                      <w:marLeft w:val="0"/>
                      <w:marRight w:val="0"/>
                      <w:marTop w:val="0"/>
                      <w:marBottom w:val="0"/>
                      <w:divBdr>
                        <w:top w:val="none" w:sz="0" w:space="0" w:color="auto"/>
                        <w:left w:val="none" w:sz="0" w:space="0" w:color="auto"/>
                        <w:bottom w:val="none" w:sz="0" w:space="0" w:color="auto"/>
                        <w:right w:val="none" w:sz="0" w:space="0" w:color="auto"/>
                      </w:divBdr>
                      <w:divsChild>
                        <w:div w:id="910769144">
                          <w:marLeft w:val="0"/>
                          <w:marRight w:val="0"/>
                          <w:marTop w:val="0"/>
                          <w:marBottom w:val="0"/>
                          <w:divBdr>
                            <w:top w:val="none" w:sz="0" w:space="0" w:color="auto"/>
                            <w:left w:val="none" w:sz="0" w:space="0" w:color="auto"/>
                            <w:bottom w:val="none" w:sz="0" w:space="0" w:color="auto"/>
                            <w:right w:val="none" w:sz="0" w:space="0" w:color="auto"/>
                          </w:divBdr>
                          <w:divsChild>
                            <w:div w:id="581597834">
                              <w:marLeft w:val="0"/>
                              <w:marRight w:val="0"/>
                              <w:marTop w:val="0"/>
                              <w:marBottom w:val="0"/>
                              <w:divBdr>
                                <w:top w:val="none" w:sz="0" w:space="0" w:color="auto"/>
                                <w:left w:val="none" w:sz="0" w:space="0" w:color="auto"/>
                                <w:bottom w:val="none" w:sz="0" w:space="0" w:color="auto"/>
                                <w:right w:val="none" w:sz="0" w:space="0" w:color="auto"/>
                              </w:divBdr>
                              <w:divsChild>
                                <w:div w:id="973487356">
                                  <w:marLeft w:val="0"/>
                                  <w:marRight w:val="0"/>
                                  <w:marTop w:val="0"/>
                                  <w:marBottom w:val="0"/>
                                  <w:divBdr>
                                    <w:top w:val="none" w:sz="0" w:space="0" w:color="auto"/>
                                    <w:left w:val="none" w:sz="0" w:space="0" w:color="auto"/>
                                    <w:bottom w:val="none" w:sz="0" w:space="0" w:color="auto"/>
                                    <w:right w:val="none" w:sz="0" w:space="0" w:color="auto"/>
                                  </w:divBdr>
                                  <w:divsChild>
                                    <w:div w:id="819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841709">
                  <w:marLeft w:val="0"/>
                  <w:marRight w:val="0"/>
                  <w:marTop w:val="0"/>
                  <w:marBottom w:val="0"/>
                  <w:divBdr>
                    <w:top w:val="none" w:sz="0" w:space="0" w:color="auto"/>
                    <w:left w:val="none" w:sz="0" w:space="0" w:color="auto"/>
                    <w:bottom w:val="none" w:sz="0" w:space="0" w:color="auto"/>
                    <w:right w:val="none" w:sz="0" w:space="0" w:color="auto"/>
                  </w:divBdr>
                  <w:divsChild>
                    <w:div w:id="3458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8754">
      <w:bodyDiv w:val="1"/>
      <w:marLeft w:val="0"/>
      <w:marRight w:val="0"/>
      <w:marTop w:val="0"/>
      <w:marBottom w:val="0"/>
      <w:divBdr>
        <w:top w:val="none" w:sz="0" w:space="0" w:color="auto"/>
        <w:left w:val="none" w:sz="0" w:space="0" w:color="auto"/>
        <w:bottom w:val="none" w:sz="0" w:space="0" w:color="auto"/>
        <w:right w:val="none" w:sz="0" w:space="0" w:color="auto"/>
      </w:divBdr>
    </w:div>
    <w:div w:id="218326929">
      <w:bodyDiv w:val="1"/>
      <w:marLeft w:val="0"/>
      <w:marRight w:val="0"/>
      <w:marTop w:val="0"/>
      <w:marBottom w:val="0"/>
      <w:divBdr>
        <w:top w:val="none" w:sz="0" w:space="0" w:color="auto"/>
        <w:left w:val="none" w:sz="0" w:space="0" w:color="auto"/>
        <w:bottom w:val="none" w:sz="0" w:space="0" w:color="auto"/>
        <w:right w:val="none" w:sz="0" w:space="0" w:color="auto"/>
      </w:divBdr>
    </w:div>
    <w:div w:id="242956814">
      <w:bodyDiv w:val="1"/>
      <w:marLeft w:val="0"/>
      <w:marRight w:val="0"/>
      <w:marTop w:val="0"/>
      <w:marBottom w:val="0"/>
      <w:divBdr>
        <w:top w:val="none" w:sz="0" w:space="0" w:color="auto"/>
        <w:left w:val="none" w:sz="0" w:space="0" w:color="auto"/>
        <w:bottom w:val="none" w:sz="0" w:space="0" w:color="auto"/>
        <w:right w:val="none" w:sz="0" w:space="0" w:color="auto"/>
      </w:divBdr>
    </w:div>
    <w:div w:id="270667978">
      <w:bodyDiv w:val="1"/>
      <w:marLeft w:val="0"/>
      <w:marRight w:val="0"/>
      <w:marTop w:val="0"/>
      <w:marBottom w:val="0"/>
      <w:divBdr>
        <w:top w:val="none" w:sz="0" w:space="0" w:color="auto"/>
        <w:left w:val="none" w:sz="0" w:space="0" w:color="auto"/>
        <w:bottom w:val="none" w:sz="0" w:space="0" w:color="auto"/>
        <w:right w:val="none" w:sz="0" w:space="0" w:color="auto"/>
      </w:divBdr>
    </w:div>
    <w:div w:id="578714489">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1000695815">
      <w:bodyDiv w:val="1"/>
      <w:marLeft w:val="0"/>
      <w:marRight w:val="0"/>
      <w:marTop w:val="0"/>
      <w:marBottom w:val="0"/>
      <w:divBdr>
        <w:top w:val="none" w:sz="0" w:space="0" w:color="auto"/>
        <w:left w:val="none" w:sz="0" w:space="0" w:color="auto"/>
        <w:bottom w:val="none" w:sz="0" w:space="0" w:color="auto"/>
        <w:right w:val="none" w:sz="0" w:space="0" w:color="auto"/>
      </w:divBdr>
    </w:div>
    <w:div w:id="1188564938">
      <w:bodyDiv w:val="1"/>
      <w:marLeft w:val="0"/>
      <w:marRight w:val="0"/>
      <w:marTop w:val="0"/>
      <w:marBottom w:val="0"/>
      <w:divBdr>
        <w:top w:val="none" w:sz="0" w:space="0" w:color="auto"/>
        <w:left w:val="none" w:sz="0" w:space="0" w:color="auto"/>
        <w:bottom w:val="none" w:sz="0" w:space="0" w:color="auto"/>
        <w:right w:val="none" w:sz="0" w:space="0" w:color="auto"/>
      </w:divBdr>
      <w:divsChild>
        <w:div w:id="225848332">
          <w:marLeft w:val="0"/>
          <w:marRight w:val="0"/>
          <w:marTop w:val="0"/>
          <w:marBottom w:val="0"/>
          <w:divBdr>
            <w:top w:val="none" w:sz="0" w:space="0" w:color="auto"/>
            <w:left w:val="none" w:sz="0" w:space="0" w:color="auto"/>
            <w:bottom w:val="none" w:sz="0" w:space="0" w:color="auto"/>
            <w:right w:val="none" w:sz="0" w:space="0" w:color="auto"/>
          </w:divBdr>
          <w:divsChild>
            <w:div w:id="439377740">
              <w:marLeft w:val="0"/>
              <w:marRight w:val="0"/>
              <w:marTop w:val="0"/>
              <w:marBottom w:val="0"/>
              <w:divBdr>
                <w:top w:val="none" w:sz="0" w:space="0" w:color="auto"/>
                <w:left w:val="none" w:sz="0" w:space="0" w:color="auto"/>
                <w:bottom w:val="none" w:sz="0" w:space="0" w:color="auto"/>
                <w:right w:val="none" w:sz="0" w:space="0" w:color="auto"/>
              </w:divBdr>
              <w:divsChild>
                <w:div w:id="1199199671">
                  <w:marLeft w:val="0"/>
                  <w:marRight w:val="0"/>
                  <w:marTop w:val="0"/>
                  <w:marBottom w:val="0"/>
                  <w:divBdr>
                    <w:top w:val="none" w:sz="0" w:space="0" w:color="auto"/>
                    <w:left w:val="none" w:sz="0" w:space="0" w:color="auto"/>
                    <w:bottom w:val="none" w:sz="0" w:space="0" w:color="auto"/>
                    <w:right w:val="none" w:sz="0" w:space="0" w:color="auto"/>
                  </w:divBdr>
                  <w:divsChild>
                    <w:div w:id="1248730189">
                      <w:marLeft w:val="0"/>
                      <w:marRight w:val="0"/>
                      <w:marTop w:val="0"/>
                      <w:marBottom w:val="0"/>
                      <w:divBdr>
                        <w:top w:val="none" w:sz="0" w:space="0" w:color="auto"/>
                        <w:left w:val="none" w:sz="0" w:space="0" w:color="auto"/>
                        <w:bottom w:val="none" w:sz="0" w:space="0" w:color="auto"/>
                        <w:right w:val="none" w:sz="0" w:space="0" w:color="auto"/>
                      </w:divBdr>
                      <w:divsChild>
                        <w:div w:id="1374232400">
                          <w:marLeft w:val="0"/>
                          <w:marRight w:val="0"/>
                          <w:marTop w:val="0"/>
                          <w:marBottom w:val="0"/>
                          <w:divBdr>
                            <w:top w:val="none" w:sz="0" w:space="0" w:color="auto"/>
                            <w:left w:val="none" w:sz="0" w:space="0" w:color="auto"/>
                            <w:bottom w:val="none" w:sz="0" w:space="0" w:color="auto"/>
                            <w:right w:val="none" w:sz="0" w:space="0" w:color="auto"/>
                          </w:divBdr>
                          <w:divsChild>
                            <w:div w:id="1276130600">
                              <w:marLeft w:val="0"/>
                              <w:marRight w:val="0"/>
                              <w:marTop w:val="0"/>
                              <w:marBottom w:val="0"/>
                              <w:divBdr>
                                <w:top w:val="none" w:sz="0" w:space="0" w:color="auto"/>
                                <w:left w:val="none" w:sz="0" w:space="0" w:color="auto"/>
                                <w:bottom w:val="none" w:sz="0" w:space="0" w:color="auto"/>
                                <w:right w:val="none" w:sz="0" w:space="0" w:color="auto"/>
                              </w:divBdr>
                              <w:divsChild>
                                <w:div w:id="1494296674">
                                  <w:marLeft w:val="0"/>
                                  <w:marRight w:val="0"/>
                                  <w:marTop w:val="0"/>
                                  <w:marBottom w:val="0"/>
                                  <w:divBdr>
                                    <w:top w:val="none" w:sz="0" w:space="0" w:color="auto"/>
                                    <w:left w:val="none" w:sz="0" w:space="0" w:color="auto"/>
                                    <w:bottom w:val="none" w:sz="0" w:space="0" w:color="auto"/>
                                    <w:right w:val="none" w:sz="0" w:space="0" w:color="auto"/>
                                  </w:divBdr>
                                  <w:divsChild>
                                    <w:div w:id="540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74111">
                  <w:marLeft w:val="0"/>
                  <w:marRight w:val="0"/>
                  <w:marTop w:val="0"/>
                  <w:marBottom w:val="0"/>
                  <w:divBdr>
                    <w:top w:val="none" w:sz="0" w:space="0" w:color="auto"/>
                    <w:left w:val="none" w:sz="0" w:space="0" w:color="auto"/>
                    <w:bottom w:val="none" w:sz="0" w:space="0" w:color="auto"/>
                    <w:right w:val="none" w:sz="0" w:space="0" w:color="auto"/>
                  </w:divBdr>
                  <w:divsChild>
                    <w:div w:id="17056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7067">
      <w:bodyDiv w:val="1"/>
      <w:marLeft w:val="0"/>
      <w:marRight w:val="0"/>
      <w:marTop w:val="0"/>
      <w:marBottom w:val="0"/>
      <w:divBdr>
        <w:top w:val="none" w:sz="0" w:space="0" w:color="auto"/>
        <w:left w:val="none" w:sz="0" w:space="0" w:color="auto"/>
        <w:bottom w:val="none" w:sz="0" w:space="0" w:color="auto"/>
        <w:right w:val="none" w:sz="0" w:space="0" w:color="auto"/>
      </w:divBdr>
    </w:div>
    <w:div w:id="1258170417">
      <w:bodyDiv w:val="1"/>
      <w:marLeft w:val="0"/>
      <w:marRight w:val="0"/>
      <w:marTop w:val="0"/>
      <w:marBottom w:val="0"/>
      <w:divBdr>
        <w:top w:val="none" w:sz="0" w:space="0" w:color="auto"/>
        <w:left w:val="none" w:sz="0" w:space="0" w:color="auto"/>
        <w:bottom w:val="none" w:sz="0" w:space="0" w:color="auto"/>
        <w:right w:val="none" w:sz="0" w:space="0" w:color="auto"/>
      </w:divBdr>
    </w:div>
    <w:div w:id="1302350069">
      <w:bodyDiv w:val="1"/>
      <w:marLeft w:val="0"/>
      <w:marRight w:val="0"/>
      <w:marTop w:val="0"/>
      <w:marBottom w:val="0"/>
      <w:divBdr>
        <w:top w:val="none" w:sz="0" w:space="0" w:color="auto"/>
        <w:left w:val="none" w:sz="0" w:space="0" w:color="auto"/>
        <w:bottom w:val="none" w:sz="0" w:space="0" w:color="auto"/>
        <w:right w:val="none" w:sz="0" w:space="0" w:color="auto"/>
      </w:divBdr>
    </w:div>
    <w:div w:id="1322932644">
      <w:bodyDiv w:val="1"/>
      <w:marLeft w:val="0"/>
      <w:marRight w:val="0"/>
      <w:marTop w:val="0"/>
      <w:marBottom w:val="0"/>
      <w:divBdr>
        <w:top w:val="none" w:sz="0" w:space="0" w:color="auto"/>
        <w:left w:val="none" w:sz="0" w:space="0" w:color="auto"/>
        <w:bottom w:val="none" w:sz="0" w:space="0" w:color="auto"/>
        <w:right w:val="none" w:sz="0" w:space="0" w:color="auto"/>
      </w:divBdr>
    </w:div>
    <w:div w:id="1439908119">
      <w:bodyDiv w:val="1"/>
      <w:marLeft w:val="0"/>
      <w:marRight w:val="0"/>
      <w:marTop w:val="0"/>
      <w:marBottom w:val="0"/>
      <w:divBdr>
        <w:top w:val="none" w:sz="0" w:space="0" w:color="auto"/>
        <w:left w:val="none" w:sz="0" w:space="0" w:color="auto"/>
        <w:bottom w:val="none" w:sz="0" w:space="0" w:color="auto"/>
        <w:right w:val="none" w:sz="0" w:space="0" w:color="auto"/>
      </w:divBdr>
    </w:div>
    <w:div w:id="1449471105">
      <w:bodyDiv w:val="1"/>
      <w:marLeft w:val="0"/>
      <w:marRight w:val="0"/>
      <w:marTop w:val="0"/>
      <w:marBottom w:val="0"/>
      <w:divBdr>
        <w:top w:val="none" w:sz="0" w:space="0" w:color="auto"/>
        <w:left w:val="none" w:sz="0" w:space="0" w:color="auto"/>
        <w:bottom w:val="none" w:sz="0" w:space="0" w:color="auto"/>
        <w:right w:val="none" w:sz="0" w:space="0" w:color="auto"/>
      </w:divBdr>
    </w:div>
    <w:div w:id="1607537658">
      <w:bodyDiv w:val="1"/>
      <w:marLeft w:val="0"/>
      <w:marRight w:val="0"/>
      <w:marTop w:val="0"/>
      <w:marBottom w:val="0"/>
      <w:divBdr>
        <w:top w:val="none" w:sz="0" w:space="0" w:color="auto"/>
        <w:left w:val="none" w:sz="0" w:space="0" w:color="auto"/>
        <w:bottom w:val="none" w:sz="0" w:space="0" w:color="auto"/>
        <w:right w:val="none" w:sz="0" w:space="0" w:color="auto"/>
      </w:divBdr>
    </w:div>
    <w:div w:id="1642036016">
      <w:bodyDiv w:val="1"/>
      <w:marLeft w:val="0"/>
      <w:marRight w:val="0"/>
      <w:marTop w:val="0"/>
      <w:marBottom w:val="0"/>
      <w:divBdr>
        <w:top w:val="none" w:sz="0" w:space="0" w:color="auto"/>
        <w:left w:val="none" w:sz="0" w:space="0" w:color="auto"/>
        <w:bottom w:val="none" w:sz="0" w:space="0" w:color="auto"/>
        <w:right w:val="none" w:sz="0" w:space="0" w:color="auto"/>
      </w:divBdr>
    </w:div>
    <w:div w:id="1642467070">
      <w:bodyDiv w:val="1"/>
      <w:marLeft w:val="0"/>
      <w:marRight w:val="0"/>
      <w:marTop w:val="0"/>
      <w:marBottom w:val="0"/>
      <w:divBdr>
        <w:top w:val="none" w:sz="0" w:space="0" w:color="auto"/>
        <w:left w:val="none" w:sz="0" w:space="0" w:color="auto"/>
        <w:bottom w:val="none" w:sz="0" w:space="0" w:color="auto"/>
        <w:right w:val="none" w:sz="0" w:space="0" w:color="auto"/>
      </w:divBdr>
    </w:div>
    <w:div w:id="1796873500">
      <w:bodyDiv w:val="1"/>
      <w:marLeft w:val="0"/>
      <w:marRight w:val="0"/>
      <w:marTop w:val="0"/>
      <w:marBottom w:val="0"/>
      <w:divBdr>
        <w:top w:val="none" w:sz="0" w:space="0" w:color="auto"/>
        <w:left w:val="none" w:sz="0" w:space="0" w:color="auto"/>
        <w:bottom w:val="none" w:sz="0" w:space="0" w:color="auto"/>
        <w:right w:val="none" w:sz="0" w:space="0" w:color="auto"/>
      </w:divBdr>
    </w:div>
    <w:div w:id="1836678723">
      <w:bodyDiv w:val="1"/>
      <w:marLeft w:val="0"/>
      <w:marRight w:val="0"/>
      <w:marTop w:val="0"/>
      <w:marBottom w:val="0"/>
      <w:divBdr>
        <w:top w:val="none" w:sz="0" w:space="0" w:color="auto"/>
        <w:left w:val="none" w:sz="0" w:space="0" w:color="auto"/>
        <w:bottom w:val="none" w:sz="0" w:space="0" w:color="auto"/>
        <w:right w:val="none" w:sz="0" w:space="0" w:color="auto"/>
      </w:divBdr>
    </w:div>
    <w:div w:id="1842044076">
      <w:bodyDiv w:val="1"/>
      <w:marLeft w:val="0"/>
      <w:marRight w:val="0"/>
      <w:marTop w:val="0"/>
      <w:marBottom w:val="0"/>
      <w:divBdr>
        <w:top w:val="none" w:sz="0" w:space="0" w:color="auto"/>
        <w:left w:val="none" w:sz="0" w:space="0" w:color="auto"/>
        <w:bottom w:val="none" w:sz="0" w:space="0" w:color="auto"/>
        <w:right w:val="none" w:sz="0" w:space="0" w:color="auto"/>
      </w:divBdr>
    </w:div>
    <w:div w:id="1870753300">
      <w:bodyDiv w:val="1"/>
      <w:marLeft w:val="0"/>
      <w:marRight w:val="0"/>
      <w:marTop w:val="0"/>
      <w:marBottom w:val="0"/>
      <w:divBdr>
        <w:top w:val="none" w:sz="0" w:space="0" w:color="auto"/>
        <w:left w:val="none" w:sz="0" w:space="0" w:color="auto"/>
        <w:bottom w:val="none" w:sz="0" w:space="0" w:color="auto"/>
        <w:right w:val="none" w:sz="0" w:space="0" w:color="auto"/>
      </w:divBdr>
      <w:divsChild>
        <w:div w:id="724378873">
          <w:marLeft w:val="0"/>
          <w:marRight w:val="0"/>
          <w:marTop w:val="0"/>
          <w:marBottom w:val="0"/>
          <w:divBdr>
            <w:top w:val="none" w:sz="0" w:space="0" w:color="auto"/>
            <w:left w:val="none" w:sz="0" w:space="0" w:color="auto"/>
            <w:bottom w:val="none" w:sz="0" w:space="0" w:color="auto"/>
            <w:right w:val="none" w:sz="0" w:space="0" w:color="auto"/>
          </w:divBdr>
          <w:divsChild>
            <w:div w:id="1798523733">
              <w:marLeft w:val="0"/>
              <w:marRight w:val="0"/>
              <w:marTop w:val="0"/>
              <w:marBottom w:val="0"/>
              <w:divBdr>
                <w:top w:val="none" w:sz="0" w:space="0" w:color="auto"/>
                <w:left w:val="none" w:sz="0" w:space="0" w:color="auto"/>
                <w:bottom w:val="none" w:sz="0" w:space="0" w:color="auto"/>
                <w:right w:val="none" w:sz="0" w:space="0" w:color="auto"/>
              </w:divBdr>
            </w:div>
            <w:div w:id="343899892">
              <w:marLeft w:val="0"/>
              <w:marRight w:val="0"/>
              <w:marTop w:val="0"/>
              <w:marBottom w:val="0"/>
              <w:divBdr>
                <w:top w:val="none" w:sz="0" w:space="0" w:color="auto"/>
                <w:left w:val="none" w:sz="0" w:space="0" w:color="auto"/>
                <w:bottom w:val="none" w:sz="0" w:space="0" w:color="auto"/>
                <w:right w:val="none" w:sz="0" w:space="0" w:color="auto"/>
              </w:divBdr>
            </w:div>
            <w:div w:id="2125341239">
              <w:marLeft w:val="0"/>
              <w:marRight w:val="0"/>
              <w:marTop w:val="0"/>
              <w:marBottom w:val="0"/>
              <w:divBdr>
                <w:top w:val="none" w:sz="0" w:space="0" w:color="auto"/>
                <w:left w:val="none" w:sz="0" w:space="0" w:color="auto"/>
                <w:bottom w:val="none" w:sz="0" w:space="0" w:color="auto"/>
                <w:right w:val="none" w:sz="0" w:space="0" w:color="auto"/>
              </w:divBdr>
            </w:div>
            <w:div w:id="766851565">
              <w:marLeft w:val="0"/>
              <w:marRight w:val="0"/>
              <w:marTop w:val="0"/>
              <w:marBottom w:val="0"/>
              <w:divBdr>
                <w:top w:val="none" w:sz="0" w:space="0" w:color="auto"/>
                <w:left w:val="none" w:sz="0" w:space="0" w:color="auto"/>
                <w:bottom w:val="none" w:sz="0" w:space="0" w:color="auto"/>
                <w:right w:val="none" w:sz="0" w:space="0" w:color="auto"/>
              </w:divBdr>
            </w:div>
            <w:div w:id="1205408582">
              <w:marLeft w:val="0"/>
              <w:marRight w:val="0"/>
              <w:marTop w:val="0"/>
              <w:marBottom w:val="0"/>
              <w:divBdr>
                <w:top w:val="none" w:sz="0" w:space="0" w:color="auto"/>
                <w:left w:val="none" w:sz="0" w:space="0" w:color="auto"/>
                <w:bottom w:val="none" w:sz="0" w:space="0" w:color="auto"/>
                <w:right w:val="none" w:sz="0" w:space="0" w:color="auto"/>
              </w:divBdr>
            </w:div>
            <w:div w:id="21096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8387">
      <w:bodyDiv w:val="1"/>
      <w:marLeft w:val="0"/>
      <w:marRight w:val="0"/>
      <w:marTop w:val="0"/>
      <w:marBottom w:val="0"/>
      <w:divBdr>
        <w:top w:val="none" w:sz="0" w:space="0" w:color="auto"/>
        <w:left w:val="none" w:sz="0" w:space="0" w:color="auto"/>
        <w:bottom w:val="none" w:sz="0" w:space="0" w:color="auto"/>
        <w:right w:val="none" w:sz="0" w:space="0" w:color="auto"/>
      </w:divBdr>
      <w:divsChild>
        <w:div w:id="712732723">
          <w:marLeft w:val="0"/>
          <w:marRight w:val="0"/>
          <w:marTop w:val="0"/>
          <w:marBottom w:val="0"/>
          <w:divBdr>
            <w:top w:val="none" w:sz="0" w:space="0" w:color="auto"/>
            <w:left w:val="none" w:sz="0" w:space="0" w:color="auto"/>
            <w:bottom w:val="none" w:sz="0" w:space="0" w:color="auto"/>
            <w:right w:val="none" w:sz="0" w:space="0" w:color="auto"/>
          </w:divBdr>
          <w:divsChild>
            <w:div w:id="1372530147">
              <w:marLeft w:val="0"/>
              <w:marRight w:val="0"/>
              <w:marTop w:val="0"/>
              <w:marBottom w:val="0"/>
              <w:divBdr>
                <w:top w:val="none" w:sz="0" w:space="0" w:color="auto"/>
                <w:left w:val="none" w:sz="0" w:space="0" w:color="auto"/>
                <w:bottom w:val="none" w:sz="0" w:space="0" w:color="auto"/>
                <w:right w:val="none" w:sz="0" w:space="0" w:color="auto"/>
              </w:divBdr>
            </w:div>
            <w:div w:id="383913505">
              <w:marLeft w:val="0"/>
              <w:marRight w:val="0"/>
              <w:marTop w:val="0"/>
              <w:marBottom w:val="0"/>
              <w:divBdr>
                <w:top w:val="none" w:sz="0" w:space="0" w:color="auto"/>
                <w:left w:val="none" w:sz="0" w:space="0" w:color="auto"/>
                <w:bottom w:val="none" w:sz="0" w:space="0" w:color="auto"/>
                <w:right w:val="none" w:sz="0" w:space="0" w:color="auto"/>
              </w:divBdr>
            </w:div>
            <w:div w:id="238289044">
              <w:marLeft w:val="0"/>
              <w:marRight w:val="0"/>
              <w:marTop w:val="0"/>
              <w:marBottom w:val="0"/>
              <w:divBdr>
                <w:top w:val="none" w:sz="0" w:space="0" w:color="auto"/>
                <w:left w:val="none" w:sz="0" w:space="0" w:color="auto"/>
                <w:bottom w:val="none" w:sz="0" w:space="0" w:color="auto"/>
                <w:right w:val="none" w:sz="0" w:space="0" w:color="auto"/>
              </w:divBdr>
            </w:div>
            <w:div w:id="1133670044">
              <w:marLeft w:val="0"/>
              <w:marRight w:val="0"/>
              <w:marTop w:val="0"/>
              <w:marBottom w:val="0"/>
              <w:divBdr>
                <w:top w:val="none" w:sz="0" w:space="0" w:color="auto"/>
                <w:left w:val="none" w:sz="0" w:space="0" w:color="auto"/>
                <w:bottom w:val="none" w:sz="0" w:space="0" w:color="auto"/>
                <w:right w:val="none" w:sz="0" w:space="0" w:color="auto"/>
              </w:divBdr>
            </w:div>
            <w:div w:id="1995716147">
              <w:marLeft w:val="0"/>
              <w:marRight w:val="0"/>
              <w:marTop w:val="0"/>
              <w:marBottom w:val="0"/>
              <w:divBdr>
                <w:top w:val="none" w:sz="0" w:space="0" w:color="auto"/>
                <w:left w:val="none" w:sz="0" w:space="0" w:color="auto"/>
                <w:bottom w:val="none" w:sz="0" w:space="0" w:color="auto"/>
                <w:right w:val="none" w:sz="0" w:space="0" w:color="auto"/>
              </w:divBdr>
            </w:div>
            <w:div w:id="14912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848">
      <w:bodyDiv w:val="1"/>
      <w:marLeft w:val="0"/>
      <w:marRight w:val="0"/>
      <w:marTop w:val="0"/>
      <w:marBottom w:val="0"/>
      <w:divBdr>
        <w:top w:val="none" w:sz="0" w:space="0" w:color="auto"/>
        <w:left w:val="none" w:sz="0" w:space="0" w:color="auto"/>
        <w:bottom w:val="none" w:sz="0" w:space="0" w:color="auto"/>
        <w:right w:val="none" w:sz="0" w:space="0" w:color="auto"/>
      </w:divBdr>
    </w:div>
    <w:div w:id="2044480701">
      <w:bodyDiv w:val="1"/>
      <w:marLeft w:val="0"/>
      <w:marRight w:val="0"/>
      <w:marTop w:val="0"/>
      <w:marBottom w:val="0"/>
      <w:divBdr>
        <w:top w:val="none" w:sz="0" w:space="0" w:color="auto"/>
        <w:left w:val="none" w:sz="0" w:space="0" w:color="auto"/>
        <w:bottom w:val="none" w:sz="0" w:space="0" w:color="auto"/>
        <w:right w:val="none" w:sz="0" w:space="0" w:color="auto"/>
      </w:divBdr>
    </w:div>
    <w:div w:id="2082218474">
      <w:bodyDiv w:val="1"/>
      <w:marLeft w:val="0"/>
      <w:marRight w:val="0"/>
      <w:marTop w:val="0"/>
      <w:marBottom w:val="0"/>
      <w:divBdr>
        <w:top w:val="none" w:sz="0" w:space="0" w:color="auto"/>
        <w:left w:val="none" w:sz="0" w:space="0" w:color="auto"/>
        <w:bottom w:val="none" w:sz="0" w:space="0" w:color="auto"/>
        <w:right w:val="none" w:sz="0" w:space="0" w:color="auto"/>
      </w:divBdr>
    </w:div>
    <w:div w:id="2104177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86D-5D43-4B58-A532-16BB734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1377</Words>
  <Characters>7849</Characters>
  <Application>Microsoft Office Word</Application>
  <DocSecurity>0</DocSecurity>
  <Lines>65</Lines>
  <Paragraphs>18</Paragraphs>
  <ScaleCrop>false</ScaleCrop>
  <Company/>
  <LinksUpToDate>false</LinksUpToDate>
  <CharactersWithSpaces>9208</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ouro</cp:lastModifiedBy>
  <cp:revision>10</cp:revision>
  <dcterms:created xsi:type="dcterms:W3CDTF">2024-05-09T09:04:00Z</dcterms:created>
  <dcterms:modified xsi:type="dcterms:W3CDTF">2024-12-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